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43" w:rsidRPr="00EC39B1" w:rsidRDefault="00125F16" w:rsidP="002D2743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6"/>
          <w:szCs w:val="26"/>
        </w:rPr>
      </w:pPr>
      <w:r w:rsidRPr="00EC39B1">
        <w:rPr>
          <w:noProof/>
          <w:sz w:val="26"/>
          <w:szCs w:val="26"/>
        </w:rPr>
        <w:t xml:space="preserve">     </w:t>
      </w:r>
      <w:r w:rsidR="00002D85" w:rsidRPr="00002D85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8pt;height:62.25pt;visibility:visible">
            <v:imagedata r:id="rId8" o:title="Герб%20Урая"/>
          </v:shape>
        </w:pict>
      </w:r>
    </w:p>
    <w:p w:rsidR="002D2743" w:rsidRPr="00B33E72" w:rsidRDefault="002D2743" w:rsidP="002C3F20">
      <w:pPr>
        <w:pStyle w:val="a3"/>
        <w:rPr>
          <w:b/>
          <w:sz w:val="28"/>
          <w:szCs w:val="28"/>
        </w:rPr>
      </w:pPr>
      <w:r w:rsidRPr="00B33E72">
        <w:rPr>
          <w:b/>
          <w:noProof/>
          <w:sz w:val="28"/>
          <w:szCs w:val="28"/>
        </w:rPr>
        <w:t xml:space="preserve">  </w:t>
      </w:r>
      <w:r w:rsidRPr="00B33E72">
        <w:rPr>
          <w:b/>
          <w:sz w:val="28"/>
          <w:szCs w:val="28"/>
        </w:rPr>
        <w:t>МУНИЦИПАЛЬНОЕ ОБРАЗОВАНИЕ ГОРОД УРАЙ</w:t>
      </w:r>
    </w:p>
    <w:p w:rsidR="002D2743" w:rsidRPr="00B33E72" w:rsidRDefault="002D2743" w:rsidP="002C3F20">
      <w:pPr>
        <w:pStyle w:val="a3"/>
        <w:rPr>
          <w:b/>
          <w:sz w:val="28"/>
          <w:szCs w:val="28"/>
        </w:rPr>
      </w:pPr>
      <w:r w:rsidRPr="00B33E72">
        <w:rPr>
          <w:b/>
          <w:sz w:val="28"/>
          <w:szCs w:val="28"/>
        </w:rPr>
        <w:t>ХАНТЫ-МАНСИЙСКИЙ АВТОНОМНЫЙ ОКРУГ-ЮГРА</w:t>
      </w:r>
    </w:p>
    <w:p w:rsidR="00475EB7" w:rsidRDefault="00475EB7" w:rsidP="00475EB7">
      <w:pPr>
        <w:pStyle w:val="a3"/>
        <w:rPr>
          <w:b/>
          <w:sz w:val="28"/>
          <w:szCs w:val="28"/>
        </w:rPr>
      </w:pPr>
      <w:r w:rsidRPr="00B33E72">
        <w:rPr>
          <w:b/>
          <w:sz w:val="28"/>
          <w:szCs w:val="28"/>
        </w:rPr>
        <w:t xml:space="preserve">   ДУМА ГОРОДА УРАЙ</w:t>
      </w:r>
    </w:p>
    <w:p w:rsidR="00B33E72" w:rsidRPr="00B33E72" w:rsidRDefault="00B33E72" w:rsidP="00475EB7">
      <w:pPr>
        <w:pStyle w:val="a3"/>
        <w:rPr>
          <w:b/>
          <w:sz w:val="28"/>
          <w:szCs w:val="28"/>
        </w:rPr>
      </w:pPr>
    </w:p>
    <w:p w:rsidR="002D2743" w:rsidRPr="00B33E72" w:rsidRDefault="002D2743" w:rsidP="002C3F20">
      <w:pPr>
        <w:pStyle w:val="a3"/>
        <w:rPr>
          <w:b/>
          <w:sz w:val="36"/>
          <w:szCs w:val="36"/>
        </w:rPr>
      </w:pPr>
      <w:r w:rsidRPr="00EC39B1">
        <w:rPr>
          <w:b/>
          <w:sz w:val="26"/>
          <w:szCs w:val="26"/>
        </w:rPr>
        <w:t xml:space="preserve">    </w:t>
      </w:r>
      <w:r w:rsidR="00475EB7" w:rsidRPr="00EC39B1">
        <w:rPr>
          <w:b/>
          <w:sz w:val="26"/>
          <w:szCs w:val="26"/>
        </w:rPr>
        <w:t xml:space="preserve"> </w:t>
      </w:r>
      <w:r w:rsidRPr="00EC39B1">
        <w:rPr>
          <w:b/>
          <w:sz w:val="26"/>
          <w:szCs w:val="26"/>
        </w:rPr>
        <w:t xml:space="preserve"> </w:t>
      </w:r>
      <w:r w:rsidR="00B97319" w:rsidRPr="00B33E72">
        <w:rPr>
          <w:b/>
          <w:sz w:val="36"/>
          <w:szCs w:val="36"/>
        </w:rPr>
        <w:t xml:space="preserve">ПРЕДСЕДАТЕЛЬ </w:t>
      </w:r>
    </w:p>
    <w:p w:rsidR="002D2743" w:rsidRPr="00B33E72" w:rsidRDefault="002D2743" w:rsidP="002C3F20">
      <w:pPr>
        <w:pStyle w:val="a3"/>
        <w:rPr>
          <w:b/>
          <w:sz w:val="36"/>
          <w:szCs w:val="36"/>
        </w:rPr>
      </w:pPr>
    </w:p>
    <w:p w:rsidR="002D2743" w:rsidRPr="00B33E72" w:rsidRDefault="00226B67" w:rsidP="002C3F20">
      <w:pPr>
        <w:pStyle w:val="a3"/>
        <w:rPr>
          <w:b/>
          <w:sz w:val="36"/>
          <w:szCs w:val="36"/>
        </w:rPr>
      </w:pPr>
      <w:r w:rsidRPr="00B33E72">
        <w:rPr>
          <w:b/>
          <w:sz w:val="36"/>
          <w:szCs w:val="36"/>
        </w:rPr>
        <w:t xml:space="preserve">      </w:t>
      </w:r>
      <w:r w:rsidR="00B97319" w:rsidRPr="00B33E72">
        <w:rPr>
          <w:b/>
          <w:sz w:val="36"/>
          <w:szCs w:val="36"/>
        </w:rPr>
        <w:t>ПОСТАНОВЛЕНИЕ</w:t>
      </w:r>
    </w:p>
    <w:p w:rsidR="002D2743" w:rsidRPr="00B33E72" w:rsidRDefault="002D2743" w:rsidP="002C3F20">
      <w:pPr>
        <w:pStyle w:val="a3"/>
        <w:rPr>
          <w:b/>
          <w:sz w:val="36"/>
          <w:szCs w:val="36"/>
        </w:rPr>
      </w:pPr>
    </w:p>
    <w:p w:rsidR="002D2743" w:rsidRPr="00EC39B1" w:rsidRDefault="002D2743" w:rsidP="00CB3CE1">
      <w:pPr>
        <w:pStyle w:val="a3"/>
        <w:jc w:val="left"/>
        <w:rPr>
          <w:b/>
          <w:sz w:val="26"/>
          <w:szCs w:val="26"/>
        </w:rPr>
      </w:pPr>
      <w:r w:rsidRPr="00EC39B1">
        <w:rPr>
          <w:b/>
          <w:sz w:val="26"/>
          <w:szCs w:val="26"/>
        </w:rPr>
        <w:t xml:space="preserve">от </w:t>
      </w:r>
      <w:r w:rsidR="00CB3CE1">
        <w:rPr>
          <w:b/>
          <w:sz w:val="26"/>
          <w:szCs w:val="26"/>
        </w:rPr>
        <w:t>06.02.</w:t>
      </w:r>
      <w:r w:rsidRPr="00EC39B1">
        <w:rPr>
          <w:b/>
          <w:sz w:val="26"/>
          <w:szCs w:val="26"/>
        </w:rPr>
        <w:t xml:space="preserve"> 201</w:t>
      </w:r>
      <w:r w:rsidR="008B0B77" w:rsidRPr="001D5731">
        <w:rPr>
          <w:b/>
          <w:sz w:val="26"/>
          <w:szCs w:val="26"/>
        </w:rPr>
        <w:t>8</w:t>
      </w:r>
      <w:r w:rsidRPr="00EC39B1">
        <w:rPr>
          <w:b/>
          <w:sz w:val="26"/>
          <w:szCs w:val="26"/>
        </w:rPr>
        <w:t xml:space="preserve">             </w:t>
      </w:r>
      <w:r w:rsidR="002C3F20" w:rsidRPr="00EC39B1">
        <w:rPr>
          <w:b/>
          <w:sz w:val="26"/>
          <w:szCs w:val="26"/>
        </w:rPr>
        <w:t xml:space="preserve">                   </w:t>
      </w:r>
      <w:r w:rsidRPr="00EC39B1">
        <w:rPr>
          <w:b/>
          <w:sz w:val="26"/>
          <w:szCs w:val="26"/>
        </w:rPr>
        <w:t xml:space="preserve">    </w:t>
      </w:r>
      <w:r w:rsidR="00CB3CE1">
        <w:rPr>
          <w:b/>
          <w:sz w:val="26"/>
          <w:szCs w:val="26"/>
        </w:rPr>
        <w:t xml:space="preserve">                                    </w:t>
      </w:r>
      <w:r w:rsidRPr="00EC39B1">
        <w:rPr>
          <w:b/>
          <w:sz w:val="26"/>
          <w:szCs w:val="26"/>
        </w:rPr>
        <w:t xml:space="preserve">            </w:t>
      </w:r>
      <w:r w:rsidR="00C8256D" w:rsidRPr="00EC39B1">
        <w:rPr>
          <w:b/>
          <w:sz w:val="26"/>
          <w:szCs w:val="26"/>
        </w:rPr>
        <w:t xml:space="preserve">                           №</w:t>
      </w:r>
      <w:r w:rsidR="00CB3CE1">
        <w:rPr>
          <w:b/>
          <w:sz w:val="26"/>
          <w:szCs w:val="26"/>
        </w:rPr>
        <w:t xml:space="preserve"> 1</w:t>
      </w:r>
      <w:r w:rsidR="007F25AA" w:rsidRPr="00EC39B1">
        <w:rPr>
          <w:b/>
          <w:sz w:val="26"/>
          <w:szCs w:val="26"/>
        </w:rPr>
        <w:t xml:space="preserve"> </w:t>
      </w:r>
    </w:p>
    <w:p w:rsidR="002D2743" w:rsidRPr="00EC39B1" w:rsidRDefault="002D2743" w:rsidP="002C3F20">
      <w:pPr>
        <w:pStyle w:val="a3"/>
        <w:rPr>
          <w:b/>
          <w:sz w:val="26"/>
          <w:szCs w:val="26"/>
        </w:rPr>
      </w:pPr>
    </w:p>
    <w:p w:rsidR="00EC39B1" w:rsidRPr="001D5731" w:rsidRDefault="004310A8" w:rsidP="00226B67">
      <w:pPr>
        <w:pStyle w:val="a3"/>
        <w:widowControl w:val="0"/>
        <w:rPr>
          <w:b/>
          <w:sz w:val="26"/>
          <w:szCs w:val="26"/>
        </w:rPr>
      </w:pPr>
      <w:r w:rsidRPr="00EC39B1">
        <w:rPr>
          <w:b/>
          <w:sz w:val="26"/>
          <w:szCs w:val="26"/>
        </w:rPr>
        <w:t>О Порядке</w:t>
      </w:r>
    </w:p>
    <w:p w:rsidR="00EA60B7" w:rsidRPr="00EC39B1" w:rsidRDefault="004310A8" w:rsidP="00226B67">
      <w:pPr>
        <w:pStyle w:val="a3"/>
        <w:widowControl w:val="0"/>
        <w:rPr>
          <w:b/>
          <w:sz w:val="26"/>
          <w:szCs w:val="26"/>
        </w:rPr>
      </w:pPr>
      <w:r w:rsidRPr="00EC39B1">
        <w:rPr>
          <w:b/>
          <w:sz w:val="26"/>
          <w:szCs w:val="26"/>
        </w:rPr>
        <w:t xml:space="preserve">рассмотрения обращений граждан, поступающих </w:t>
      </w:r>
    </w:p>
    <w:p w:rsidR="002D2743" w:rsidRPr="00EC39B1" w:rsidRDefault="004310A8" w:rsidP="00226B67">
      <w:pPr>
        <w:pStyle w:val="a3"/>
        <w:widowControl w:val="0"/>
        <w:rPr>
          <w:b/>
          <w:sz w:val="26"/>
          <w:szCs w:val="26"/>
        </w:rPr>
      </w:pPr>
      <w:r w:rsidRPr="00EC39B1">
        <w:rPr>
          <w:b/>
          <w:sz w:val="26"/>
          <w:szCs w:val="26"/>
        </w:rPr>
        <w:t>в Думу города Урай, к депутатам Думы города Урай</w:t>
      </w:r>
    </w:p>
    <w:p w:rsidR="004310A8" w:rsidRPr="00EC39B1" w:rsidRDefault="002D2743" w:rsidP="00226B67">
      <w:pPr>
        <w:pStyle w:val="a3"/>
        <w:widowControl w:val="0"/>
        <w:jc w:val="both"/>
        <w:rPr>
          <w:sz w:val="26"/>
          <w:szCs w:val="26"/>
        </w:rPr>
      </w:pPr>
      <w:r w:rsidRPr="00EC39B1">
        <w:rPr>
          <w:sz w:val="26"/>
          <w:szCs w:val="26"/>
        </w:rPr>
        <w:tab/>
      </w:r>
    </w:p>
    <w:p w:rsidR="00E006E1" w:rsidRPr="00D76D3D" w:rsidRDefault="00714E4F" w:rsidP="00226B67">
      <w:pPr>
        <w:widowControl w:val="0"/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  <w:r w:rsidRPr="00EC39B1">
        <w:rPr>
          <w:color w:val="2D2D2D"/>
          <w:w w:val="100"/>
          <w:sz w:val="26"/>
          <w:szCs w:val="26"/>
        </w:rPr>
        <w:t xml:space="preserve"> </w:t>
      </w:r>
      <w:r w:rsidR="00B97319" w:rsidRPr="00EC39B1">
        <w:rPr>
          <w:color w:val="2D2D2D"/>
          <w:w w:val="100"/>
          <w:sz w:val="26"/>
          <w:szCs w:val="26"/>
        </w:rPr>
        <w:t xml:space="preserve">   </w:t>
      </w:r>
      <w:r w:rsidR="00B97319" w:rsidRPr="00D76D3D">
        <w:rPr>
          <w:color w:val="2D2D2D"/>
          <w:w w:val="100"/>
          <w:sz w:val="26"/>
          <w:szCs w:val="26"/>
        </w:rPr>
        <w:t>В целях реализации права граждан</w:t>
      </w:r>
      <w:r w:rsidR="00E006E1" w:rsidRPr="00D76D3D">
        <w:rPr>
          <w:color w:val="2D2D2D"/>
          <w:w w:val="100"/>
          <w:sz w:val="26"/>
          <w:szCs w:val="26"/>
        </w:rPr>
        <w:t>, объединений гражд</w:t>
      </w:r>
      <w:r w:rsidR="008B0B77" w:rsidRPr="00D76D3D">
        <w:rPr>
          <w:color w:val="2D2D2D"/>
          <w:w w:val="100"/>
          <w:sz w:val="26"/>
          <w:szCs w:val="26"/>
        </w:rPr>
        <w:t>ан, в том числе юридических лиц</w:t>
      </w:r>
      <w:r w:rsidR="00B97319" w:rsidRPr="00D76D3D">
        <w:rPr>
          <w:color w:val="2D2D2D"/>
          <w:w w:val="100"/>
          <w:sz w:val="26"/>
          <w:szCs w:val="26"/>
        </w:rPr>
        <w:t xml:space="preserve"> на обращения в Думу города Урай</w:t>
      </w:r>
      <w:r w:rsidR="00475EB7" w:rsidRPr="00D76D3D">
        <w:rPr>
          <w:color w:val="2D2D2D"/>
          <w:w w:val="100"/>
          <w:sz w:val="26"/>
          <w:szCs w:val="26"/>
        </w:rPr>
        <w:t xml:space="preserve"> </w:t>
      </w:r>
      <w:r w:rsidR="00E006E1" w:rsidRPr="00D76D3D">
        <w:rPr>
          <w:w w:val="100"/>
          <w:sz w:val="26"/>
          <w:szCs w:val="26"/>
        </w:rPr>
        <w:t xml:space="preserve">в соответствии </w:t>
      </w:r>
      <w:proofErr w:type="gramStart"/>
      <w:r w:rsidR="00E006E1" w:rsidRPr="00D76D3D">
        <w:rPr>
          <w:w w:val="100"/>
          <w:sz w:val="26"/>
          <w:szCs w:val="26"/>
        </w:rPr>
        <w:t>с</w:t>
      </w:r>
      <w:proofErr w:type="gramEnd"/>
      <w:r w:rsidR="00E006E1" w:rsidRPr="00D76D3D">
        <w:rPr>
          <w:w w:val="100"/>
          <w:sz w:val="26"/>
          <w:szCs w:val="26"/>
        </w:rPr>
        <w:t xml:space="preserve"> Федеральным законом от 02.05.2006 №59-ФЗ «О порядке рассмотрения обращений граждан Российской Федерации»:</w:t>
      </w:r>
    </w:p>
    <w:p w:rsidR="00E006E1" w:rsidRPr="00D76D3D" w:rsidRDefault="002E1966" w:rsidP="00226B67">
      <w:pPr>
        <w:widowControl w:val="0"/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  <w:r w:rsidRPr="00D76D3D">
        <w:rPr>
          <w:color w:val="2D2D2D"/>
          <w:w w:val="100"/>
          <w:sz w:val="26"/>
          <w:szCs w:val="26"/>
        </w:rPr>
        <w:t xml:space="preserve">    </w:t>
      </w:r>
      <w:r w:rsidR="00E006E1" w:rsidRPr="00D76D3D">
        <w:rPr>
          <w:color w:val="2D2D2D"/>
          <w:w w:val="100"/>
          <w:sz w:val="26"/>
          <w:szCs w:val="26"/>
        </w:rPr>
        <w:t xml:space="preserve">1. Определить </w:t>
      </w:r>
      <w:r w:rsidR="008B0B77" w:rsidRPr="00D76D3D">
        <w:rPr>
          <w:color w:val="2D2D2D"/>
          <w:w w:val="100"/>
          <w:sz w:val="26"/>
          <w:szCs w:val="26"/>
        </w:rPr>
        <w:t>список</w:t>
      </w:r>
      <w:r w:rsidR="00E006E1" w:rsidRPr="00D76D3D">
        <w:rPr>
          <w:color w:val="2D2D2D"/>
          <w:w w:val="100"/>
          <w:sz w:val="26"/>
          <w:szCs w:val="26"/>
        </w:rPr>
        <w:t xml:space="preserve"> </w:t>
      </w:r>
      <w:r w:rsidR="008B0B77" w:rsidRPr="00D76D3D">
        <w:rPr>
          <w:color w:val="2D2D2D"/>
          <w:w w:val="100"/>
          <w:sz w:val="26"/>
          <w:szCs w:val="26"/>
        </w:rPr>
        <w:t xml:space="preserve">депутатов, выборных </w:t>
      </w:r>
      <w:r w:rsidR="00E006E1" w:rsidRPr="00D76D3D">
        <w:rPr>
          <w:color w:val="2D2D2D"/>
          <w:w w:val="100"/>
          <w:sz w:val="26"/>
          <w:szCs w:val="26"/>
        </w:rPr>
        <w:t>должностных лиц Думы города</w:t>
      </w:r>
      <w:r w:rsidR="00B33E72" w:rsidRPr="00D76D3D">
        <w:rPr>
          <w:color w:val="2D2D2D"/>
          <w:w w:val="100"/>
          <w:sz w:val="26"/>
          <w:szCs w:val="26"/>
        </w:rPr>
        <w:t xml:space="preserve"> Урай</w:t>
      </w:r>
      <w:r w:rsidR="00E006E1" w:rsidRPr="00D76D3D">
        <w:rPr>
          <w:color w:val="2D2D2D"/>
          <w:w w:val="100"/>
          <w:sz w:val="26"/>
          <w:szCs w:val="26"/>
        </w:rPr>
        <w:t>, наделенных правом рассмотрения обращени</w:t>
      </w:r>
      <w:r w:rsidR="00B20893" w:rsidRPr="00D76D3D">
        <w:rPr>
          <w:color w:val="2D2D2D"/>
          <w:w w:val="100"/>
          <w:sz w:val="26"/>
          <w:szCs w:val="26"/>
        </w:rPr>
        <w:t>й</w:t>
      </w:r>
      <w:r w:rsidR="00E006E1" w:rsidRPr="00D76D3D">
        <w:rPr>
          <w:color w:val="2D2D2D"/>
          <w:w w:val="100"/>
          <w:sz w:val="26"/>
          <w:szCs w:val="26"/>
        </w:rPr>
        <w:t xml:space="preserve"> граждан, поступающих в адрес Думы города Урай, к депутатам Думы города Урай (приложение 1).</w:t>
      </w:r>
      <w:r w:rsidRPr="00D76D3D">
        <w:rPr>
          <w:color w:val="2D2D2D"/>
          <w:w w:val="100"/>
          <w:sz w:val="26"/>
          <w:szCs w:val="26"/>
        </w:rPr>
        <w:t xml:space="preserve"> </w:t>
      </w:r>
    </w:p>
    <w:p w:rsidR="00B97319" w:rsidRPr="00D76D3D" w:rsidRDefault="002E1966" w:rsidP="00226B67">
      <w:pPr>
        <w:widowControl w:val="0"/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  <w:r w:rsidRPr="00D76D3D">
        <w:rPr>
          <w:color w:val="2D2D2D"/>
          <w:w w:val="100"/>
          <w:sz w:val="26"/>
          <w:szCs w:val="26"/>
        </w:rPr>
        <w:t xml:space="preserve">    </w:t>
      </w:r>
      <w:r w:rsidR="00E006E1" w:rsidRPr="00D76D3D">
        <w:rPr>
          <w:color w:val="2D2D2D"/>
          <w:w w:val="100"/>
          <w:sz w:val="26"/>
          <w:szCs w:val="26"/>
        </w:rPr>
        <w:t>2</w:t>
      </w:r>
      <w:r w:rsidR="00B97319" w:rsidRPr="00D76D3D">
        <w:rPr>
          <w:color w:val="2D2D2D"/>
          <w:w w:val="100"/>
          <w:sz w:val="26"/>
          <w:szCs w:val="26"/>
        </w:rPr>
        <w:t>. Утвердить:</w:t>
      </w:r>
    </w:p>
    <w:p w:rsidR="00B97319" w:rsidRPr="00D76D3D" w:rsidRDefault="002E1966" w:rsidP="00226B67">
      <w:pPr>
        <w:widowControl w:val="0"/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  <w:r w:rsidRPr="00D76D3D">
        <w:rPr>
          <w:color w:val="2D2D2D"/>
          <w:w w:val="100"/>
          <w:sz w:val="26"/>
          <w:szCs w:val="26"/>
        </w:rPr>
        <w:t xml:space="preserve">    </w:t>
      </w:r>
      <w:r w:rsidR="00E006E1" w:rsidRPr="00D76D3D">
        <w:rPr>
          <w:color w:val="2D2D2D"/>
          <w:w w:val="100"/>
          <w:sz w:val="26"/>
          <w:szCs w:val="26"/>
        </w:rPr>
        <w:t>2</w:t>
      </w:r>
      <w:r w:rsidR="00B97319" w:rsidRPr="00D76D3D">
        <w:rPr>
          <w:color w:val="2D2D2D"/>
          <w:w w:val="100"/>
          <w:sz w:val="26"/>
          <w:szCs w:val="26"/>
        </w:rPr>
        <w:t>.1. Порядок рассмотрения обращений граждан, поступающих  в Думу города Урай</w:t>
      </w:r>
      <w:r w:rsidR="00E006E1" w:rsidRPr="00D76D3D">
        <w:rPr>
          <w:color w:val="2D2D2D"/>
          <w:w w:val="100"/>
          <w:sz w:val="26"/>
          <w:szCs w:val="26"/>
        </w:rPr>
        <w:t>, к депутатам Думы города Урай</w:t>
      </w:r>
      <w:r w:rsidR="00B97319" w:rsidRPr="00D76D3D">
        <w:rPr>
          <w:color w:val="2D2D2D"/>
          <w:w w:val="100"/>
          <w:sz w:val="26"/>
          <w:szCs w:val="26"/>
        </w:rPr>
        <w:t xml:space="preserve"> (далее – Порядок) (приложение </w:t>
      </w:r>
      <w:r w:rsidR="00E006E1" w:rsidRPr="00D76D3D">
        <w:rPr>
          <w:color w:val="2D2D2D"/>
          <w:w w:val="100"/>
          <w:sz w:val="26"/>
          <w:szCs w:val="26"/>
        </w:rPr>
        <w:t>2</w:t>
      </w:r>
      <w:r w:rsidR="00B97319" w:rsidRPr="00D76D3D">
        <w:rPr>
          <w:color w:val="2D2D2D"/>
          <w:w w:val="100"/>
          <w:sz w:val="26"/>
          <w:szCs w:val="26"/>
        </w:rPr>
        <w:t>).</w:t>
      </w:r>
    </w:p>
    <w:p w:rsidR="002E1966" w:rsidRPr="00D76D3D" w:rsidRDefault="008B0B77" w:rsidP="00226B67">
      <w:pPr>
        <w:pStyle w:val="ConsPlusNormal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    </w:t>
      </w:r>
      <w:r w:rsidR="002E1966" w:rsidRPr="00D76D3D">
        <w:rPr>
          <w:rFonts w:ascii="Times New Roman" w:hAnsi="Times New Roman" w:cs="Times New Roman"/>
          <w:color w:val="2D2D2D"/>
          <w:sz w:val="26"/>
          <w:szCs w:val="26"/>
        </w:rPr>
        <w:t>2</w:t>
      </w:r>
      <w:r w:rsidR="00B97319" w:rsidRPr="00D76D3D">
        <w:rPr>
          <w:rFonts w:ascii="Times New Roman" w:hAnsi="Times New Roman" w:cs="Times New Roman"/>
          <w:color w:val="2D2D2D"/>
          <w:sz w:val="26"/>
          <w:szCs w:val="26"/>
        </w:rPr>
        <w:t>.2. Контактную информацию для направления обращени</w:t>
      </w:r>
      <w:r w:rsidR="00B20893" w:rsidRPr="00D76D3D">
        <w:rPr>
          <w:rFonts w:ascii="Times New Roman" w:hAnsi="Times New Roman" w:cs="Times New Roman"/>
          <w:color w:val="2D2D2D"/>
          <w:sz w:val="26"/>
          <w:szCs w:val="26"/>
        </w:rPr>
        <w:t>й</w:t>
      </w:r>
      <w:r w:rsidR="00B97319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 граждан</w:t>
      </w:r>
      <w:r w:rsidR="00B20893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B97319" w:rsidRPr="00D76D3D">
        <w:rPr>
          <w:rFonts w:ascii="Times New Roman" w:hAnsi="Times New Roman" w:cs="Times New Roman"/>
          <w:color w:val="2D2D2D"/>
          <w:sz w:val="26"/>
          <w:szCs w:val="26"/>
        </w:rPr>
        <w:t>(приложение</w:t>
      </w:r>
      <w:r w:rsidR="002E1966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 </w:t>
      </w:r>
      <w:r w:rsidR="00E006E1" w:rsidRPr="00D76D3D">
        <w:rPr>
          <w:rFonts w:ascii="Times New Roman" w:hAnsi="Times New Roman" w:cs="Times New Roman"/>
          <w:color w:val="2D2D2D"/>
          <w:sz w:val="26"/>
          <w:szCs w:val="26"/>
        </w:rPr>
        <w:t>3</w:t>
      </w:r>
      <w:r w:rsidR="002E1966" w:rsidRPr="00D76D3D">
        <w:rPr>
          <w:rFonts w:ascii="Times New Roman" w:hAnsi="Times New Roman" w:cs="Times New Roman"/>
          <w:color w:val="2D2D2D"/>
          <w:sz w:val="26"/>
          <w:szCs w:val="26"/>
        </w:rPr>
        <w:t>)</w:t>
      </w:r>
      <w:r w:rsidR="00B97319" w:rsidRPr="00D76D3D">
        <w:rPr>
          <w:rFonts w:ascii="Times New Roman" w:hAnsi="Times New Roman" w:cs="Times New Roman"/>
          <w:color w:val="2D2D2D"/>
          <w:sz w:val="26"/>
          <w:szCs w:val="26"/>
        </w:rPr>
        <w:t>.</w:t>
      </w:r>
    </w:p>
    <w:p w:rsidR="002E1966" w:rsidRPr="00D76D3D" w:rsidRDefault="002E1966" w:rsidP="00226B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     3. </w:t>
      </w:r>
      <w:proofErr w:type="gramStart"/>
      <w:r w:rsidR="00B97319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Аппарату Думы города Урай </w:t>
      </w:r>
      <w:r w:rsidR="00B20893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постоянно </w:t>
      </w:r>
      <w:r w:rsidR="00B97319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осуществлять методическое </w:t>
      </w:r>
      <w:r w:rsidR="00EC39B1" w:rsidRPr="00D76D3D">
        <w:rPr>
          <w:rFonts w:ascii="Times New Roman" w:hAnsi="Times New Roman" w:cs="Times New Roman"/>
          <w:color w:val="2D2D2D"/>
          <w:sz w:val="26"/>
          <w:szCs w:val="26"/>
        </w:rPr>
        <w:t>и юридическое сопровождение</w:t>
      </w:r>
      <w:r w:rsidR="00B97319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  применени</w:t>
      </w:r>
      <w:r w:rsidR="00EC39B1" w:rsidRPr="00D76D3D">
        <w:rPr>
          <w:rFonts w:ascii="Times New Roman" w:hAnsi="Times New Roman" w:cs="Times New Roman"/>
          <w:color w:val="2D2D2D"/>
          <w:sz w:val="26"/>
          <w:szCs w:val="26"/>
        </w:rPr>
        <w:t>я</w:t>
      </w:r>
      <w:r w:rsidR="00B97319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 Порядка</w:t>
      </w:r>
      <w:r w:rsidR="00E006E1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 и обеспечить размещение на официальном сайте </w:t>
      </w:r>
      <w:r w:rsidR="00EC39B1"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органов местного самоуправления </w:t>
      </w:r>
      <w:r w:rsidR="008B0B77" w:rsidRPr="00D76D3D">
        <w:rPr>
          <w:rFonts w:ascii="Times New Roman" w:hAnsi="Times New Roman" w:cs="Times New Roman"/>
          <w:color w:val="2D2D2D"/>
          <w:sz w:val="26"/>
          <w:szCs w:val="26"/>
        </w:rPr>
        <w:t>города Урай в информационно-</w:t>
      </w:r>
      <w:r w:rsidR="00E006E1" w:rsidRPr="00D76D3D">
        <w:rPr>
          <w:rFonts w:ascii="Times New Roman" w:hAnsi="Times New Roman" w:cs="Times New Roman"/>
          <w:color w:val="2D2D2D"/>
          <w:sz w:val="26"/>
          <w:szCs w:val="26"/>
        </w:rPr>
        <w:t>телекоммуникационной сети «Интернет</w:t>
      </w:r>
      <w:r w:rsidRPr="00D76D3D">
        <w:rPr>
          <w:rFonts w:ascii="Times New Roman" w:hAnsi="Times New Roman" w:cs="Times New Roman"/>
          <w:color w:val="2D2D2D"/>
          <w:sz w:val="26"/>
          <w:szCs w:val="26"/>
        </w:rPr>
        <w:t xml:space="preserve">» </w:t>
      </w:r>
      <w:r w:rsidRPr="00D76D3D">
        <w:rPr>
          <w:rFonts w:ascii="Times New Roman" w:hAnsi="Times New Roman" w:cs="Times New Roman"/>
          <w:sz w:val="26"/>
          <w:szCs w:val="26"/>
        </w:rPr>
        <w:t xml:space="preserve">информации о </w:t>
      </w:r>
      <w:hyperlink w:anchor="P36" w:history="1">
        <w:r w:rsidRPr="00D76D3D">
          <w:rPr>
            <w:rFonts w:ascii="Times New Roman" w:hAnsi="Times New Roman" w:cs="Times New Roman"/>
            <w:sz w:val="26"/>
            <w:szCs w:val="26"/>
          </w:rPr>
          <w:t>перечне</w:t>
        </w:r>
      </w:hyperlink>
      <w:r w:rsidRPr="00D76D3D">
        <w:rPr>
          <w:rFonts w:ascii="Times New Roman" w:hAnsi="Times New Roman" w:cs="Times New Roman"/>
          <w:sz w:val="26"/>
          <w:szCs w:val="26"/>
        </w:rPr>
        <w:t xml:space="preserve"> должностных лиц Думы города Урай, наделенных правом рассмотрения обращений граждан, поступающих в адрес Думы города Урай и депутатов Думы города Урай, кон</w:t>
      </w:r>
      <w:r w:rsidR="008B0B77" w:rsidRPr="00D76D3D">
        <w:rPr>
          <w:rFonts w:ascii="Times New Roman" w:hAnsi="Times New Roman" w:cs="Times New Roman"/>
          <w:sz w:val="26"/>
          <w:szCs w:val="26"/>
        </w:rPr>
        <w:t>тактах для направления обращений</w:t>
      </w:r>
      <w:r w:rsidRPr="00D76D3D">
        <w:rPr>
          <w:rFonts w:ascii="Times New Roman" w:hAnsi="Times New Roman" w:cs="Times New Roman"/>
          <w:sz w:val="26"/>
          <w:szCs w:val="26"/>
        </w:rPr>
        <w:t xml:space="preserve"> граждан, местах и </w:t>
      </w:r>
      <w:hyperlink w:anchor="P165" w:history="1">
        <w:r w:rsidRPr="00D76D3D">
          <w:rPr>
            <w:rFonts w:ascii="Times New Roman" w:hAnsi="Times New Roman" w:cs="Times New Roman"/>
            <w:sz w:val="26"/>
            <w:szCs w:val="26"/>
          </w:rPr>
          <w:t>графике</w:t>
        </w:r>
      </w:hyperlink>
      <w:r w:rsidRPr="00D76D3D">
        <w:rPr>
          <w:rFonts w:ascii="Times New Roman" w:hAnsi="Times New Roman" w:cs="Times New Roman"/>
          <w:sz w:val="26"/>
          <w:szCs w:val="26"/>
        </w:rPr>
        <w:t xml:space="preserve"> личного</w:t>
      </w:r>
      <w:proofErr w:type="gramEnd"/>
      <w:r w:rsidRPr="00D76D3D">
        <w:rPr>
          <w:rFonts w:ascii="Times New Roman" w:hAnsi="Times New Roman" w:cs="Times New Roman"/>
          <w:sz w:val="26"/>
          <w:szCs w:val="26"/>
        </w:rPr>
        <w:t xml:space="preserve"> приема граждан должностными лицами Думы города Урай.</w:t>
      </w:r>
    </w:p>
    <w:p w:rsidR="002E1966" w:rsidRPr="00D76D3D" w:rsidRDefault="002E1966" w:rsidP="00226B67">
      <w:pPr>
        <w:widowControl w:val="0"/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  <w:r w:rsidRPr="00D76D3D">
        <w:rPr>
          <w:color w:val="2D2D2D"/>
          <w:w w:val="100"/>
          <w:sz w:val="26"/>
          <w:szCs w:val="26"/>
        </w:rPr>
        <w:t xml:space="preserve">    </w:t>
      </w:r>
      <w:r w:rsidR="00B97319" w:rsidRPr="00D76D3D">
        <w:rPr>
          <w:color w:val="2D2D2D"/>
          <w:w w:val="100"/>
          <w:sz w:val="26"/>
          <w:szCs w:val="26"/>
        </w:rPr>
        <w:t xml:space="preserve">4. Опубликовать настоящее </w:t>
      </w:r>
      <w:r w:rsidRPr="00D76D3D">
        <w:rPr>
          <w:color w:val="2D2D2D"/>
          <w:w w:val="100"/>
          <w:sz w:val="26"/>
          <w:szCs w:val="26"/>
        </w:rPr>
        <w:t>постановление</w:t>
      </w:r>
      <w:r w:rsidR="00B97319" w:rsidRPr="00D76D3D">
        <w:rPr>
          <w:color w:val="2D2D2D"/>
          <w:w w:val="100"/>
          <w:sz w:val="26"/>
          <w:szCs w:val="26"/>
        </w:rPr>
        <w:t xml:space="preserve"> в газете "Знамя"</w:t>
      </w:r>
      <w:r w:rsidRPr="00D76D3D">
        <w:rPr>
          <w:color w:val="2D2D2D"/>
          <w:w w:val="100"/>
          <w:sz w:val="26"/>
          <w:szCs w:val="26"/>
        </w:rPr>
        <w:t xml:space="preserve"> и разместить на официальном сайте </w:t>
      </w:r>
      <w:r w:rsidR="00F266E4" w:rsidRPr="00D76D3D">
        <w:rPr>
          <w:color w:val="2D2D2D"/>
          <w:w w:val="100"/>
          <w:sz w:val="26"/>
          <w:szCs w:val="26"/>
        </w:rPr>
        <w:t>о</w:t>
      </w:r>
      <w:r w:rsidR="008B0B77" w:rsidRPr="00D76D3D">
        <w:rPr>
          <w:color w:val="2D2D2D"/>
          <w:w w:val="100"/>
          <w:sz w:val="26"/>
          <w:szCs w:val="26"/>
        </w:rPr>
        <w:t>рганов местного самоуправления</w:t>
      </w:r>
      <w:r w:rsidRPr="00D76D3D">
        <w:rPr>
          <w:color w:val="2D2D2D"/>
          <w:w w:val="100"/>
          <w:sz w:val="26"/>
          <w:szCs w:val="26"/>
        </w:rPr>
        <w:t xml:space="preserve"> города Урай в инфор</w:t>
      </w:r>
      <w:r w:rsidR="008B0B77" w:rsidRPr="00D76D3D">
        <w:rPr>
          <w:color w:val="2D2D2D"/>
          <w:w w:val="100"/>
          <w:sz w:val="26"/>
          <w:szCs w:val="26"/>
        </w:rPr>
        <w:t>мационно-</w:t>
      </w:r>
      <w:r w:rsidRPr="00D76D3D">
        <w:rPr>
          <w:color w:val="2D2D2D"/>
          <w:w w:val="100"/>
          <w:sz w:val="26"/>
          <w:szCs w:val="26"/>
        </w:rPr>
        <w:t>телекоммуникационной сети «Интернет»</w:t>
      </w:r>
      <w:r w:rsidR="00B97319" w:rsidRPr="00D76D3D">
        <w:rPr>
          <w:color w:val="2D2D2D"/>
          <w:w w:val="100"/>
          <w:sz w:val="26"/>
          <w:szCs w:val="26"/>
        </w:rPr>
        <w:t>.</w:t>
      </w:r>
    </w:p>
    <w:p w:rsidR="002E1966" w:rsidRPr="00D76D3D" w:rsidRDefault="002E1966" w:rsidP="00226B67">
      <w:pPr>
        <w:widowControl w:val="0"/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  <w:r w:rsidRPr="00D76D3D">
        <w:rPr>
          <w:color w:val="2D2D2D"/>
          <w:w w:val="100"/>
          <w:sz w:val="26"/>
          <w:szCs w:val="26"/>
        </w:rPr>
        <w:t xml:space="preserve">    5. Контроль  выполнени</w:t>
      </w:r>
      <w:r w:rsidR="00EC39B1" w:rsidRPr="00D76D3D">
        <w:rPr>
          <w:color w:val="2D2D2D"/>
          <w:w w:val="100"/>
          <w:sz w:val="26"/>
          <w:szCs w:val="26"/>
        </w:rPr>
        <w:t>я</w:t>
      </w:r>
      <w:r w:rsidRPr="00D76D3D">
        <w:rPr>
          <w:color w:val="2D2D2D"/>
          <w:w w:val="100"/>
          <w:sz w:val="26"/>
          <w:szCs w:val="26"/>
        </w:rPr>
        <w:t xml:space="preserve"> настоящего постановления оставляю за собой.</w:t>
      </w:r>
    </w:p>
    <w:p w:rsidR="002E1966" w:rsidRPr="00D76D3D" w:rsidRDefault="002E1966" w:rsidP="002E1966">
      <w:pPr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</w:p>
    <w:p w:rsidR="002E1966" w:rsidRPr="00D76D3D" w:rsidRDefault="002E1966" w:rsidP="002E1966">
      <w:pPr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  <w:r w:rsidRPr="00D76D3D">
        <w:rPr>
          <w:color w:val="2D2D2D"/>
          <w:w w:val="100"/>
          <w:sz w:val="26"/>
          <w:szCs w:val="26"/>
        </w:rPr>
        <w:t xml:space="preserve">Председатель                                     </w:t>
      </w:r>
      <w:r w:rsidR="00226B67" w:rsidRPr="00D76D3D">
        <w:rPr>
          <w:color w:val="2D2D2D"/>
          <w:w w:val="100"/>
          <w:sz w:val="26"/>
          <w:szCs w:val="26"/>
        </w:rPr>
        <w:t xml:space="preserve">            </w:t>
      </w:r>
      <w:r w:rsidRPr="00D76D3D">
        <w:rPr>
          <w:color w:val="2D2D2D"/>
          <w:w w:val="100"/>
          <w:sz w:val="26"/>
          <w:szCs w:val="26"/>
        </w:rPr>
        <w:t xml:space="preserve">          </w:t>
      </w:r>
      <w:r w:rsidR="00B33E72" w:rsidRPr="00D76D3D">
        <w:rPr>
          <w:color w:val="2D2D2D"/>
          <w:w w:val="100"/>
          <w:sz w:val="26"/>
          <w:szCs w:val="26"/>
        </w:rPr>
        <w:t xml:space="preserve">                     </w:t>
      </w:r>
      <w:r w:rsidRPr="00D76D3D">
        <w:rPr>
          <w:color w:val="2D2D2D"/>
          <w:w w:val="100"/>
          <w:sz w:val="26"/>
          <w:szCs w:val="26"/>
        </w:rPr>
        <w:t xml:space="preserve">      Г.П. Александрова</w:t>
      </w:r>
    </w:p>
    <w:p w:rsidR="002E1966" w:rsidRPr="00D76D3D" w:rsidRDefault="002E1966" w:rsidP="002E1966">
      <w:pPr>
        <w:shd w:val="clear" w:color="auto" w:fill="FFFFFF"/>
        <w:jc w:val="both"/>
        <w:textAlignment w:val="baseline"/>
        <w:rPr>
          <w:color w:val="2D2D2D"/>
          <w:w w:val="100"/>
          <w:sz w:val="26"/>
          <w:szCs w:val="26"/>
        </w:rPr>
      </w:pPr>
      <w:r w:rsidRPr="00D76D3D">
        <w:rPr>
          <w:color w:val="2D2D2D"/>
          <w:w w:val="100"/>
          <w:sz w:val="26"/>
          <w:szCs w:val="26"/>
        </w:rPr>
        <w:t>Думы города Урай</w:t>
      </w:r>
    </w:p>
    <w:p w:rsidR="00EC39B1" w:rsidRPr="00D76D3D" w:rsidRDefault="00EC39B1" w:rsidP="000242D2">
      <w:pPr>
        <w:pStyle w:val="a3"/>
        <w:jc w:val="right"/>
        <w:rPr>
          <w:sz w:val="28"/>
          <w:szCs w:val="28"/>
        </w:rPr>
      </w:pPr>
    </w:p>
    <w:p w:rsidR="002E1966" w:rsidRPr="00D76D3D" w:rsidRDefault="00475EB7" w:rsidP="000242D2">
      <w:pPr>
        <w:pStyle w:val="a3"/>
        <w:jc w:val="right"/>
        <w:rPr>
          <w:kern w:val="2"/>
          <w:sz w:val="26"/>
          <w:szCs w:val="26"/>
        </w:rPr>
      </w:pPr>
      <w:r w:rsidRPr="00D76D3D">
        <w:rPr>
          <w:kern w:val="2"/>
          <w:sz w:val="26"/>
          <w:szCs w:val="26"/>
        </w:rPr>
        <w:lastRenderedPageBreak/>
        <w:t>Прил</w:t>
      </w:r>
      <w:r w:rsidR="000242D2" w:rsidRPr="00D76D3D">
        <w:rPr>
          <w:kern w:val="2"/>
          <w:sz w:val="26"/>
          <w:szCs w:val="26"/>
        </w:rPr>
        <w:t xml:space="preserve">ожение </w:t>
      </w:r>
      <w:r w:rsidR="00B15649" w:rsidRPr="00D76D3D">
        <w:rPr>
          <w:kern w:val="2"/>
          <w:sz w:val="26"/>
          <w:szCs w:val="26"/>
        </w:rPr>
        <w:t>1</w:t>
      </w:r>
    </w:p>
    <w:p w:rsidR="000242D2" w:rsidRPr="00D76D3D" w:rsidRDefault="000242D2" w:rsidP="000242D2">
      <w:pPr>
        <w:pStyle w:val="a3"/>
        <w:jc w:val="right"/>
        <w:rPr>
          <w:kern w:val="2"/>
          <w:sz w:val="26"/>
          <w:szCs w:val="26"/>
        </w:rPr>
      </w:pPr>
      <w:r w:rsidRPr="00D76D3D">
        <w:rPr>
          <w:kern w:val="2"/>
          <w:sz w:val="26"/>
          <w:szCs w:val="26"/>
        </w:rPr>
        <w:t xml:space="preserve">к </w:t>
      </w:r>
      <w:r w:rsidR="002E1966" w:rsidRPr="00D76D3D">
        <w:rPr>
          <w:kern w:val="2"/>
          <w:sz w:val="26"/>
          <w:szCs w:val="26"/>
        </w:rPr>
        <w:t>постановлению председателя</w:t>
      </w:r>
      <w:r w:rsidRPr="00D76D3D">
        <w:rPr>
          <w:kern w:val="2"/>
          <w:sz w:val="26"/>
          <w:szCs w:val="26"/>
        </w:rPr>
        <w:t xml:space="preserve"> </w:t>
      </w:r>
    </w:p>
    <w:p w:rsidR="00C14F38" w:rsidRPr="00D76D3D" w:rsidRDefault="000242D2" w:rsidP="000242D2">
      <w:pPr>
        <w:pStyle w:val="a3"/>
        <w:jc w:val="right"/>
        <w:rPr>
          <w:kern w:val="2"/>
          <w:sz w:val="26"/>
          <w:szCs w:val="26"/>
        </w:rPr>
      </w:pPr>
      <w:r w:rsidRPr="00D76D3D">
        <w:rPr>
          <w:kern w:val="2"/>
          <w:sz w:val="26"/>
          <w:szCs w:val="26"/>
        </w:rPr>
        <w:t>Думы города Урай</w:t>
      </w:r>
    </w:p>
    <w:p w:rsidR="000242D2" w:rsidRPr="00D76D3D" w:rsidRDefault="000242D2" w:rsidP="000242D2">
      <w:pPr>
        <w:pStyle w:val="a3"/>
        <w:jc w:val="right"/>
        <w:rPr>
          <w:kern w:val="2"/>
          <w:sz w:val="26"/>
          <w:szCs w:val="26"/>
        </w:rPr>
      </w:pPr>
      <w:r w:rsidRPr="00D76D3D">
        <w:rPr>
          <w:kern w:val="2"/>
          <w:sz w:val="26"/>
          <w:szCs w:val="26"/>
        </w:rPr>
        <w:t xml:space="preserve">от </w:t>
      </w:r>
      <w:r w:rsidR="00CB3CE1" w:rsidRPr="00D76D3D">
        <w:rPr>
          <w:kern w:val="2"/>
          <w:sz w:val="26"/>
          <w:szCs w:val="26"/>
        </w:rPr>
        <w:t>06.02.2018</w:t>
      </w:r>
      <w:r w:rsidRPr="00D76D3D">
        <w:rPr>
          <w:kern w:val="2"/>
          <w:sz w:val="26"/>
          <w:szCs w:val="26"/>
        </w:rPr>
        <w:t xml:space="preserve"> №</w:t>
      </w:r>
      <w:r w:rsidR="00CB3CE1" w:rsidRPr="00D76D3D">
        <w:rPr>
          <w:kern w:val="2"/>
          <w:sz w:val="26"/>
          <w:szCs w:val="26"/>
        </w:rPr>
        <w:t xml:space="preserve"> 1</w:t>
      </w:r>
    </w:p>
    <w:p w:rsidR="000242D2" w:rsidRPr="00D76D3D" w:rsidRDefault="000242D2" w:rsidP="000242D2">
      <w:pPr>
        <w:pStyle w:val="a3"/>
        <w:rPr>
          <w:b/>
          <w:kern w:val="2"/>
          <w:sz w:val="26"/>
          <w:szCs w:val="26"/>
        </w:rPr>
      </w:pPr>
    </w:p>
    <w:p w:rsidR="000242D2" w:rsidRPr="00D76D3D" w:rsidRDefault="000242D2" w:rsidP="000242D2">
      <w:pPr>
        <w:pStyle w:val="a3"/>
        <w:rPr>
          <w:b/>
          <w:kern w:val="2"/>
          <w:sz w:val="28"/>
          <w:szCs w:val="28"/>
        </w:rPr>
      </w:pPr>
    </w:p>
    <w:p w:rsidR="002E1966" w:rsidRPr="00D76D3D" w:rsidRDefault="008B0B77" w:rsidP="002E1966">
      <w:pPr>
        <w:pStyle w:val="ConsPlusTitle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76D3D">
        <w:rPr>
          <w:rFonts w:ascii="Times New Roman" w:hAnsi="Times New Roman" w:cs="Times New Roman"/>
          <w:kern w:val="2"/>
          <w:sz w:val="24"/>
          <w:szCs w:val="24"/>
        </w:rPr>
        <w:t>СПИСОК ДЕПУТАТОВ,</w:t>
      </w:r>
    </w:p>
    <w:p w:rsidR="0007510C" w:rsidRPr="00D76D3D" w:rsidRDefault="008B0B77" w:rsidP="002E1966">
      <w:pPr>
        <w:pStyle w:val="ConsPlusTitle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76D3D">
        <w:rPr>
          <w:rFonts w:ascii="Times New Roman" w:hAnsi="Times New Roman" w:cs="Times New Roman"/>
          <w:kern w:val="2"/>
          <w:sz w:val="24"/>
          <w:szCs w:val="24"/>
        </w:rPr>
        <w:t xml:space="preserve">ВЫБОРНЫХ </w:t>
      </w:r>
      <w:r w:rsidR="002E1966" w:rsidRPr="00D76D3D">
        <w:rPr>
          <w:rFonts w:ascii="Times New Roman" w:hAnsi="Times New Roman" w:cs="Times New Roman"/>
          <w:kern w:val="2"/>
          <w:sz w:val="24"/>
          <w:szCs w:val="24"/>
        </w:rPr>
        <w:t>ДОЛЖНОСТНЫХ ЛИЦ</w:t>
      </w:r>
      <w:r w:rsidR="0007510C" w:rsidRPr="00D76D3D">
        <w:rPr>
          <w:rFonts w:ascii="Times New Roman" w:hAnsi="Times New Roman" w:cs="Times New Roman"/>
          <w:kern w:val="2"/>
          <w:sz w:val="24"/>
          <w:szCs w:val="24"/>
        </w:rPr>
        <w:t xml:space="preserve"> ДУМЫ ГОРОДА</w:t>
      </w:r>
      <w:r w:rsidR="00B33E72" w:rsidRPr="00D76D3D">
        <w:rPr>
          <w:rFonts w:ascii="Times New Roman" w:hAnsi="Times New Roman" w:cs="Times New Roman"/>
          <w:kern w:val="2"/>
          <w:sz w:val="24"/>
          <w:szCs w:val="24"/>
        </w:rPr>
        <w:t xml:space="preserve"> УРАЙ</w:t>
      </w:r>
      <w:r w:rsidR="002E1966" w:rsidRPr="00D76D3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</w:p>
    <w:p w:rsidR="002E1966" w:rsidRPr="00D76D3D" w:rsidRDefault="002E1966" w:rsidP="002E1966">
      <w:pPr>
        <w:pStyle w:val="ConsPlusTitle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76D3D">
        <w:rPr>
          <w:rFonts w:ascii="Times New Roman" w:hAnsi="Times New Roman" w:cs="Times New Roman"/>
          <w:kern w:val="2"/>
          <w:sz w:val="24"/>
          <w:szCs w:val="24"/>
        </w:rPr>
        <w:t>НАДЕЛЕННЫХ ПРАВОМ РАССМОТРЕНИЯ</w:t>
      </w:r>
      <w:r w:rsidR="0007510C" w:rsidRPr="00D76D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76D3D">
        <w:rPr>
          <w:rFonts w:ascii="Times New Roman" w:hAnsi="Times New Roman" w:cs="Times New Roman"/>
          <w:kern w:val="2"/>
          <w:sz w:val="24"/>
          <w:szCs w:val="24"/>
        </w:rPr>
        <w:t>ОБРАЩЕНИЙ ГРАЖДАН</w:t>
      </w:r>
    </w:p>
    <w:p w:rsidR="002E1966" w:rsidRPr="00D76D3D" w:rsidRDefault="002E1966" w:rsidP="000242D2">
      <w:pPr>
        <w:pStyle w:val="a3"/>
        <w:rPr>
          <w:b/>
          <w:kern w:val="2"/>
          <w:sz w:val="24"/>
          <w:szCs w:val="24"/>
        </w:rPr>
      </w:pPr>
    </w:p>
    <w:p w:rsidR="002E1966" w:rsidRPr="00D76D3D" w:rsidRDefault="002E1966" w:rsidP="000242D2">
      <w:pPr>
        <w:pStyle w:val="a3"/>
        <w:rPr>
          <w:b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498"/>
        <w:gridCol w:w="4820"/>
      </w:tblGrid>
      <w:tr w:rsidR="0007510C" w:rsidRPr="00D76D3D" w:rsidTr="0007510C">
        <w:tc>
          <w:tcPr>
            <w:tcW w:w="675" w:type="dxa"/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8" w:type="dxa"/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жность</w:t>
            </w:r>
          </w:p>
        </w:tc>
      </w:tr>
      <w:tr w:rsidR="0007510C" w:rsidRPr="00D76D3D" w:rsidTr="0007510C">
        <w:tc>
          <w:tcPr>
            <w:tcW w:w="675" w:type="dxa"/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498" w:type="dxa"/>
          </w:tcPr>
          <w:p w:rsidR="0007510C" w:rsidRPr="00D76D3D" w:rsidRDefault="0007510C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лександрова </w:t>
            </w:r>
          </w:p>
          <w:p w:rsidR="0007510C" w:rsidRPr="00D76D3D" w:rsidRDefault="0007510C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лина Петровна</w:t>
            </w:r>
          </w:p>
        </w:tc>
        <w:tc>
          <w:tcPr>
            <w:tcW w:w="4820" w:type="dxa"/>
          </w:tcPr>
          <w:p w:rsidR="0007510C" w:rsidRPr="00D76D3D" w:rsidRDefault="0007510C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едатель Думы города Урай</w:t>
            </w:r>
          </w:p>
        </w:tc>
      </w:tr>
      <w:tr w:rsidR="0007510C" w:rsidRPr="00D76D3D" w:rsidTr="0007510C">
        <w:tc>
          <w:tcPr>
            <w:tcW w:w="675" w:type="dxa"/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498" w:type="dxa"/>
          </w:tcPr>
          <w:p w:rsidR="0007510C" w:rsidRPr="00D76D3D" w:rsidRDefault="0007510C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бенко</w:t>
            </w:r>
          </w:p>
          <w:p w:rsidR="0007510C" w:rsidRPr="00D76D3D" w:rsidRDefault="0007510C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ртем Валерьевич</w:t>
            </w:r>
          </w:p>
        </w:tc>
        <w:tc>
          <w:tcPr>
            <w:tcW w:w="4820" w:type="dxa"/>
          </w:tcPr>
          <w:p w:rsidR="0007510C" w:rsidRPr="00D76D3D" w:rsidRDefault="0007510C" w:rsidP="008B0B77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меститель председателя </w:t>
            </w:r>
            <w:r w:rsidR="008B0B77"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</w:t>
            </w: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Урай</w:t>
            </w:r>
          </w:p>
        </w:tc>
      </w:tr>
      <w:tr w:rsidR="0007510C" w:rsidRPr="00D76D3D" w:rsidTr="0007510C">
        <w:tc>
          <w:tcPr>
            <w:tcW w:w="675" w:type="dxa"/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498" w:type="dxa"/>
          </w:tcPr>
          <w:p w:rsidR="0007510C" w:rsidRPr="00D76D3D" w:rsidRDefault="0007510C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чурин</w:t>
            </w:r>
          </w:p>
          <w:p w:rsidR="0007510C" w:rsidRPr="00D76D3D" w:rsidRDefault="0007510C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рат Раисович</w:t>
            </w:r>
          </w:p>
        </w:tc>
        <w:tc>
          <w:tcPr>
            <w:tcW w:w="4820" w:type="dxa"/>
          </w:tcPr>
          <w:p w:rsidR="0007510C" w:rsidRPr="00D76D3D" w:rsidRDefault="0007510C" w:rsidP="00B15649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07510C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07510C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 xml:space="preserve">Баев </w:t>
            </w:r>
          </w:p>
          <w:p w:rsidR="0007510C" w:rsidRPr="00D76D3D" w:rsidRDefault="0007510C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Сергей Анато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B15649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07510C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07510C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Величко</w:t>
            </w:r>
          </w:p>
          <w:p w:rsidR="0007510C" w:rsidRPr="00D76D3D" w:rsidRDefault="0007510C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Александр Вита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B15649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07510C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07510C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07510C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Горбачев</w:t>
            </w:r>
          </w:p>
          <w:p w:rsidR="0007510C" w:rsidRPr="00D76D3D" w:rsidRDefault="0007510C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Михаил Вале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0C" w:rsidRPr="00D76D3D" w:rsidRDefault="00B15649" w:rsidP="0007510C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Жигаре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Евгени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Зайце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 xml:space="preserve">Виктор Иванови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Закирзяно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Тимур Ра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Злыгосте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Сергей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Кочемазо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Алексе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Мазито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 xml:space="preserve">Рустам </w:t>
            </w:r>
            <w:proofErr w:type="spellStart"/>
            <w:r w:rsidRPr="00D76D3D">
              <w:rPr>
                <w:w w:val="100"/>
                <w:kern w:val="2"/>
                <w:szCs w:val="24"/>
              </w:rPr>
              <w:t>Зуфар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Моряко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Вячеслав Павл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Перевозкина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lastRenderedPageBreak/>
              <w:t>Лидия Фед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Подбуцкая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Еле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Свиридо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Денис Пет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Стадухина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Мария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  <w:tr w:rsidR="00B15649" w:rsidRPr="00D76D3D" w:rsidTr="00075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>Тулупов</w:t>
            </w:r>
          </w:p>
          <w:p w:rsidR="00B15649" w:rsidRPr="00D76D3D" w:rsidRDefault="00B15649" w:rsidP="0007510C">
            <w:pPr>
              <w:rPr>
                <w:w w:val="100"/>
                <w:kern w:val="2"/>
                <w:szCs w:val="24"/>
              </w:rPr>
            </w:pPr>
            <w:r w:rsidRPr="00D76D3D">
              <w:rPr>
                <w:w w:val="100"/>
                <w:kern w:val="2"/>
                <w:szCs w:val="24"/>
              </w:rPr>
              <w:t xml:space="preserve">Алексей Юрьеви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49" w:rsidRPr="00D76D3D" w:rsidRDefault="00B15649" w:rsidP="00714E4F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6D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путат Думы города Урай</w:t>
            </w:r>
          </w:p>
        </w:tc>
      </w:tr>
    </w:tbl>
    <w:p w:rsidR="002E1966" w:rsidRPr="00D76D3D" w:rsidRDefault="002E1966" w:rsidP="000242D2">
      <w:pPr>
        <w:pStyle w:val="a3"/>
        <w:rPr>
          <w:b/>
          <w:kern w:val="2"/>
          <w:sz w:val="28"/>
          <w:szCs w:val="28"/>
        </w:rPr>
      </w:pPr>
    </w:p>
    <w:p w:rsidR="002E1966" w:rsidRPr="00D76D3D" w:rsidRDefault="002E1966" w:rsidP="000242D2">
      <w:pPr>
        <w:pStyle w:val="a3"/>
        <w:rPr>
          <w:b/>
          <w:kern w:val="2"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kern w:val="2"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kern w:val="2"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kern w:val="2"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kern w:val="2"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kern w:val="2"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07510C" w:rsidRPr="00D76D3D" w:rsidRDefault="0007510C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0242D2">
      <w:pPr>
        <w:pStyle w:val="a3"/>
        <w:rPr>
          <w:b/>
          <w:sz w:val="28"/>
          <w:szCs w:val="28"/>
        </w:rPr>
      </w:pPr>
    </w:p>
    <w:p w:rsidR="009C25EB" w:rsidRPr="00D76D3D" w:rsidRDefault="009C25EB" w:rsidP="009C25EB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lastRenderedPageBreak/>
        <w:t>Приложение 2</w:t>
      </w:r>
    </w:p>
    <w:p w:rsidR="009C25EB" w:rsidRPr="00D76D3D" w:rsidRDefault="009C25EB" w:rsidP="009C25EB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к постановлению председателя </w:t>
      </w:r>
    </w:p>
    <w:p w:rsidR="009C25EB" w:rsidRPr="00D76D3D" w:rsidRDefault="009C25EB" w:rsidP="009C25EB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>Думы города Урай</w:t>
      </w:r>
    </w:p>
    <w:p w:rsidR="009C25EB" w:rsidRPr="00D76D3D" w:rsidRDefault="009C25EB" w:rsidP="009C25EB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от </w:t>
      </w:r>
      <w:r w:rsidR="00CB3CE1" w:rsidRPr="00D76D3D">
        <w:rPr>
          <w:sz w:val="26"/>
          <w:szCs w:val="26"/>
        </w:rPr>
        <w:t>06.02.2018</w:t>
      </w:r>
      <w:r w:rsidRPr="00D76D3D">
        <w:rPr>
          <w:sz w:val="26"/>
          <w:szCs w:val="26"/>
        </w:rPr>
        <w:t xml:space="preserve"> №</w:t>
      </w:r>
      <w:r w:rsidR="00CB3CE1" w:rsidRPr="00D76D3D">
        <w:rPr>
          <w:sz w:val="26"/>
          <w:szCs w:val="26"/>
        </w:rPr>
        <w:t>1</w:t>
      </w:r>
    </w:p>
    <w:p w:rsidR="002E1966" w:rsidRPr="00D76D3D" w:rsidRDefault="002E1966" w:rsidP="009C25EB">
      <w:pPr>
        <w:pStyle w:val="a3"/>
        <w:jc w:val="right"/>
        <w:rPr>
          <w:b/>
          <w:sz w:val="26"/>
          <w:szCs w:val="26"/>
        </w:rPr>
      </w:pPr>
    </w:p>
    <w:p w:rsidR="009C25EB" w:rsidRPr="00D76D3D" w:rsidRDefault="000242D2" w:rsidP="000242D2">
      <w:pPr>
        <w:pStyle w:val="a3"/>
        <w:rPr>
          <w:b/>
          <w:sz w:val="26"/>
          <w:szCs w:val="26"/>
        </w:rPr>
      </w:pPr>
      <w:r w:rsidRPr="00D76D3D">
        <w:rPr>
          <w:b/>
          <w:sz w:val="26"/>
          <w:szCs w:val="26"/>
        </w:rPr>
        <w:t>Порядок</w:t>
      </w:r>
    </w:p>
    <w:p w:rsidR="001623F8" w:rsidRPr="00D76D3D" w:rsidRDefault="000242D2" w:rsidP="000242D2">
      <w:pPr>
        <w:pStyle w:val="a3"/>
        <w:rPr>
          <w:b/>
          <w:sz w:val="26"/>
          <w:szCs w:val="26"/>
        </w:rPr>
      </w:pPr>
      <w:r w:rsidRPr="00D76D3D">
        <w:rPr>
          <w:b/>
          <w:sz w:val="26"/>
          <w:szCs w:val="26"/>
        </w:rPr>
        <w:t xml:space="preserve"> рассмотрения обращений граждан, поступающих</w:t>
      </w:r>
    </w:p>
    <w:p w:rsidR="000242D2" w:rsidRPr="00D76D3D" w:rsidRDefault="000242D2" w:rsidP="000242D2">
      <w:pPr>
        <w:pStyle w:val="a3"/>
        <w:rPr>
          <w:b/>
          <w:sz w:val="26"/>
          <w:szCs w:val="26"/>
        </w:rPr>
      </w:pPr>
      <w:r w:rsidRPr="00D76D3D">
        <w:rPr>
          <w:b/>
          <w:sz w:val="26"/>
          <w:szCs w:val="26"/>
        </w:rPr>
        <w:t xml:space="preserve"> в Думу города Урай, к депутатам Думы города Урай</w:t>
      </w:r>
    </w:p>
    <w:p w:rsidR="008720A8" w:rsidRPr="00D76D3D" w:rsidRDefault="00CC7F8E" w:rsidP="008720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6D3D">
        <w:rPr>
          <w:rFonts w:ascii="Times New Roman" w:hAnsi="Times New Roman" w:cs="Times New Roman"/>
          <w:b/>
          <w:sz w:val="26"/>
          <w:szCs w:val="26"/>
        </w:rPr>
        <w:t>(далее – Порядок)</w:t>
      </w:r>
    </w:p>
    <w:p w:rsidR="00CC7F8E" w:rsidRPr="00D76D3D" w:rsidRDefault="00CC7F8E" w:rsidP="008720A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20A8" w:rsidRPr="00D76D3D" w:rsidRDefault="008720A8" w:rsidP="008720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6D3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720A8" w:rsidRPr="00D76D3D" w:rsidRDefault="008720A8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20A8" w:rsidRPr="00D76D3D" w:rsidRDefault="008720A8" w:rsidP="00977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024AF" w:rsidRPr="00D76D3D">
        <w:rPr>
          <w:rFonts w:ascii="Times New Roman" w:hAnsi="Times New Roman" w:cs="Times New Roman"/>
          <w:sz w:val="26"/>
          <w:szCs w:val="26"/>
        </w:rPr>
        <w:t xml:space="preserve">определяет процедуру работы </w:t>
      </w:r>
      <w:r w:rsidR="00CC7F8E" w:rsidRPr="00D76D3D">
        <w:rPr>
          <w:rFonts w:ascii="Times New Roman" w:hAnsi="Times New Roman" w:cs="Times New Roman"/>
          <w:sz w:val="26"/>
          <w:szCs w:val="26"/>
        </w:rPr>
        <w:t xml:space="preserve">по </w:t>
      </w:r>
      <w:r w:rsidRPr="00D76D3D">
        <w:rPr>
          <w:rFonts w:ascii="Times New Roman" w:hAnsi="Times New Roman" w:cs="Times New Roman"/>
          <w:sz w:val="26"/>
          <w:szCs w:val="26"/>
        </w:rPr>
        <w:t>централизованному учету, организации рассмотрения письменных и устных обращений граждан, объединений граждан, в том числе юридических лиц (далее - обращение гражданина, обращение), поступающих в Дум</w:t>
      </w:r>
      <w:r w:rsidR="00F1275A" w:rsidRPr="00D76D3D">
        <w:rPr>
          <w:rFonts w:ascii="Times New Roman" w:hAnsi="Times New Roman" w:cs="Times New Roman"/>
          <w:sz w:val="26"/>
          <w:szCs w:val="26"/>
        </w:rPr>
        <w:t>у</w:t>
      </w:r>
      <w:r w:rsidR="00312A76" w:rsidRPr="00D76D3D">
        <w:rPr>
          <w:rFonts w:ascii="Times New Roman" w:hAnsi="Times New Roman" w:cs="Times New Roman"/>
          <w:sz w:val="26"/>
          <w:szCs w:val="26"/>
        </w:rPr>
        <w:t xml:space="preserve"> города Урай (далее – Дума), </w:t>
      </w:r>
      <w:r w:rsidRPr="00D76D3D">
        <w:rPr>
          <w:rFonts w:ascii="Times New Roman" w:hAnsi="Times New Roman" w:cs="Times New Roman"/>
          <w:sz w:val="26"/>
          <w:szCs w:val="26"/>
        </w:rPr>
        <w:t xml:space="preserve"> к депутатам Думы, а также осуществлению контроля рассмотрения обращений, анализа и обобщения</w:t>
      </w:r>
      <w:r w:rsidR="00F1275A" w:rsidRPr="00D76D3D">
        <w:rPr>
          <w:rFonts w:ascii="Times New Roman" w:hAnsi="Times New Roman" w:cs="Times New Roman"/>
          <w:sz w:val="26"/>
          <w:szCs w:val="26"/>
        </w:rPr>
        <w:t>,</w:t>
      </w:r>
      <w:r w:rsidRPr="00D76D3D">
        <w:rPr>
          <w:rFonts w:ascii="Times New Roman" w:hAnsi="Times New Roman" w:cs="Times New Roman"/>
          <w:sz w:val="26"/>
          <w:szCs w:val="26"/>
        </w:rPr>
        <w:t xml:space="preserve"> содержащейся в них информации.</w:t>
      </w:r>
    </w:p>
    <w:p w:rsidR="008720A8" w:rsidRPr="00D76D3D" w:rsidRDefault="008720A8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78D7" w:rsidRPr="00D76D3D" w:rsidRDefault="002978D7" w:rsidP="0097773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D3D">
        <w:rPr>
          <w:rFonts w:ascii="Times New Roman" w:hAnsi="Times New Roman" w:cs="Times New Roman"/>
          <w:b/>
          <w:sz w:val="26"/>
          <w:szCs w:val="26"/>
        </w:rPr>
        <w:t>2. Прием и регистрация письменного обращения</w:t>
      </w:r>
    </w:p>
    <w:p w:rsidR="002978D7" w:rsidRPr="00D76D3D" w:rsidRDefault="002978D7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5F16" w:rsidRPr="00D76D3D" w:rsidRDefault="000477A6" w:rsidP="000477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        </w:t>
      </w:r>
      <w:r w:rsidR="00125F16" w:rsidRPr="00D76D3D">
        <w:rPr>
          <w:rFonts w:ascii="Times New Roman" w:hAnsi="Times New Roman" w:cs="Times New Roman"/>
          <w:sz w:val="26"/>
          <w:szCs w:val="26"/>
        </w:rPr>
        <w:t>1</w:t>
      </w:r>
      <w:r w:rsidR="00312A76" w:rsidRPr="00D76D3D">
        <w:rPr>
          <w:rFonts w:ascii="Times New Roman" w:hAnsi="Times New Roman" w:cs="Times New Roman"/>
          <w:sz w:val="26"/>
          <w:szCs w:val="26"/>
        </w:rPr>
        <w:t xml:space="preserve">. Письменное обращение в Думу, </w:t>
      </w:r>
      <w:r w:rsidR="00EA60B7" w:rsidRPr="00D76D3D">
        <w:rPr>
          <w:rFonts w:ascii="Times New Roman" w:hAnsi="Times New Roman" w:cs="Times New Roman"/>
          <w:sz w:val="26"/>
          <w:szCs w:val="26"/>
        </w:rPr>
        <w:t xml:space="preserve">к </w:t>
      </w:r>
      <w:r w:rsidR="00863908" w:rsidRPr="00D76D3D">
        <w:rPr>
          <w:rFonts w:ascii="Times New Roman" w:hAnsi="Times New Roman" w:cs="Times New Roman"/>
          <w:sz w:val="26"/>
          <w:szCs w:val="26"/>
        </w:rPr>
        <w:t>председателю Д</w:t>
      </w:r>
      <w:r w:rsidR="00312A76" w:rsidRPr="00D76D3D">
        <w:rPr>
          <w:rFonts w:ascii="Times New Roman" w:hAnsi="Times New Roman" w:cs="Times New Roman"/>
          <w:sz w:val="26"/>
          <w:szCs w:val="26"/>
        </w:rPr>
        <w:t xml:space="preserve">умы, </w:t>
      </w:r>
      <w:r w:rsidR="002978D7" w:rsidRPr="00D76D3D">
        <w:rPr>
          <w:rFonts w:ascii="Times New Roman" w:hAnsi="Times New Roman" w:cs="Times New Roman"/>
          <w:sz w:val="26"/>
          <w:szCs w:val="26"/>
        </w:rPr>
        <w:t>заместителю председателя Думы</w:t>
      </w:r>
      <w:r w:rsidR="00F1275A" w:rsidRPr="00D76D3D">
        <w:rPr>
          <w:rFonts w:ascii="Times New Roman" w:hAnsi="Times New Roman" w:cs="Times New Roman"/>
          <w:sz w:val="26"/>
          <w:szCs w:val="26"/>
        </w:rPr>
        <w:t>,</w:t>
      </w:r>
      <w:r w:rsidR="00EA60B7" w:rsidRPr="00D76D3D">
        <w:rPr>
          <w:rFonts w:ascii="Times New Roman" w:hAnsi="Times New Roman" w:cs="Times New Roman"/>
          <w:sz w:val="26"/>
          <w:szCs w:val="26"/>
        </w:rPr>
        <w:t xml:space="preserve"> к</w:t>
      </w:r>
      <w:r w:rsidR="00F1275A" w:rsidRPr="00D76D3D">
        <w:rPr>
          <w:rFonts w:ascii="Times New Roman" w:hAnsi="Times New Roman" w:cs="Times New Roman"/>
          <w:sz w:val="26"/>
          <w:szCs w:val="26"/>
        </w:rPr>
        <w:t xml:space="preserve"> депутату Думы </w:t>
      </w:r>
      <w:r w:rsidR="002978D7" w:rsidRPr="00D76D3D">
        <w:rPr>
          <w:rFonts w:ascii="Times New Roman" w:hAnsi="Times New Roman" w:cs="Times New Roman"/>
          <w:sz w:val="26"/>
          <w:szCs w:val="26"/>
        </w:rPr>
        <w:t xml:space="preserve">может быть доставлено лично, через представителей, почтовым отправлением, факсимильной связью и в электронной форме на </w:t>
      </w:r>
      <w:r w:rsidR="00E03EB3" w:rsidRPr="00D76D3D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F266E4" w:rsidRPr="00D76D3D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E03EB3" w:rsidRPr="00D76D3D">
        <w:rPr>
          <w:rFonts w:ascii="Times New Roman" w:hAnsi="Times New Roman" w:cs="Times New Roman"/>
          <w:sz w:val="26"/>
          <w:szCs w:val="26"/>
        </w:rPr>
        <w:t>города Урай информационно-телекоммуникационной сети «Интернет».</w:t>
      </w:r>
      <w:r w:rsidR="002978D7" w:rsidRPr="00D76D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8D7" w:rsidRPr="00D76D3D" w:rsidRDefault="000477A6" w:rsidP="000477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        </w:t>
      </w:r>
      <w:r w:rsidR="00125F16" w:rsidRPr="00D76D3D">
        <w:rPr>
          <w:rFonts w:ascii="Times New Roman" w:hAnsi="Times New Roman" w:cs="Times New Roman"/>
          <w:sz w:val="26"/>
          <w:szCs w:val="26"/>
        </w:rPr>
        <w:t>2</w:t>
      </w:r>
      <w:r w:rsidR="00973848" w:rsidRPr="00D76D3D">
        <w:rPr>
          <w:rFonts w:ascii="Times New Roman" w:hAnsi="Times New Roman" w:cs="Times New Roman"/>
          <w:sz w:val="26"/>
          <w:szCs w:val="26"/>
        </w:rPr>
        <w:t>.</w:t>
      </w:r>
      <w:r w:rsidR="002978D7" w:rsidRPr="00D76D3D">
        <w:rPr>
          <w:rFonts w:ascii="Times New Roman" w:hAnsi="Times New Roman" w:cs="Times New Roman"/>
          <w:sz w:val="26"/>
          <w:szCs w:val="26"/>
        </w:rPr>
        <w:t xml:space="preserve"> Регистрация обращения осуществляется в </w:t>
      </w:r>
      <w:r w:rsidR="00A831EC" w:rsidRPr="00D76D3D">
        <w:rPr>
          <w:rFonts w:ascii="Times New Roman" w:hAnsi="Times New Roman" w:cs="Times New Roman"/>
          <w:sz w:val="26"/>
          <w:szCs w:val="26"/>
        </w:rPr>
        <w:t>течение трех дней</w:t>
      </w:r>
      <w:r w:rsidR="002978D7" w:rsidRPr="00D76D3D">
        <w:rPr>
          <w:rFonts w:ascii="Times New Roman" w:hAnsi="Times New Roman" w:cs="Times New Roman"/>
          <w:sz w:val="26"/>
          <w:szCs w:val="26"/>
        </w:rPr>
        <w:t>:</w:t>
      </w:r>
    </w:p>
    <w:p w:rsidR="00F266E4" w:rsidRPr="00D76D3D" w:rsidRDefault="002978D7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1) </w:t>
      </w:r>
      <w:r w:rsidR="00F1275A" w:rsidRPr="00D76D3D">
        <w:rPr>
          <w:rFonts w:ascii="Times New Roman" w:hAnsi="Times New Roman" w:cs="Times New Roman"/>
          <w:sz w:val="26"/>
          <w:szCs w:val="26"/>
        </w:rPr>
        <w:t>с</w:t>
      </w:r>
      <w:r w:rsidR="00E33B34" w:rsidRPr="00D76D3D">
        <w:rPr>
          <w:rFonts w:ascii="Times New Roman" w:hAnsi="Times New Roman" w:cs="Times New Roman"/>
          <w:sz w:val="26"/>
          <w:szCs w:val="26"/>
        </w:rPr>
        <w:t xml:space="preserve">таршим инспектором </w:t>
      </w:r>
      <w:r w:rsidR="00A831EC" w:rsidRPr="00D76D3D">
        <w:rPr>
          <w:rFonts w:ascii="Times New Roman" w:hAnsi="Times New Roman" w:cs="Times New Roman"/>
          <w:sz w:val="26"/>
          <w:szCs w:val="26"/>
        </w:rPr>
        <w:t>по техническим и организационным вопросам</w:t>
      </w:r>
      <w:r w:rsidR="00973848" w:rsidRPr="00D76D3D">
        <w:rPr>
          <w:rFonts w:ascii="Times New Roman" w:hAnsi="Times New Roman" w:cs="Times New Roman"/>
          <w:sz w:val="26"/>
          <w:szCs w:val="26"/>
        </w:rPr>
        <w:t xml:space="preserve"> аппарата Думы</w:t>
      </w:r>
      <w:r w:rsidR="00E65D4C" w:rsidRPr="00D76D3D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A831EC" w:rsidRPr="00D76D3D">
        <w:rPr>
          <w:rFonts w:ascii="Times New Roman" w:hAnsi="Times New Roman" w:cs="Times New Roman"/>
          <w:sz w:val="26"/>
          <w:szCs w:val="26"/>
        </w:rPr>
        <w:t>старший инспектор аппарата Думы)</w:t>
      </w:r>
      <w:r w:rsidR="00973848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Pr="00D76D3D">
        <w:rPr>
          <w:rFonts w:ascii="Times New Roman" w:hAnsi="Times New Roman" w:cs="Times New Roman"/>
          <w:sz w:val="26"/>
          <w:szCs w:val="26"/>
        </w:rPr>
        <w:t xml:space="preserve">- по обращениям, поступившим в адрес </w:t>
      </w:r>
      <w:r w:rsidR="00973848" w:rsidRPr="00D76D3D">
        <w:rPr>
          <w:rFonts w:ascii="Times New Roman" w:hAnsi="Times New Roman" w:cs="Times New Roman"/>
          <w:sz w:val="26"/>
          <w:szCs w:val="26"/>
        </w:rPr>
        <w:t>Думы</w:t>
      </w:r>
      <w:r w:rsidR="00F266E4" w:rsidRPr="00D76D3D">
        <w:rPr>
          <w:rFonts w:ascii="Times New Roman" w:hAnsi="Times New Roman" w:cs="Times New Roman"/>
          <w:sz w:val="26"/>
          <w:szCs w:val="26"/>
        </w:rPr>
        <w:t>;</w:t>
      </w:r>
      <w:r w:rsidR="00973848" w:rsidRPr="00D76D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848" w:rsidRPr="00D76D3D" w:rsidRDefault="002978D7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2) </w:t>
      </w:r>
      <w:r w:rsidR="00973848" w:rsidRPr="00D76D3D">
        <w:rPr>
          <w:rFonts w:ascii="Times New Roman" w:hAnsi="Times New Roman" w:cs="Times New Roman"/>
          <w:sz w:val="26"/>
          <w:szCs w:val="26"/>
        </w:rPr>
        <w:t>депутатами Думы</w:t>
      </w:r>
      <w:r w:rsidR="00863908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F1275A" w:rsidRPr="00D76D3D">
        <w:rPr>
          <w:rFonts w:ascii="Times New Roman" w:hAnsi="Times New Roman" w:cs="Times New Roman"/>
          <w:sz w:val="26"/>
          <w:szCs w:val="26"/>
        </w:rPr>
        <w:t>самостоятельно</w:t>
      </w:r>
      <w:r w:rsidR="00973848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EA60B7" w:rsidRPr="00D76D3D">
        <w:rPr>
          <w:rFonts w:ascii="Times New Roman" w:hAnsi="Times New Roman" w:cs="Times New Roman"/>
          <w:sz w:val="26"/>
          <w:szCs w:val="26"/>
        </w:rPr>
        <w:t>в регистрационном журнале депутата</w:t>
      </w:r>
      <w:r w:rsidR="00973848" w:rsidRPr="00D76D3D">
        <w:rPr>
          <w:rFonts w:ascii="Times New Roman" w:hAnsi="Times New Roman" w:cs="Times New Roman"/>
          <w:sz w:val="26"/>
          <w:szCs w:val="26"/>
        </w:rPr>
        <w:t xml:space="preserve"> - по обращениям, поступившим в </w:t>
      </w:r>
      <w:r w:rsidR="00F1275A" w:rsidRPr="00D76D3D">
        <w:rPr>
          <w:rFonts w:ascii="Times New Roman" w:hAnsi="Times New Roman" w:cs="Times New Roman"/>
          <w:sz w:val="26"/>
          <w:szCs w:val="26"/>
        </w:rPr>
        <w:t xml:space="preserve">их </w:t>
      </w:r>
      <w:r w:rsidR="00973848" w:rsidRPr="00D76D3D">
        <w:rPr>
          <w:rFonts w:ascii="Times New Roman" w:hAnsi="Times New Roman" w:cs="Times New Roman"/>
          <w:sz w:val="26"/>
          <w:szCs w:val="26"/>
        </w:rPr>
        <w:t>адрес</w:t>
      </w:r>
      <w:r w:rsidR="00441681" w:rsidRPr="00D76D3D">
        <w:rPr>
          <w:rFonts w:ascii="Times New Roman" w:hAnsi="Times New Roman" w:cs="Times New Roman"/>
          <w:sz w:val="26"/>
          <w:szCs w:val="26"/>
        </w:rPr>
        <w:t>.</w:t>
      </w:r>
    </w:p>
    <w:p w:rsidR="006B48AA" w:rsidRPr="00D76D3D" w:rsidRDefault="00125F16" w:rsidP="006706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3</w:t>
      </w:r>
      <w:r w:rsidR="002978D7" w:rsidRPr="00D76D3D">
        <w:rPr>
          <w:rFonts w:ascii="Times New Roman" w:hAnsi="Times New Roman" w:cs="Times New Roman"/>
          <w:sz w:val="26"/>
          <w:szCs w:val="26"/>
        </w:rPr>
        <w:t xml:space="preserve">. Лицо, осуществляющее регистрацию обращения, проверяет правильность </w:t>
      </w:r>
      <w:proofErr w:type="spellStart"/>
      <w:r w:rsidR="002978D7" w:rsidRPr="00D76D3D">
        <w:rPr>
          <w:rFonts w:ascii="Times New Roman" w:hAnsi="Times New Roman" w:cs="Times New Roman"/>
          <w:sz w:val="26"/>
          <w:szCs w:val="26"/>
        </w:rPr>
        <w:t>адресования</w:t>
      </w:r>
      <w:proofErr w:type="spellEnd"/>
      <w:r w:rsidR="002978D7" w:rsidRPr="00D76D3D">
        <w:rPr>
          <w:rFonts w:ascii="Times New Roman" w:hAnsi="Times New Roman" w:cs="Times New Roman"/>
          <w:sz w:val="26"/>
          <w:szCs w:val="26"/>
        </w:rPr>
        <w:t xml:space="preserve"> обращения, выявляет поставленные в обращении вопросы, определяет их тематику и тип, проверяет историю обращений гражданина, при необходимости сопоставляет с находящейся в архиве перепиской</w:t>
      </w:r>
      <w:r w:rsidR="006706CA" w:rsidRPr="00D76D3D">
        <w:rPr>
          <w:rFonts w:ascii="Times New Roman" w:hAnsi="Times New Roman" w:cs="Times New Roman"/>
          <w:sz w:val="26"/>
          <w:szCs w:val="26"/>
        </w:rPr>
        <w:t>.</w:t>
      </w:r>
    </w:p>
    <w:p w:rsidR="002978D7" w:rsidRPr="00D76D3D" w:rsidRDefault="006B48AA" w:rsidP="006706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4.</w:t>
      </w:r>
      <w:r w:rsidR="00E33B34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Pr="00D76D3D">
        <w:rPr>
          <w:rFonts w:ascii="Times New Roman" w:hAnsi="Times New Roman" w:cs="Times New Roman"/>
          <w:sz w:val="26"/>
          <w:szCs w:val="26"/>
        </w:rPr>
        <w:t xml:space="preserve">При поступлении письменного обращения в Думу, старший инспектор аппарата Думы </w:t>
      </w:r>
      <w:r w:rsidR="006D753A" w:rsidRPr="00D76D3D">
        <w:rPr>
          <w:rFonts w:ascii="Times New Roman" w:hAnsi="Times New Roman" w:cs="Times New Roman"/>
          <w:sz w:val="26"/>
          <w:szCs w:val="26"/>
        </w:rPr>
        <w:t>заполняет</w:t>
      </w:r>
      <w:r w:rsidR="00E33B34" w:rsidRPr="00D76D3D">
        <w:rPr>
          <w:rFonts w:ascii="Times New Roman" w:hAnsi="Times New Roman" w:cs="Times New Roman"/>
          <w:sz w:val="26"/>
          <w:szCs w:val="26"/>
        </w:rPr>
        <w:t xml:space="preserve"> карточку </w:t>
      </w:r>
      <w:r w:rsidR="006D753A" w:rsidRPr="00D76D3D">
        <w:rPr>
          <w:rFonts w:ascii="Times New Roman" w:hAnsi="Times New Roman" w:cs="Times New Roman"/>
          <w:sz w:val="26"/>
          <w:szCs w:val="26"/>
        </w:rPr>
        <w:t>обращению</w:t>
      </w:r>
      <w:r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CC7F8E" w:rsidRPr="00D76D3D">
        <w:rPr>
          <w:rFonts w:ascii="Times New Roman" w:hAnsi="Times New Roman" w:cs="Times New Roman"/>
          <w:sz w:val="26"/>
          <w:szCs w:val="26"/>
        </w:rPr>
        <w:t>(приложение 1 к Порядку)</w:t>
      </w:r>
      <w:r w:rsidR="00E33B34" w:rsidRPr="00D76D3D">
        <w:rPr>
          <w:rFonts w:ascii="Times New Roman" w:hAnsi="Times New Roman" w:cs="Times New Roman"/>
          <w:sz w:val="26"/>
          <w:szCs w:val="26"/>
        </w:rPr>
        <w:t>.</w:t>
      </w:r>
    </w:p>
    <w:p w:rsidR="002978D7" w:rsidRPr="00D76D3D" w:rsidRDefault="006B48AA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5</w:t>
      </w:r>
      <w:r w:rsidR="002978D7" w:rsidRPr="00D76D3D">
        <w:rPr>
          <w:rFonts w:ascii="Times New Roman" w:hAnsi="Times New Roman" w:cs="Times New Roman"/>
          <w:sz w:val="26"/>
          <w:szCs w:val="26"/>
        </w:rPr>
        <w:t xml:space="preserve">. При поступлении повторного обращения </w:t>
      </w:r>
      <w:r w:rsidR="00E65D4C" w:rsidRPr="00D76D3D">
        <w:rPr>
          <w:rFonts w:ascii="Times New Roman" w:hAnsi="Times New Roman" w:cs="Times New Roman"/>
          <w:sz w:val="26"/>
          <w:szCs w:val="26"/>
        </w:rPr>
        <w:t xml:space="preserve">по тому же вопросу, </w:t>
      </w:r>
      <w:r w:rsidR="002978D7" w:rsidRPr="00D76D3D">
        <w:rPr>
          <w:rFonts w:ascii="Times New Roman" w:hAnsi="Times New Roman" w:cs="Times New Roman"/>
          <w:sz w:val="26"/>
          <w:szCs w:val="26"/>
        </w:rPr>
        <w:t>к обращению приобщаются копии документов по предыдущему обращению (обращениям).</w:t>
      </w:r>
    </w:p>
    <w:p w:rsidR="002978D7" w:rsidRPr="00D76D3D" w:rsidRDefault="00E65D4C" w:rsidP="000477A6">
      <w:pPr>
        <w:jc w:val="both"/>
        <w:rPr>
          <w:w w:val="100"/>
        </w:rPr>
      </w:pPr>
      <w:r w:rsidRPr="00D76D3D">
        <w:rPr>
          <w:w w:val="100"/>
        </w:rPr>
        <w:t xml:space="preserve">    </w:t>
      </w:r>
      <w:r w:rsidR="006B48AA" w:rsidRPr="00D76D3D">
        <w:rPr>
          <w:w w:val="100"/>
        </w:rPr>
        <w:t xml:space="preserve">  </w:t>
      </w:r>
      <w:r w:rsidRPr="00D76D3D">
        <w:rPr>
          <w:w w:val="100"/>
        </w:rPr>
        <w:t xml:space="preserve">   </w:t>
      </w:r>
      <w:r w:rsidR="006B48AA" w:rsidRPr="00D76D3D">
        <w:rPr>
          <w:w w:val="100"/>
        </w:rPr>
        <w:t>6</w:t>
      </w:r>
      <w:r w:rsidRPr="00D76D3D">
        <w:rPr>
          <w:w w:val="100"/>
        </w:rPr>
        <w:t xml:space="preserve">. </w:t>
      </w:r>
      <w:r w:rsidR="002978D7" w:rsidRPr="00D76D3D">
        <w:rPr>
          <w:w w:val="100"/>
        </w:rPr>
        <w:t>В случае поступления обращения лицу, не наделенному правом рассмотрения обращений граждан, данное лицо не позднее следующего рабочего дня передает поступившее обращение</w:t>
      </w:r>
      <w:r w:rsidR="005A4DD3" w:rsidRPr="00D76D3D">
        <w:rPr>
          <w:w w:val="100"/>
        </w:rPr>
        <w:t xml:space="preserve"> </w:t>
      </w:r>
      <w:r w:rsidR="002978D7" w:rsidRPr="00D76D3D">
        <w:rPr>
          <w:w w:val="100"/>
        </w:rPr>
        <w:t>лицу, осуществляющему регистрацию обращений, для регистрации в установленном порядке.</w:t>
      </w:r>
    </w:p>
    <w:p w:rsidR="005A4DD3" w:rsidRPr="00D76D3D" w:rsidRDefault="005A4DD3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20A8" w:rsidRPr="00D76D3D" w:rsidRDefault="008720A8" w:rsidP="009777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6D3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B34D2" w:rsidRPr="00D76D3D">
        <w:rPr>
          <w:rFonts w:ascii="Times New Roman" w:hAnsi="Times New Roman" w:cs="Times New Roman"/>
          <w:b/>
          <w:sz w:val="26"/>
          <w:szCs w:val="26"/>
        </w:rPr>
        <w:t xml:space="preserve">Рассмотрение </w:t>
      </w:r>
      <w:r w:rsidR="005A4DD3" w:rsidRPr="00D76D3D">
        <w:rPr>
          <w:rFonts w:ascii="Times New Roman" w:hAnsi="Times New Roman" w:cs="Times New Roman"/>
          <w:b/>
          <w:sz w:val="26"/>
          <w:szCs w:val="26"/>
        </w:rPr>
        <w:t xml:space="preserve">письменных </w:t>
      </w:r>
      <w:r w:rsidR="001B34D2" w:rsidRPr="00D76D3D">
        <w:rPr>
          <w:rFonts w:ascii="Times New Roman" w:hAnsi="Times New Roman" w:cs="Times New Roman"/>
          <w:b/>
          <w:sz w:val="26"/>
          <w:szCs w:val="26"/>
        </w:rPr>
        <w:t>обращений граждан</w:t>
      </w:r>
    </w:p>
    <w:p w:rsidR="008720A8" w:rsidRPr="00D76D3D" w:rsidRDefault="008720A8" w:rsidP="0097773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A86" w:rsidRPr="00D76D3D" w:rsidRDefault="008720A8" w:rsidP="00977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1. </w:t>
      </w:r>
      <w:r w:rsidR="003D7A86" w:rsidRPr="00D76D3D">
        <w:rPr>
          <w:rFonts w:ascii="Times New Roman" w:hAnsi="Times New Roman" w:cs="Times New Roman"/>
          <w:sz w:val="26"/>
          <w:szCs w:val="26"/>
        </w:rPr>
        <w:t xml:space="preserve">Зарегистрированное </w:t>
      </w:r>
      <w:r w:rsidR="00F1275A" w:rsidRPr="00D76D3D">
        <w:rPr>
          <w:rFonts w:ascii="Times New Roman" w:hAnsi="Times New Roman" w:cs="Times New Roman"/>
          <w:sz w:val="26"/>
          <w:szCs w:val="26"/>
        </w:rPr>
        <w:t>с</w:t>
      </w:r>
      <w:r w:rsidR="00E33B34" w:rsidRPr="00D76D3D">
        <w:rPr>
          <w:rFonts w:ascii="Times New Roman" w:hAnsi="Times New Roman" w:cs="Times New Roman"/>
          <w:sz w:val="26"/>
          <w:szCs w:val="26"/>
        </w:rPr>
        <w:t>таршим инспектором</w:t>
      </w:r>
      <w:r w:rsidR="00F1275A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3D7A86" w:rsidRPr="00D76D3D">
        <w:rPr>
          <w:rFonts w:ascii="Times New Roman" w:hAnsi="Times New Roman" w:cs="Times New Roman"/>
          <w:sz w:val="26"/>
          <w:szCs w:val="26"/>
        </w:rPr>
        <w:t xml:space="preserve">аппарата Думы обращение не позднее следующего рабочего дня после регистрации передается председателю </w:t>
      </w:r>
      <w:r w:rsidR="0068435C" w:rsidRPr="00D76D3D">
        <w:rPr>
          <w:rFonts w:ascii="Times New Roman" w:hAnsi="Times New Roman" w:cs="Times New Roman"/>
          <w:sz w:val="26"/>
          <w:szCs w:val="26"/>
        </w:rPr>
        <w:lastRenderedPageBreak/>
        <w:t xml:space="preserve">Думы </w:t>
      </w:r>
      <w:r w:rsidR="003D7A86" w:rsidRPr="00D76D3D">
        <w:rPr>
          <w:rFonts w:ascii="Times New Roman" w:hAnsi="Times New Roman" w:cs="Times New Roman"/>
          <w:sz w:val="26"/>
          <w:szCs w:val="26"/>
        </w:rPr>
        <w:t>или заместителю председателя Думы для определения в течение 2 рабочих дней лица или органа, ответственного за подготовку проекта ответа на обращение (далее - исполнитель).</w:t>
      </w:r>
    </w:p>
    <w:p w:rsidR="0068435C" w:rsidRPr="00D76D3D" w:rsidRDefault="008720A8" w:rsidP="006843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Обращени</w:t>
      </w:r>
      <w:r w:rsidR="00F1275A" w:rsidRPr="00D76D3D">
        <w:rPr>
          <w:rFonts w:ascii="Times New Roman" w:hAnsi="Times New Roman" w:cs="Times New Roman"/>
          <w:sz w:val="26"/>
          <w:szCs w:val="26"/>
        </w:rPr>
        <w:t>е</w:t>
      </w:r>
      <w:r w:rsidR="00EA60B7" w:rsidRPr="00D76D3D">
        <w:rPr>
          <w:rFonts w:ascii="Times New Roman" w:hAnsi="Times New Roman" w:cs="Times New Roman"/>
          <w:sz w:val="26"/>
          <w:szCs w:val="26"/>
        </w:rPr>
        <w:t>,</w:t>
      </w:r>
      <w:r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225A6C" w:rsidRPr="00D76D3D">
        <w:rPr>
          <w:rFonts w:ascii="Times New Roman" w:hAnsi="Times New Roman" w:cs="Times New Roman"/>
          <w:sz w:val="26"/>
          <w:szCs w:val="26"/>
        </w:rPr>
        <w:t>поступивш</w:t>
      </w:r>
      <w:r w:rsidR="00F1275A" w:rsidRPr="00D76D3D">
        <w:rPr>
          <w:rFonts w:ascii="Times New Roman" w:hAnsi="Times New Roman" w:cs="Times New Roman"/>
          <w:sz w:val="26"/>
          <w:szCs w:val="26"/>
        </w:rPr>
        <w:t>ее</w:t>
      </w:r>
      <w:r w:rsidR="00225A6C" w:rsidRPr="00D76D3D">
        <w:rPr>
          <w:rFonts w:ascii="Times New Roman" w:hAnsi="Times New Roman" w:cs="Times New Roman"/>
          <w:sz w:val="26"/>
          <w:szCs w:val="26"/>
        </w:rPr>
        <w:t xml:space="preserve"> в адрес </w:t>
      </w:r>
      <w:r w:rsidRPr="00D76D3D">
        <w:rPr>
          <w:rFonts w:ascii="Times New Roman" w:hAnsi="Times New Roman" w:cs="Times New Roman"/>
          <w:sz w:val="26"/>
          <w:szCs w:val="26"/>
        </w:rPr>
        <w:t>депутат</w:t>
      </w:r>
      <w:r w:rsidR="00225A6C" w:rsidRPr="00D76D3D">
        <w:rPr>
          <w:rFonts w:ascii="Times New Roman" w:hAnsi="Times New Roman" w:cs="Times New Roman"/>
          <w:sz w:val="26"/>
          <w:szCs w:val="26"/>
        </w:rPr>
        <w:t>а</w:t>
      </w:r>
      <w:r w:rsidRPr="00D76D3D">
        <w:rPr>
          <w:rFonts w:ascii="Times New Roman" w:hAnsi="Times New Roman" w:cs="Times New Roman"/>
          <w:sz w:val="26"/>
          <w:szCs w:val="26"/>
        </w:rPr>
        <w:t xml:space="preserve"> Думы</w:t>
      </w:r>
      <w:r w:rsidR="0068435C" w:rsidRPr="00D76D3D">
        <w:rPr>
          <w:rFonts w:ascii="Times New Roman" w:hAnsi="Times New Roman" w:cs="Times New Roman"/>
          <w:sz w:val="26"/>
          <w:szCs w:val="26"/>
        </w:rPr>
        <w:t>,</w:t>
      </w:r>
      <w:r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225A6C" w:rsidRPr="00D76D3D">
        <w:rPr>
          <w:rFonts w:ascii="Times New Roman" w:hAnsi="Times New Roman" w:cs="Times New Roman"/>
          <w:sz w:val="26"/>
          <w:szCs w:val="26"/>
        </w:rPr>
        <w:t>рассматрива</w:t>
      </w:r>
      <w:r w:rsidR="0068435C" w:rsidRPr="00D76D3D">
        <w:rPr>
          <w:rFonts w:ascii="Times New Roman" w:hAnsi="Times New Roman" w:cs="Times New Roman"/>
          <w:sz w:val="26"/>
          <w:szCs w:val="26"/>
        </w:rPr>
        <w:t>е</w:t>
      </w:r>
      <w:r w:rsidR="00225A6C" w:rsidRPr="00D76D3D">
        <w:rPr>
          <w:rFonts w:ascii="Times New Roman" w:hAnsi="Times New Roman" w:cs="Times New Roman"/>
          <w:sz w:val="26"/>
          <w:szCs w:val="26"/>
        </w:rPr>
        <w:t>тся им самостоятельно</w:t>
      </w:r>
      <w:r w:rsidRPr="00D76D3D">
        <w:rPr>
          <w:rFonts w:ascii="Times New Roman" w:hAnsi="Times New Roman" w:cs="Times New Roman"/>
          <w:sz w:val="26"/>
          <w:szCs w:val="26"/>
        </w:rPr>
        <w:t>.</w:t>
      </w:r>
      <w:r w:rsidR="0068435C" w:rsidRPr="00D76D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35C" w:rsidRPr="00D76D3D" w:rsidRDefault="0068435C" w:rsidP="006843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2. Председатель Думы или заместитель председателя Думы рассматривает поступившее обращение и возвращает его (с резолюцией об исполнителе и его дальнейших действиях)  старшему инспектору аппарата Думы. </w:t>
      </w:r>
    </w:p>
    <w:p w:rsidR="0068435C" w:rsidRPr="00D76D3D" w:rsidRDefault="0068435C" w:rsidP="006843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Резолюция должна содержать один из следующих вариантов дальнейших действий: подготовить отказ в ответе на обращение (при наличии оснований), подготовить ответ и (или) направить обращение в соответствующий орган (органы) или соответствующему должностному лицу (лицам), в компетенцию которых входит решение поставленных в обращении вопросов.</w:t>
      </w:r>
    </w:p>
    <w:p w:rsidR="008720A8" w:rsidRPr="00D76D3D" w:rsidRDefault="0068435C" w:rsidP="00977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3</w:t>
      </w:r>
      <w:r w:rsidR="008720A8" w:rsidRPr="00D76D3D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D76D3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если решение вопроса, содержащегося в обращении гражданина, требует его рассмотрения </w:t>
      </w:r>
      <w:r w:rsidRPr="00D76D3D">
        <w:rPr>
          <w:rFonts w:ascii="Times New Roman" w:hAnsi="Times New Roman" w:cs="Times New Roman"/>
          <w:sz w:val="26"/>
          <w:szCs w:val="26"/>
        </w:rPr>
        <w:t>депутатами Думы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, </w:t>
      </w:r>
      <w:r w:rsidR="001B34D2" w:rsidRPr="00D76D3D">
        <w:rPr>
          <w:rFonts w:ascii="Times New Roman" w:hAnsi="Times New Roman" w:cs="Times New Roman"/>
          <w:sz w:val="26"/>
          <w:szCs w:val="26"/>
        </w:rPr>
        <w:t>председатель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Pr="00D76D3D">
        <w:rPr>
          <w:rFonts w:ascii="Times New Roman" w:hAnsi="Times New Roman" w:cs="Times New Roman"/>
          <w:sz w:val="26"/>
          <w:szCs w:val="26"/>
        </w:rPr>
        <w:t xml:space="preserve">Думы принимает решение о включении </w:t>
      </w:r>
      <w:r w:rsidR="008720A8" w:rsidRPr="00D76D3D">
        <w:rPr>
          <w:rFonts w:ascii="Times New Roman" w:hAnsi="Times New Roman" w:cs="Times New Roman"/>
          <w:sz w:val="26"/>
          <w:szCs w:val="26"/>
        </w:rPr>
        <w:t>вопрос</w:t>
      </w:r>
      <w:r w:rsidR="001B34D2" w:rsidRPr="00D76D3D">
        <w:rPr>
          <w:rFonts w:ascii="Times New Roman" w:hAnsi="Times New Roman" w:cs="Times New Roman"/>
          <w:sz w:val="26"/>
          <w:szCs w:val="26"/>
        </w:rPr>
        <w:t>а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Pr="00D76D3D">
        <w:rPr>
          <w:rFonts w:ascii="Times New Roman" w:hAnsi="Times New Roman" w:cs="Times New Roman"/>
          <w:sz w:val="26"/>
          <w:szCs w:val="26"/>
        </w:rPr>
        <w:t>в повестку очередного заседания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Думы </w:t>
      </w:r>
      <w:r w:rsidRPr="00D76D3D">
        <w:rPr>
          <w:rFonts w:ascii="Times New Roman" w:hAnsi="Times New Roman" w:cs="Times New Roman"/>
          <w:sz w:val="26"/>
          <w:szCs w:val="26"/>
        </w:rPr>
        <w:t>и (</w:t>
      </w:r>
      <w:r w:rsidR="008720A8" w:rsidRPr="00D76D3D">
        <w:rPr>
          <w:rFonts w:ascii="Times New Roman" w:hAnsi="Times New Roman" w:cs="Times New Roman"/>
          <w:sz w:val="26"/>
          <w:szCs w:val="26"/>
        </w:rPr>
        <w:t>или</w:t>
      </w:r>
      <w:r w:rsidRPr="00D76D3D">
        <w:rPr>
          <w:rFonts w:ascii="Times New Roman" w:hAnsi="Times New Roman" w:cs="Times New Roman"/>
          <w:sz w:val="26"/>
          <w:szCs w:val="26"/>
        </w:rPr>
        <w:t>)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направ</w:t>
      </w:r>
      <w:r w:rsidR="001B34D2" w:rsidRPr="00D76D3D">
        <w:rPr>
          <w:rFonts w:ascii="Times New Roman" w:hAnsi="Times New Roman" w:cs="Times New Roman"/>
          <w:sz w:val="26"/>
          <w:szCs w:val="26"/>
        </w:rPr>
        <w:t>ляет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его на рассмотрение в постоянную комиссию Думы, к компетенции которой относится вопрос</w:t>
      </w:r>
      <w:r w:rsidR="00EA60B7" w:rsidRPr="00D76D3D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Pr="00D76D3D">
        <w:rPr>
          <w:rFonts w:ascii="Times New Roman" w:hAnsi="Times New Roman" w:cs="Times New Roman"/>
          <w:sz w:val="26"/>
          <w:szCs w:val="26"/>
        </w:rPr>
        <w:t xml:space="preserve"> с соблюдением установленных сроков рассмотрения обращения.</w:t>
      </w:r>
    </w:p>
    <w:p w:rsidR="008720A8" w:rsidRPr="00D76D3D" w:rsidRDefault="0063220F" w:rsidP="00977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4</w:t>
      </w:r>
      <w:r w:rsidR="008720A8" w:rsidRPr="00D76D3D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68435C" w:rsidRPr="00D76D3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если письменн</w:t>
      </w:r>
      <w:r w:rsidR="0068435C" w:rsidRPr="00D76D3D">
        <w:rPr>
          <w:rFonts w:ascii="Times New Roman" w:hAnsi="Times New Roman" w:cs="Times New Roman"/>
          <w:sz w:val="26"/>
          <w:szCs w:val="26"/>
        </w:rPr>
        <w:t>ое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68435C" w:rsidRPr="00D76D3D">
        <w:rPr>
          <w:rFonts w:ascii="Times New Roman" w:hAnsi="Times New Roman" w:cs="Times New Roman"/>
          <w:sz w:val="26"/>
          <w:szCs w:val="26"/>
        </w:rPr>
        <w:t>е</w:t>
      </w:r>
      <w:r w:rsidR="001C36EA" w:rsidRPr="00D76D3D">
        <w:rPr>
          <w:rFonts w:ascii="Times New Roman" w:hAnsi="Times New Roman" w:cs="Times New Roman"/>
          <w:sz w:val="26"/>
          <w:szCs w:val="26"/>
        </w:rPr>
        <w:t>, по мнению исполнителя,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содерж</w:t>
      </w:r>
      <w:r w:rsidR="0068435C" w:rsidRPr="00D76D3D">
        <w:rPr>
          <w:rFonts w:ascii="Times New Roman" w:hAnsi="Times New Roman" w:cs="Times New Roman"/>
          <w:sz w:val="26"/>
          <w:szCs w:val="26"/>
        </w:rPr>
        <w:t>и</w:t>
      </w:r>
      <w:r w:rsidR="008720A8" w:rsidRPr="00D76D3D">
        <w:rPr>
          <w:rFonts w:ascii="Times New Roman" w:hAnsi="Times New Roman" w:cs="Times New Roman"/>
          <w:sz w:val="26"/>
          <w:szCs w:val="26"/>
        </w:rPr>
        <w:t>т вопросы, решение которых не входит в компетенцию Думы и депутатов Думы, он</w:t>
      </w:r>
      <w:r w:rsidRPr="00D76D3D">
        <w:rPr>
          <w:rFonts w:ascii="Times New Roman" w:hAnsi="Times New Roman" w:cs="Times New Roman"/>
          <w:sz w:val="26"/>
          <w:szCs w:val="26"/>
        </w:rPr>
        <w:t xml:space="preserve">о </w:t>
      </w:r>
      <w:r w:rsidR="008720A8" w:rsidRPr="00D76D3D">
        <w:rPr>
          <w:rFonts w:ascii="Times New Roman" w:hAnsi="Times New Roman" w:cs="Times New Roman"/>
          <w:sz w:val="26"/>
          <w:szCs w:val="26"/>
        </w:rPr>
        <w:t>в течение семи дней со дня регистрации направля</w:t>
      </w:r>
      <w:r w:rsidRPr="00D76D3D">
        <w:rPr>
          <w:rFonts w:ascii="Times New Roman" w:hAnsi="Times New Roman" w:cs="Times New Roman"/>
          <w:sz w:val="26"/>
          <w:szCs w:val="26"/>
        </w:rPr>
        <w:t>е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тся в соответствующий орган или должностному лицу, к компетенции которого относится решение поставленных в </w:t>
      </w:r>
      <w:r w:rsidRPr="00D76D3D">
        <w:rPr>
          <w:rFonts w:ascii="Times New Roman" w:hAnsi="Times New Roman" w:cs="Times New Roman"/>
          <w:sz w:val="26"/>
          <w:szCs w:val="26"/>
        </w:rPr>
        <w:t>обращении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вопросов. Обративш</w:t>
      </w:r>
      <w:r w:rsidRPr="00D76D3D">
        <w:rPr>
          <w:rFonts w:ascii="Times New Roman" w:hAnsi="Times New Roman" w:cs="Times New Roman"/>
          <w:sz w:val="26"/>
          <w:szCs w:val="26"/>
        </w:rPr>
        <w:t>е</w:t>
      </w:r>
      <w:r w:rsidR="008720A8" w:rsidRPr="00D76D3D">
        <w:rPr>
          <w:rFonts w:ascii="Times New Roman" w:hAnsi="Times New Roman" w:cs="Times New Roman"/>
          <w:sz w:val="26"/>
          <w:szCs w:val="26"/>
        </w:rPr>
        <w:t>м</w:t>
      </w:r>
      <w:r w:rsidRPr="00D76D3D">
        <w:rPr>
          <w:rFonts w:ascii="Times New Roman" w:hAnsi="Times New Roman" w:cs="Times New Roman"/>
          <w:sz w:val="26"/>
          <w:szCs w:val="26"/>
        </w:rPr>
        <w:t>у</w:t>
      </w:r>
      <w:r w:rsidR="008720A8" w:rsidRPr="00D76D3D">
        <w:rPr>
          <w:rFonts w:ascii="Times New Roman" w:hAnsi="Times New Roman" w:cs="Times New Roman"/>
          <w:sz w:val="26"/>
          <w:szCs w:val="26"/>
        </w:rPr>
        <w:t>ся граждан</w:t>
      </w:r>
      <w:r w:rsidRPr="00D76D3D">
        <w:rPr>
          <w:rFonts w:ascii="Times New Roman" w:hAnsi="Times New Roman" w:cs="Times New Roman"/>
          <w:sz w:val="26"/>
          <w:szCs w:val="26"/>
        </w:rPr>
        <w:t>ину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в письменном ответе в трехдневный срок со дня передачи обращения по подведомственности сообщается, кому направлен</w:t>
      </w:r>
      <w:r w:rsidRPr="00D76D3D">
        <w:rPr>
          <w:rFonts w:ascii="Times New Roman" w:hAnsi="Times New Roman" w:cs="Times New Roman"/>
          <w:sz w:val="26"/>
          <w:szCs w:val="26"/>
        </w:rPr>
        <w:t>о</w:t>
      </w:r>
      <w:r w:rsidR="008720A8" w:rsidRPr="00D76D3D">
        <w:rPr>
          <w:rFonts w:ascii="Times New Roman" w:hAnsi="Times New Roman" w:cs="Times New Roman"/>
          <w:sz w:val="26"/>
          <w:szCs w:val="26"/>
        </w:rPr>
        <w:t xml:space="preserve"> на рассмотрение обращени</w:t>
      </w:r>
      <w:r w:rsidRPr="00D76D3D">
        <w:rPr>
          <w:rFonts w:ascii="Times New Roman" w:hAnsi="Times New Roman" w:cs="Times New Roman"/>
          <w:sz w:val="26"/>
          <w:szCs w:val="26"/>
        </w:rPr>
        <w:t>е</w:t>
      </w:r>
      <w:r w:rsidR="008720A8" w:rsidRPr="00D76D3D">
        <w:rPr>
          <w:rFonts w:ascii="Times New Roman" w:hAnsi="Times New Roman" w:cs="Times New Roman"/>
          <w:sz w:val="26"/>
          <w:szCs w:val="26"/>
        </w:rPr>
        <w:t>.</w:t>
      </w:r>
      <w:r w:rsidR="00F1275A" w:rsidRPr="00D76D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5AEA" w:rsidRPr="00D76D3D" w:rsidRDefault="00995AEA" w:rsidP="00977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D76D3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76D3D">
        <w:rPr>
          <w:rFonts w:ascii="Times New Roman" w:hAnsi="Times New Roman" w:cs="Times New Roman"/>
          <w:sz w:val="26"/>
          <w:szCs w:val="26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ётся и оно не подлежит направлению на рассмотрение, о чём в течение семи дней со дня регистрации обращения сообщается гражданину, его направившему.</w:t>
      </w:r>
    </w:p>
    <w:p w:rsidR="00977737" w:rsidRPr="00D76D3D" w:rsidRDefault="00995AEA" w:rsidP="00977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6</w:t>
      </w:r>
      <w:r w:rsidR="001C36EA" w:rsidRPr="00D76D3D">
        <w:rPr>
          <w:rFonts w:ascii="Times New Roman" w:hAnsi="Times New Roman" w:cs="Times New Roman"/>
          <w:sz w:val="26"/>
          <w:szCs w:val="26"/>
        </w:rPr>
        <w:t>.</w:t>
      </w:r>
      <w:r w:rsidR="00455E79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977737" w:rsidRPr="00D76D3D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63220F" w:rsidRPr="00D76D3D">
        <w:rPr>
          <w:rFonts w:ascii="Times New Roman" w:hAnsi="Times New Roman" w:cs="Times New Roman"/>
          <w:sz w:val="26"/>
          <w:szCs w:val="26"/>
        </w:rPr>
        <w:t>Думы готовит</w:t>
      </w:r>
      <w:r w:rsidR="00977737" w:rsidRPr="00D76D3D">
        <w:rPr>
          <w:rFonts w:ascii="Times New Roman" w:hAnsi="Times New Roman" w:cs="Times New Roman"/>
          <w:sz w:val="26"/>
          <w:szCs w:val="26"/>
        </w:rPr>
        <w:t xml:space="preserve"> ответ на обращение самостоятельно </w:t>
      </w:r>
      <w:r w:rsidR="001C36EA" w:rsidRPr="00D76D3D">
        <w:rPr>
          <w:rFonts w:ascii="Times New Roman" w:hAnsi="Times New Roman" w:cs="Times New Roman"/>
          <w:sz w:val="26"/>
          <w:szCs w:val="26"/>
        </w:rPr>
        <w:t>и</w:t>
      </w:r>
      <w:r w:rsidR="00977737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63220F" w:rsidRPr="00D76D3D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0C7D15" w:rsidRPr="00D76D3D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977737" w:rsidRPr="00D76D3D">
        <w:rPr>
          <w:rFonts w:ascii="Times New Roman" w:hAnsi="Times New Roman" w:cs="Times New Roman"/>
          <w:sz w:val="26"/>
          <w:szCs w:val="26"/>
        </w:rPr>
        <w:t>обратиться в аппарат Думы за консультативно-правовой помощью.</w:t>
      </w:r>
    </w:p>
    <w:p w:rsidR="00321819" w:rsidRPr="00D76D3D" w:rsidRDefault="00455E79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7</w:t>
      </w:r>
      <w:r w:rsidR="00321819" w:rsidRPr="00D76D3D">
        <w:rPr>
          <w:rFonts w:ascii="Times New Roman" w:hAnsi="Times New Roman" w:cs="Times New Roman"/>
          <w:sz w:val="26"/>
          <w:szCs w:val="26"/>
        </w:rPr>
        <w:t>. В ответе на обращение четко и последовательно должны излагаться исчерпывающие разъяснения на все поставленные в обращении вопросы. При подтверждении сведений о нарушении прав гражданина, изложенных в его обращении, в ответе следует указать, какие меры приняты по устранению выявленных нарушений.</w:t>
      </w:r>
    </w:p>
    <w:p w:rsidR="00FB04C4" w:rsidRPr="00D76D3D" w:rsidRDefault="00455E79" w:rsidP="00FB04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8</w:t>
      </w:r>
      <w:r w:rsidR="00FB04C4" w:rsidRPr="00D76D3D">
        <w:rPr>
          <w:rFonts w:ascii="Times New Roman" w:hAnsi="Times New Roman" w:cs="Times New Roman"/>
          <w:sz w:val="26"/>
          <w:szCs w:val="26"/>
        </w:rPr>
        <w:t>. Рассмотрение обращения граждан</w:t>
      </w:r>
      <w:r w:rsidR="000C7D15" w:rsidRPr="00D76D3D">
        <w:rPr>
          <w:rFonts w:ascii="Times New Roman" w:hAnsi="Times New Roman" w:cs="Times New Roman"/>
          <w:sz w:val="26"/>
          <w:szCs w:val="26"/>
        </w:rPr>
        <w:t>ина</w:t>
      </w:r>
      <w:r w:rsidR="00FB04C4" w:rsidRPr="00D76D3D">
        <w:rPr>
          <w:rFonts w:ascii="Times New Roman" w:hAnsi="Times New Roman" w:cs="Times New Roman"/>
          <w:sz w:val="26"/>
          <w:szCs w:val="26"/>
        </w:rPr>
        <w:t xml:space="preserve"> счита</w:t>
      </w:r>
      <w:r w:rsidR="000C7D15" w:rsidRPr="00D76D3D">
        <w:rPr>
          <w:rFonts w:ascii="Times New Roman" w:hAnsi="Times New Roman" w:cs="Times New Roman"/>
          <w:sz w:val="26"/>
          <w:szCs w:val="26"/>
        </w:rPr>
        <w:t>е</w:t>
      </w:r>
      <w:r w:rsidR="00FB04C4" w:rsidRPr="00D76D3D">
        <w:rPr>
          <w:rFonts w:ascii="Times New Roman" w:hAnsi="Times New Roman" w:cs="Times New Roman"/>
          <w:sz w:val="26"/>
          <w:szCs w:val="26"/>
        </w:rPr>
        <w:t>тся завершенным, если рассмотрены все поставленные в н</w:t>
      </w:r>
      <w:r w:rsidR="000C7D15" w:rsidRPr="00D76D3D">
        <w:rPr>
          <w:rFonts w:ascii="Times New Roman" w:hAnsi="Times New Roman" w:cs="Times New Roman"/>
          <w:sz w:val="26"/>
          <w:szCs w:val="26"/>
        </w:rPr>
        <w:t>ём</w:t>
      </w:r>
      <w:r w:rsidR="00FB04C4" w:rsidRPr="00D76D3D">
        <w:rPr>
          <w:rFonts w:ascii="Times New Roman" w:hAnsi="Times New Roman" w:cs="Times New Roman"/>
          <w:sz w:val="26"/>
          <w:szCs w:val="26"/>
        </w:rPr>
        <w:t xml:space="preserve"> вопросы, приняты необходимые ме</w:t>
      </w:r>
      <w:r w:rsidR="000C7D15" w:rsidRPr="00D76D3D">
        <w:rPr>
          <w:rFonts w:ascii="Times New Roman" w:hAnsi="Times New Roman" w:cs="Times New Roman"/>
          <w:sz w:val="26"/>
          <w:szCs w:val="26"/>
        </w:rPr>
        <w:t>ры и даны исчерпывающие ответы.</w:t>
      </w:r>
    </w:p>
    <w:p w:rsidR="007A3E23" w:rsidRPr="00D76D3D" w:rsidRDefault="00455E79" w:rsidP="007A3E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9</w:t>
      </w:r>
      <w:r w:rsidR="00321819" w:rsidRPr="00D76D3D">
        <w:rPr>
          <w:rFonts w:ascii="Times New Roman" w:hAnsi="Times New Roman" w:cs="Times New Roman"/>
          <w:sz w:val="26"/>
          <w:szCs w:val="26"/>
        </w:rPr>
        <w:t>. После завершения рассмотрения обращения копия ответа и материалы, относящиеся к нему,</w:t>
      </w:r>
      <w:r w:rsidR="0023100F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EE3B5E" w:rsidRPr="00D76D3D">
        <w:rPr>
          <w:rFonts w:ascii="Times New Roman" w:hAnsi="Times New Roman" w:cs="Times New Roman"/>
          <w:sz w:val="26"/>
          <w:szCs w:val="26"/>
        </w:rPr>
        <w:t>передаются старшему инспектору аппарата Думы</w:t>
      </w:r>
      <w:r w:rsidR="00321819" w:rsidRPr="00D76D3D">
        <w:rPr>
          <w:rFonts w:ascii="Times New Roman" w:hAnsi="Times New Roman" w:cs="Times New Roman"/>
          <w:sz w:val="26"/>
          <w:szCs w:val="26"/>
        </w:rPr>
        <w:t>, который регистрирует ответ на обращение</w:t>
      </w:r>
      <w:r w:rsidR="00EA60B7" w:rsidRPr="00D76D3D">
        <w:rPr>
          <w:rFonts w:ascii="Times New Roman" w:hAnsi="Times New Roman" w:cs="Times New Roman"/>
          <w:sz w:val="26"/>
          <w:szCs w:val="26"/>
        </w:rPr>
        <w:t xml:space="preserve"> и </w:t>
      </w:r>
      <w:r w:rsidR="00321819" w:rsidRPr="00D76D3D">
        <w:rPr>
          <w:rFonts w:ascii="Times New Roman" w:hAnsi="Times New Roman" w:cs="Times New Roman"/>
          <w:sz w:val="26"/>
          <w:szCs w:val="26"/>
        </w:rPr>
        <w:t>направляет его заявителю</w:t>
      </w:r>
      <w:r w:rsidR="007A3E23" w:rsidRPr="00D76D3D">
        <w:rPr>
          <w:rFonts w:ascii="Times New Roman" w:hAnsi="Times New Roman" w:cs="Times New Roman"/>
          <w:sz w:val="26"/>
          <w:szCs w:val="26"/>
        </w:rPr>
        <w:t>,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7A3E23" w:rsidRPr="00D76D3D">
        <w:rPr>
          <w:rFonts w:ascii="Times New Roman" w:hAnsi="Times New Roman" w:cs="Times New Roman"/>
          <w:sz w:val="26"/>
          <w:szCs w:val="26"/>
        </w:rPr>
        <w:t xml:space="preserve">осуществляет хранение карточки обращения и внесение информации о завершении рассмотрения обращения </w:t>
      </w:r>
      <w:r w:rsidR="0030569C" w:rsidRPr="00D76D3D">
        <w:rPr>
          <w:rFonts w:ascii="Times New Roman" w:hAnsi="Times New Roman" w:cs="Times New Roman"/>
          <w:sz w:val="26"/>
          <w:szCs w:val="26"/>
        </w:rPr>
        <w:t>в журнале регистрации входящей корреспонденции</w:t>
      </w:r>
      <w:r w:rsidR="007A3E23" w:rsidRPr="00D76D3D">
        <w:rPr>
          <w:rFonts w:ascii="Times New Roman" w:hAnsi="Times New Roman" w:cs="Times New Roman"/>
          <w:sz w:val="26"/>
          <w:szCs w:val="26"/>
        </w:rPr>
        <w:t>.</w:t>
      </w:r>
    </w:p>
    <w:p w:rsidR="00A831EC" w:rsidRPr="00D76D3D" w:rsidRDefault="00A831EC" w:rsidP="00A831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1</w:t>
      </w:r>
      <w:r w:rsidR="00455E79" w:rsidRPr="00D76D3D">
        <w:rPr>
          <w:rFonts w:ascii="Times New Roman" w:hAnsi="Times New Roman" w:cs="Times New Roman"/>
          <w:sz w:val="26"/>
          <w:szCs w:val="26"/>
        </w:rPr>
        <w:t>0</w:t>
      </w:r>
      <w:r w:rsidRPr="00D76D3D">
        <w:rPr>
          <w:rFonts w:ascii="Times New Roman" w:hAnsi="Times New Roman" w:cs="Times New Roman"/>
          <w:sz w:val="26"/>
          <w:szCs w:val="26"/>
        </w:rPr>
        <w:t>. Ответ на обращение, поступившее в Думу, депутатам</w:t>
      </w:r>
      <w:r w:rsidR="00EE3B5E" w:rsidRPr="00D76D3D">
        <w:rPr>
          <w:rFonts w:ascii="Times New Roman" w:hAnsi="Times New Roman" w:cs="Times New Roman"/>
          <w:sz w:val="26"/>
          <w:szCs w:val="26"/>
        </w:rPr>
        <w:t xml:space="preserve"> Думы </w:t>
      </w:r>
      <w:r w:rsidRPr="00D76D3D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, направляется в форме электронного документа по адресу </w:t>
      </w:r>
      <w:r w:rsidRPr="00D76D3D">
        <w:rPr>
          <w:rFonts w:ascii="Times New Roman" w:hAnsi="Times New Roman" w:cs="Times New Roman"/>
          <w:sz w:val="26"/>
          <w:szCs w:val="26"/>
        </w:rPr>
        <w:lastRenderedPageBreak/>
        <w:t>электронно</w:t>
      </w:r>
      <w:r w:rsidR="00995AEA" w:rsidRPr="00D76D3D">
        <w:rPr>
          <w:rFonts w:ascii="Times New Roman" w:hAnsi="Times New Roman" w:cs="Times New Roman"/>
          <w:sz w:val="26"/>
          <w:szCs w:val="26"/>
        </w:rPr>
        <w:t>й почты, указанному в обращении.</w:t>
      </w:r>
    </w:p>
    <w:p w:rsidR="006B48AA" w:rsidRPr="00D76D3D" w:rsidRDefault="006B48AA" w:rsidP="00A831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7A86" w:rsidRPr="00D76D3D" w:rsidRDefault="003D7A86" w:rsidP="009777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6D3D">
        <w:rPr>
          <w:rFonts w:ascii="Times New Roman" w:hAnsi="Times New Roman" w:cs="Times New Roman"/>
          <w:b/>
          <w:sz w:val="26"/>
          <w:szCs w:val="26"/>
        </w:rPr>
        <w:t>4. Сроки рассмотрения обращений</w:t>
      </w:r>
    </w:p>
    <w:p w:rsidR="00FB04C4" w:rsidRPr="00D76D3D" w:rsidRDefault="00FB04C4" w:rsidP="009777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D7A86" w:rsidRPr="00D76D3D" w:rsidRDefault="00125F16" w:rsidP="009777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1</w:t>
      </w:r>
      <w:r w:rsidR="003D7A86" w:rsidRPr="00D76D3D">
        <w:rPr>
          <w:rFonts w:ascii="Times New Roman" w:hAnsi="Times New Roman" w:cs="Times New Roman"/>
          <w:sz w:val="26"/>
          <w:szCs w:val="26"/>
        </w:rPr>
        <w:t>. Обращения</w:t>
      </w:r>
      <w:r w:rsidR="00F1275A" w:rsidRPr="00D76D3D">
        <w:rPr>
          <w:rFonts w:ascii="Times New Roman" w:hAnsi="Times New Roman" w:cs="Times New Roman"/>
          <w:sz w:val="26"/>
          <w:szCs w:val="26"/>
        </w:rPr>
        <w:t>, поступившие в Думу, и к депутатам Думы рассматриваются в сроки, установленные Федеральным законом</w:t>
      </w:r>
      <w:r w:rsidR="0030569C" w:rsidRPr="00D76D3D">
        <w:rPr>
          <w:rFonts w:ascii="Times New Roman" w:hAnsi="Times New Roman" w:cs="Times New Roman"/>
          <w:sz w:val="26"/>
          <w:szCs w:val="26"/>
        </w:rPr>
        <w:t xml:space="preserve"> №59 от 02.05.2006</w:t>
      </w:r>
      <w:r w:rsidR="00995AEA" w:rsidRPr="00D76D3D">
        <w:rPr>
          <w:rFonts w:ascii="Times New Roman" w:hAnsi="Times New Roman" w:cs="Times New Roman"/>
          <w:sz w:val="26"/>
          <w:szCs w:val="26"/>
        </w:rPr>
        <w:t xml:space="preserve"> г.</w:t>
      </w:r>
      <w:r w:rsidR="0030569C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F1275A" w:rsidRPr="00D76D3D">
        <w:rPr>
          <w:rFonts w:ascii="Times New Roman" w:hAnsi="Times New Roman" w:cs="Times New Roman"/>
          <w:sz w:val="26"/>
          <w:szCs w:val="26"/>
        </w:rPr>
        <w:t>«О порядке рассмотрения обращений граждан Российской Федерации».</w:t>
      </w:r>
    </w:p>
    <w:p w:rsidR="005C796C" w:rsidRPr="00D76D3D" w:rsidRDefault="005C796C" w:rsidP="00977737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21819" w:rsidRPr="00D76D3D" w:rsidRDefault="0020564D" w:rsidP="00FB04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D3D">
        <w:rPr>
          <w:rFonts w:ascii="Times New Roman" w:hAnsi="Times New Roman" w:cs="Times New Roman"/>
          <w:b/>
          <w:sz w:val="26"/>
          <w:szCs w:val="26"/>
        </w:rPr>
        <w:t>5</w:t>
      </w:r>
      <w:r w:rsidR="00321819" w:rsidRPr="00D76D3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A60B7" w:rsidRPr="00D76D3D">
        <w:rPr>
          <w:rFonts w:ascii="Times New Roman" w:hAnsi="Times New Roman" w:cs="Times New Roman"/>
          <w:b/>
          <w:sz w:val="26"/>
          <w:szCs w:val="26"/>
        </w:rPr>
        <w:t>Л</w:t>
      </w:r>
      <w:r w:rsidR="00321819" w:rsidRPr="00D76D3D">
        <w:rPr>
          <w:rFonts w:ascii="Times New Roman" w:hAnsi="Times New Roman" w:cs="Times New Roman"/>
          <w:b/>
          <w:sz w:val="26"/>
          <w:szCs w:val="26"/>
        </w:rPr>
        <w:t>ичн</w:t>
      </w:r>
      <w:r w:rsidR="00EA60B7" w:rsidRPr="00D76D3D">
        <w:rPr>
          <w:rFonts w:ascii="Times New Roman" w:hAnsi="Times New Roman" w:cs="Times New Roman"/>
          <w:b/>
          <w:sz w:val="26"/>
          <w:szCs w:val="26"/>
        </w:rPr>
        <w:t>ый</w:t>
      </w:r>
      <w:r w:rsidR="00321819" w:rsidRPr="00D76D3D">
        <w:rPr>
          <w:rFonts w:ascii="Times New Roman" w:hAnsi="Times New Roman" w:cs="Times New Roman"/>
          <w:b/>
          <w:sz w:val="26"/>
          <w:szCs w:val="26"/>
        </w:rPr>
        <w:t xml:space="preserve"> прием граждан</w:t>
      </w:r>
    </w:p>
    <w:p w:rsidR="00FB04C4" w:rsidRPr="00D76D3D" w:rsidRDefault="00FB04C4" w:rsidP="00FB04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60B7" w:rsidRPr="00D76D3D" w:rsidRDefault="00125F16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1</w:t>
      </w:r>
      <w:r w:rsidR="00321819" w:rsidRPr="00D76D3D">
        <w:rPr>
          <w:rFonts w:ascii="Times New Roman" w:hAnsi="Times New Roman" w:cs="Times New Roman"/>
          <w:sz w:val="26"/>
          <w:szCs w:val="26"/>
        </w:rPr>
        <w:t>.</w:t>
      </w:r>
      <w:r w:rsidR="00EA60B7" w:rsidRPr="00D76D3D">
        <w:rPr>
          <w:rFonts w:ascii="Times New Roman" w:hAnsi="Times New Roman" w:cs="Times New Roman"/>
          <w:sz w:val="26"/>
          <w:szCs w:val="26"/>
        </w:rPr>
        <w:t>Личный приём граждан осуществляют председатель</w:t>
      </w:r>
      <w:r w:rsidR="00995AEA" w:rsidRPr="00D76D3D">
        <w:rPr>
          <w:rFonts w:ascii="Times New Roman" w:hAnsi="Times New Roman" w:cs="Times New Roman"/>
          <w:sz w:val="26"/>
          <w:szCs w:val="26"/>
        </w:rPr>
        <w:t xml:space="preserve"> Думы</w:t>
      </w:r>
      <w:r w:rsidR="00EA60B7" w:rsidRPr="00D76D3D">
        <w:rPr>
          <w:rFonts w:ascii="Times New Roman" w:hAnsi="Times New Roman" w:cs="Times New Roman"/>
          <w:sz w:val="26"/>
          <w:szCs w:val="26"/>
        </w:rPr>
        <w:t>, заместитель председателя</w:t>
      </w:r>
      <w:r w:rsidR="00995AEA" w:rsidRPr="00D76D3D">
        <w:rPr>
          <w:rFonts w:ascii="Times New Roman" w:hAnsi="Times New Roman" w:cs="Times New Roman"/>
          <w:sz w:val="26"/>
          <w:szCs w:val="26"/>
        </w:rPr>
        <w:t xml:space="preserve"> Думы</w:t>
      </w:r>
      <w:r w:rsidR="00EA60B7" w:rsidRPr="00D76D3D">
        <w:rPr>
          <w:rFonts w:ascii="Times New Roman" w:hAnsi="Times New Roman" w:cs="Times New Roman"/>
          <w:sz w:val="26"/>
          <w:szCs w:val="26"/>
        </w:rPr>
        <w:t>, депутаты Думы по вопросам, отнесённым к их компетенции, в соответствии с графиком, утверждённым решением Думы.</w:t>
      </w:r>
    </w:p>
    <w:p w:rsidR="00321819" w:rsidRPr="00D76D3D" w:rsidRDefault="00125F16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2</w:t>
      </w:r>
      <w:r w:rsidR="00EA60B7" w:rsidRPr="00D76D3D">
        <w:rPr>
          <w:rFonts w:ascii="Times New Roman" w:hAnsi="Times New Roman" w:cs="Times New Roman"/>
          <w:sz w:val="26"/>
          <w:szCs w:val="26"/>
        </w:rPr>
        <w:t xml:space="preserve">. 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Информация о местах личного приема граждан, а также о графике личного приема граждан размещается </w:t>
      </w:r>
      <w:r w:rsidR="00AD674D" w:rsidRPr="00D76D3D">
        <w:rPr>
          <w:rFonts w:ascii="Times New Roman" w:hAnsi="Times New Roman" w:cs="Times New Roman"/>
          <w:sz w:val="26"/>
          <w:szCs w:val="26"/>
        </w:rPr>
        <w:t xml:space="preserve">старшим инспектором </w:t>
      </w:r>
      <w:r w:rsidR="00EE3B5E" w:rsidRPr="00D76D3D">
        <w:rPr>
          <w:rFonts w:ascii="Times New Roman" w:hAnsi="Times New Roman" w:cs="Times New Roman"/>
          <w:sz w:val="26"/>
          <w:szCs w:val="26"/>
        </w:rPr>
        <w:t>аппарата Думы</w:t>
      </w:r>
      <w:r w:rsidR="00AD674D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EE3B5E" w:rsidRPr="00D76D3D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321819" w:rsidRPr="00D76D3D">
        <w:rPr>
          <w:rFonts w:ascii="Times New Roman" w:hAnsi="Times New Roman" w:cs="Times New Roman"/>
          <w:sz w:val="26"/>
          <w:szCs w:val="26"/>
        </w:rPr>
        <w:t>города Урай</w:t>
      </w:r>
      <w:r w:rsidR="00EA60B7" w:rsidRPr="00D76D3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321819" w:rsidRPr="00D76D3D">
        <w:rPr>
          <w:rFonts w:ascii="Times New Roman" w:hAnsi="Times New Roman" w:cs="Times New Roman"/>
          <w:sz w:val="26"/>
          <w:szCs w:val="26"/>
        </w:rPr>
        <w:t>, в здании администрации города Урай на информационных стендах и (или) посредством других технических средств аналогичного назначения для ознакомления с информацией.</w:t>
      </w:r>
    </w:p>
    <w:p w:rsidR="00EA60B7" w:rsidRPr="00D76D3D" w:rsidRDefault="00EA60B7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Кроме того, указанная информация </w:t>
      </w:r>
      <w:r w:rsidR="00DF076C" w:rsidRPr="00D76D3D">
        <w:rPr>
          <w:rFonts w:ascii="Times New Roman" w:hAnsi="Times New Roman" w:cs="Times New Roman"/>
          <w:sz w:val="26"/>
          <w:szCs w:val="26"/>
        </w:rPr>
        <w:t>подлежит о</w:t>
      </w:r>
      <w:r w:rsidRPr="00D76D3D">
        <w:rPr>
          <w:rFonts w:ascii="Times New Roman" w:hAnsi="Times New Roman" w:cs="Times New Roman"/>
          <w:sz w:val="26"/>
          <w:szCs w:val="26"/>
        </w:rPr>
        <w:t>публик</w:t>
      </w:r>
      <w:r w:rsidR="00DF076C" w:rsidRPr="00D76D3D">
        <w:rPr>
          <w:rFonts w:ascii="Times New Roman" w:hAnsi="Times New Roman" w:cs="Times New Roman"/>
          <w:sz w:val="26"/>
          <w:szCs w:val="26"/>
        </w:rPr>
        <w:t>ованию</w:t>
      </w:r>
      <w:r w:rsidRPr="00D76D3D">
        <w:rPr>
          <w:rFonts w:ascii="Times New Roman" w:hAnsi="Times New Roman" w:cs="Times New Roman"/>
          <w:sz w:val="26"/>
          <w:szCs w:val="26"/>
        </w:rPr>
        <w:t xml:space="preserve"> в городской газете «Знамя»</w:t>
      </w:r>
      <w:r w:rsidR="00DF076C" w:rsidRPr="00D76D3D">
        <w:rPr>
          <w:rFonts w:ascii="Times New Roman" w:hAnsi="Times New Roman" w:cs="Times New Roman"/>
          <w:sz w:val="26"/>
          <w:szCs w:val="26"/>
        </w:rPr>
        <w:t>.</w:t>
      </w:r>
    </w:p>
    <w:p w:rsidR="00321819" w:rsidRPr="00D76D3D" w:rsidRDefault="00977737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3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. Организация личного приема граждан </w:t>
      </w:r>
      <w:r w:rsidR="00E669C2" w:rsidRPr="00D76D3D">
        <w:rPr>
          <w:rFonts w:ascii="Times New Roman" w:hAnsi="Times New Roman" w:cs="Times New Roman"/>
          <w:sz w:val="26"/>
          <w:szCs w:val="26"/>
        </w:rPr>
        <w:t xml:space="preserve"> обеспечивается аппаратом Думы посредством информирования граждан о графике и местах приёма граждан депутатами, а также посредством оказания депутатам по их просьбе консультативно-правовой помощи. </w:t>
      </w:r>
    </w:p>
    <w:p w:rsidR="00E20E5E" w:rsidRPr="00D76D3D" w:rsidRDefault="00125F16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4</w:t>
      </w:r>
      <w:r w:rsidR="00E20E5E" w:rsidRPr="00D76D3D">
        <w:rPr>
          <w:rFonts w:ascii="Times New Roman" w:hAnsi="Times New Roman" w:cs="Times New Roman"/>
          <w:sz w:val="26"/>
          <w:szCs w:val="26"/>
        </w:rPr>
        <w:t>. Предварительной записи на приём к председателю</w:t>
      </w:r>
      <w:r w:rsidR="00F9461F" w:rsidRPr="00D76D3D">
        <w:rPr>
          <w:rFonts w:ascii="Times New Roman" w:hAnsi="Times New Roman" w:cs="Times New Roman"/>
          <w:sz w:val="26"/>
          <w:szCs w:val="26"/>
        </w:rPr>
        <w:t xml:space="preserve"> Думы</w:t>
      </w:r>
      <w:r w:rsidR="00E20E5E" w:rsidRPr="00D76D3D">
        <w:rPr>
          <w:rFonts w:ascii="Times New Roman" w:hAnsi="Times New Roman" w:cs="Times New Roman"/>
          <w:sz w:val="26"/>
          <w:szCs w:val="26"/>
        </w:rPr>
        <w:t>, заместителю председателя</w:t>
      </w:r>
      <w:r w:rsidR="00F9461F" w:rsidRPr="00D76D3D">
        <w:rPr>
          <w:rFonts w:ascii="Times New Roman" w:hAnsi="Times New Roman" w:cs="Times New Roman"/>
          <w:sz w:val="26"/>
          <w:szCs w:val="26"/>
        </w:rPr>
        <w:t xml:space="preserve"> Думы</w:t>
      </w:r>
      <w:r w:rsidR="00E20E5E" w:rsidRPr="00D76D3D">
        <w:rPr>
          <w:rFonts w:ascii="Times New Roman" w:hAnsi="Times New Roman" w:cs="Times New Roman"/>
          <w:sz w:val="26"/>
          <w:szCs w:val="26"/>
        </w:rPr>
        <w:t>, депутату Думы не требуется.</w:t>
      </w:r>
    </w:p>
    <w:p w:rsidR="00E20E5E" w:rsidRPr="00D76D3D" w:rsidRDefault="00125F16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5</w:t>
      </w:r>
      <w:r w:rsidR="00E20E5E" w:rsidRPr="00D76D3D">
        <w:rPr>
          <w:rFonts w:ascii="Times New Roman" w:hAnsi="Times New Roman" w:cs="Times New Roman"/>
          <w:sz w:val="26"/>
          <w:szCs w:val="26"/>
        </w:rPr>
        <w:t>. Обращение гражданина регистрируется председателем</w:t>
      </w:r>
      <w:r w:rsidR="00F9461F" w:rsidRPr="00D76D3D">
        <w:rPr>
          <w:rFonts w:ascii="Times New Roman" w:hAnsi="Times New Roman" w:cs="Times New Roman"/>
          <w:sz w:val="26"/>
          <w:szCs w:val="26"/>
        </w:rPr>
        <w:t xml:space="preserve"> Думы</w:t>
      </w:r>
      <w:r w:rsidR="00E20E5E" w:rsidRPr="00D76D3D">
        <w:rPr>
          <w:rFonts w:ascii="Times New Roman" w:hAnsi="Times New Roman" w:cs="Times New Roman"/>
          <w:sz w:val="26"/>
          <w:szCs w:val="26"/>
        </w:rPr>
        <w:t xml:space="preserve">, заместителем председателя Думы, депутатом Думы </w:t>
      </w:r>
      <w:r w:rsidR="007442DE" w:rsidRPr="00D76D3D">
        <w:rPr>
          <w:rFonts w:ascii="Times New Roman" w:hAnsi="Times New Roman" w:cs="Times New Roman"/>
          <w:sz w:val="26"/>
          <w:szCs w:val="26"/>
        </w:rPr>
        <w:t>самостоятельно в регистрационном журнале депутата</w:t>
      </w:r>
      <w:r w:rsidR="006B48AA" w:rsidRPr="00D76D3D">
        <w:rPr>
          <w:rFonts w:ascii="Times New Roman" w:hAnsi="Times New Roman" w:cs="Times New Roman"/>
          <w:sz w:val="26"/>
          <w:szCs w:val="26"/>
        </w:rPr>
        <w:t xml:space="preserve">. Сведения об обращении вносятся в </w:t>
      </w:r>
      <w:r w:rsidR="00267F5F" w:rsidRPr="00D76D3D">
        <w:rPr>
          <w:rFonts w:ascii="Times New Roman" w:hAnsi="Times New Roman" w:cs="Times New Roman"/>
          <w:sz w:val="26"/>
          <w:szCs w:val="26"/>
        </w:rPr>
        <w:t xml:space="preserve">учетную </w:t>
      </w:r>
      <w:r w:rsidR="006B48AA" w:rsidRPr="00D76D3D">
        <w:rPr>
          <w:rFonts w:ascii="Times New Roman" w:hAnsi="Times New Roman" w:cs="Times New Roman"/>
          <w:sz w:val="26"/>
          <w:szCs w:val="26"/>
        </w:rPr>
        <w:t xml:space="preserve">карточку личного приёма </w:t>
      </w:r>
      <w:r w:rsidR="00267F5F" w:rsidRPr="00D76D3D">
        <w:rPr>
          <w:rFonts w:ascii="Times New Roman" w:hAnsi="Times New Roman" w:cs="Times New Roman"/>
          <w:sz w:val="26"/>
          <w:szCs w:val="26"/>
        </w:rPr>
        <w:t>гражданина (Приложение 2 к Порядку</w:t>
      </w:r>
      <w:r w:rsidR="006B48AA" w:rsidRPr="00D76D3D">
        <w:rPr>
          <w:rFonts w:ascii="Times New Roman" w:hAnsi="Times New Roman" w:cs="Times New Roman"/>
          <w:sz w:val="26"/>
          <w:szCs w:val="26"/>
        </w:rPr>
        <w:t>)</w:t>
      </w:r>
      <w:r w:rsidR="007442DE" w:rsidRPr="00D76D3D">
        <w:rPr>
          <w:rFonts w:ascii="Times New Roman" w:hAnsi="Times New Roman" w:cs="Times New Roman"/>
          <w:sz w:val="26"/>
          <w:szCs w:val="26"/>
        </w:rPr>
        <w:t>.</w:t>
      </w:r>
    </w:p>
    <w:p w:rsidR="00321819" w:rsidRPr="00D76D3D" w:rsidRDefault="00125F16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6</w:t>
      </w:r>
      <w:r w:rsidR="00321819" w:rsidRPr="00D76D3D">
        <w:rPr>
          <w:rFonts w:ascii="Times New Roman" w:hAnsi="Times New Roman" w:cs="Times New Roman"/>
          <w:sz w:val="26"/>
          <w:szCs w:val="26"/>
        </w:rPr>
        <w:t>. По окончании личного приема граждан лицо, проводившее личный прием, доводит до сведения гражданина решение о направлении обращения на рассмотрение (в случае необходимости) и принятии по нему мер.</w:t>
      </w:r>
    </w:p>
    <w:p w:rsidR="00321819" w:rsidRPr="00D76D3D" w:rsidRDefault="00125F16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7</w:t>
      </w:r>
      <w:r w:rsidR="00321819" w:rsidRPr="00D76D3D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321819" w:rsidRPr="00D76D3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21819" w:rsidRPr="00D76D3D">
        <w:rPr>
          <w:rFonts w:ascii="Times New Roman" w:hAnsi="Times New Roman" w:cs="Times New Roman"/>
          <w:sz w:val="26"/>
          <w:szCs w:val="26"/>
        </w:rPr>
        <w:t xml:space="preserve"> если в обращении поставлены вопросы, решение которых не входит в компетенцию </w:t>
      </w:r>
      <w:r w:rsidR="007442DE" w:rsidRPr="00D76D3D">
        <w:rPr>
          <w:rFonts w:ascii="Times New Roman" w:hAnsi="Times New Roman" w:cs="Times New Roman"/>
          <w:sz w:val="26"/>
          <w:szCs w:val="26"/>
        </w:rPr>
        <w:t>депутата</w:t>
      </w:r>
      <w:r w:rsidR="00321819" w:rsidRPr="00D76D3D">
        <w:rPr>
          <w:rFonts w:ascii="Times New Roman" w:hAnsi="Times New Roman" w:cs="Times New Roman"/>
          <w:sz w:val="26"/>
          <w:szCs w:val="26"/>
        </w:rPr>
        <w:t>, гражданину разъясняется, к</w:t>
      </w:r>
      <w:r w:rsidR="00F9461F" w:rsidRPr="00D76D3D">
        <w:rPr>
          <w:rFonts w:ascii="Times New Roman" w:hAnsi="Times New Roman" w:cs="Times New Roman"/>
          <w:sz w:val="26"/>
          <w:szCs w:val="26"/>
        </w:rPr>
        <w:t xml:space="preserve"> кому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 и в каком порядке он может обратиться.</w:t>
      </w:r>
    </w:p>
    <w:p w:rsidR="00321819" w:rsidRPr="00D76D3D" w:rsidRDefault="00125F16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8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. Рассмотрение устного обращения гражданина считается завершенным, когда гражданину, с его согласия, дан устный ответ в ходе личного приема или направлен </w:t>
      </w:r>
      <w:r w:rsidR="00F9461F" w:rsidRPr="00D76D3D">
        <w:rPr>
          <w:rFonts w:ascii="Times New Roman" w:hAnsi="Times New Roman" w:cs="Times New Roman"/>
          <w:sz w:val="26"/>
          <w:szCs w:val="26"/>
        </w:rPr>
        <w:t xml:space="preserve">в установленный срок </w:t>
      </w:r>
      <w:r w:rsidR="00321819" w:rsidRPr="00D76D3D">
        <w:rPr>
          <w:rFonts w:ascii="Times New Roman" w:hAnsi="Times New Roman" w:cs="Times New Roman"/>
          <w:sz w:val="26"/>
          <w:szCs w:val="26"/>
        </w:rPr>
        <w:t>письменный ответ.</w:t>
      </w:r>
    </w:p>
    <w:p w:rsidR="00321819" w:rsidRPr="00D76D3D" w:rsidRDefault="00125F16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9</w:t>
      </w:r>
      <w:r w:rsidR="00321819" w:rsidRPr="00D76D3D">
        <w:rPr>
          <w:rFonts w:ascii="Times New Roman" w:hAnsi="Times New Roman" w:cs="Times New Roman"/>
          <w:sz w:val="26"/>
          <w:szCs w:val="26"/>
        </w:rPr>
        <w:t>. Рассмотрение письменного обращения, принятого в ходе личного приема гражданина, осуществляется в соответствии с настоящим Порядком.</w:t>
      </w:r>
    </w:p>
    <w:p w:rsidR="0063220F" w:rsidRPr="00D76D3D" w:rsidRDefault="0063220F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6693" w:rsidRPr="00D76D3D" w:rsidRDefault="00F266E4" w:rsidP="0097773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D3D">
        <w:rPr>
          <w:rFonts w:ascii="Times New Roman" w:hAnsi="Times New Roman" w:cs="Times New Roman"/>
          <w:b/>
          <w:sz w:val="26"/>
          <w:szCs w:val="26"/>
        </w:rPr>
        <w:t>6</w:t>
      </w:r>
      <w:r w:rsidR="00321819" w:rsidRPr="00D76D3D">
        <w:rPr>
          <w:rFonts w:ascii="Times New Roman" w:hAnsi="Times New Roman" w:cs="Times New Roman"/>
          <w:b/>
          <w:sz w:val="26"/>
          <w:szCs w:val="26"/>
        </w:rPr>
        <w:t>. Контроль рассмотрения обращений граждан</w:t>
      </w:r>
    </w:p>
    <w:p w:rsidR="00321819" w:rsidRPr="00D76D3D" w:rsidRDefault="00D36693" w:rsidP="0097773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D3D">
        <w:rPr>
          <w:rFonts w:ascii="Times New Roman" w:hAnsi="Times New Roman" w:cs="Times New Roman"/>
          <w:b/>
          <w:sz w:val="26"/>
          <w:szCs w:val="26"/>
        </w:rPr>
        <w:t>и анализ поступивших обращений</w:t>
      </w:r>
    </w:p>
    <w:p w:rsidR="00321819" w:rsidRPr="00D76D3D" w:rsidRDefault="00321819" w:rsidP="009777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442DE" w:rsidRPr="00D76D3D" w:rsidRDefault="00125F16" w:rsidP="00D71A0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1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21819" w:rsidRPr="00D76D3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21819" w:rsidRPr="00D76D3D">
        <w:rPr>
          <w:rFonts w:ascii="Times New Roman" w:hAnsi="Times New Roman" w:cs="Times New Roman"/>
          <w:sz w:val="26"/>
          <w:szCs w:val="26"/>
        </w:rPr>
        <w:t xml:space="preserve"> организацией и своевременным рассмотрением </w:t>
      </w:r>
      <w:r w:rsidR="00764247" w:rsidRPr="00D76D3D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обращений граждан, поступающих в </w:t>
      </w:r>
      <w:r w:rsidR="007442DE" w:rsidRPr="00D76D3D">
        <w:rPr>
          <w:rFonts w:ascii="Times New Roman" w:hAnsi="Times New Roman" w:cs="Times New Roman"/>
          <w:sz w:val="26"/>
          <w:szCs w:val="26"/>
        </w:rPr>
        <w:t xml:space="preserve">Думу </w:t>
      </w:r>
      <w:r w:rsidR="00321819" w:rsidRPr="00D76D3D">
        <w:rPr>
          <w:rFonts w:ascii="Times New Roman" w:hAnsi="Times New Roman" w:cs="Times New Roman"/>
          <w:sz w:val="26"/>
          <w:szCs w:val="26"/>
        </w:rPr>
        <w:t>обеспечива</w:t>
      </w:r>
      <w:r w:rsidR="007442DE" w:rsidRPr="00D76D3D">
        <w:rPr>
          <w:rFonts w:ascii="Times New Roman" w:hAnsi="Times New Roman" w:cs="Times New Roman"/>
          <w:sz w:val="26"/>
          <w:szCs w:val="26"/>
        </w:rPr>
        <w:t>ется</w:t>
      </w:r>
      <w:r w:rsidR="00321819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7442DE" w:rsidRPr="00D76D3D">
        <w:rPr>
          <w:rFonts w:ascii="Times New Roman" w:hAnsi="Times New Roman" w:cs="Times New Roman"/>
          <w:sz w:val="26"/>
          <w:szCs w:val="26"/>
        </w:rPr>
        <w:t>с</w:t>
      </w:r>
      <w:r w:rsidR="004F2715" w:rsidRPr="00D76D3D">
        <w:rPr>
          <w:rFonts w:ascii="Times New Roman" w:hAnsi="Times New Roman" w:cs="Times New Roman"/>
          <w:sz w:val="26"/>
          <w:szCs w:val="26"/>
        </w:rPr>
        <w:t>таршим инспектором</w:t>
      </w:r>
      <w:r w:rsidR="007442DE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D03E6B" w:rsidRPr="00D76D3D">
        <w:rPr>
          <w:rFonts w:ascii="Times New Roman" w:hAnsi="Times New Roman" w:cs="Times New Roman"/>
          <w:sz w:val="26"/>
          <w:szCs w:val="26"/>
        </w:rPr>
        <w:lastRenderedPageBreak/>
        <w:t xml:space="preserve">аппарата </w:t>
      </w:r>
      <w:r w:rsidR="007442DE" w:rsidRPr="00D76D3D">
        <w:rPr>
          <w:rFonts w:ascii="Times New Roman" w:hAnsi="Times New Roman" w:cs="Times New Roman"/>
          <w:sz w:val="26"/>
          <w:szCs w:val="26"/>
        </w:rPr>
        <w:t>Думы</w:t>
      </w:r>
      <w:r w:rsidR="00D71A04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7442DE" w:rsidRPr="00D76D3D">
        <w:rPr>
          <w:rFonts w:ascii="Times New Roman" w:hAnsi="Times New Roman" w:cs="Times New Roman"/>
          <w:sz w:val="26"/>
          <w:szCs w:val="26"/>
        </w:rPr>
        <w:t xml:space="preserve">в виде вручения </w:t>
      </w:r>
      <w:r w:rsidR="00312A76" w:rsidRPr="00D76D3D">
        <w:rPr>
          <w:rFonts w:ascii="Times New Roman" w:hAnsi="Times New Roman" w:cs="Times New Roman"/>
          <w:sz w:val="26"/>
          <w:szCs w:val="26"/>
        </w:rPr>
        <w:t>исполнителю</w:t>
      </w:r>
      <w:r w:rsidR="007442DE" w:rsidRPr="00D76D3D">
        <w:rPr>
          <w:rFonts w:ascii="Times New Roman" w:hAnsi="Times New Roman" w:cs="Times New Roman"/>
          <w:sz w:val="26"/>
          <w:szCs w:val="26"/>
        </w:rPr>
        <w:t xml:space="preserve"> напоминани</w:t>
      </w:r>
      <w:r w:rsidR="00F9461F" w:rsidRPr="00D76D3D">
        <w:rPr>
          <w:rFonts w:ascii="Times New Roman" w:hAnsi="Times New Roman" w:cs="Times New Roman"/>
          <w:sz w:val="26"/>
          <w:szCs w:val="26"/>
        </w:rPr>
        <w:t>я</w:t>
      </w:r>
      <w:r w:rsidR="00312A76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7442DE" w:rsidRPr="00D76D3D">
        <w:rPr>
          <w:rFonts w:ascii="Times New Roman" w:hAnsi="Times New Roman" w:cs="Times New Roman"/>
          <w:sz w:val="26"/>
          <w:szCs w:val="26"/>
        </w:rPr>
        <w:t>об истечении контрольного срока за 5 дней до наступления такового.</w:t>
      </w:r>
    </w:p>
    <w:p w:rsidR="002E6262" w:rsidRPr="00D76D3D" w:rsidRDefault="008F0130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2</w:t>
      </w:r>
      <w:r w:rsidR="00764247" w:rsidRPr="00D76D3D">
        <w:rPr>
          <w:rFonts w:ascii="Times New Roman" w:hAnsi="Times New Roman" w:cs="Times New Roman"/>
          <w:sz w:val="26"/>
          <w:szCs w:val="26"/>
        </w:rPr>
        <w:t xml:space="preserve">. </w:t>
      </w:r>
      <w:r w:rsidR="002E6262" w:rsidRPr="00D76D3D">
        <w:rPr>
          <w:rFonts w:ascii="Times New Roman" w:hAnsi="Times New Roman" w:cs="Times New Roman"/>
          <w:sz w:val="26"/>
          <w:szCs w:val="26"/>
        </w:rPr>
        <w:t>Контроль организаци</w:t>
      </w:r>
      <w:r w:rsidR="00C721A8">
        <w:rPr>
          <w:rFonts w:ascii="Times New Roman" w:hAnsi="Times New Roman" w:cs="Times New Roman"/>
          <w:sz w:val="26"/>
          <w:szCs w:val="26"/>
        </w:rPr>
        <w:t>и</w:t>
      </w:r>
      <w:r w:rsidR="002E6262" w:rsidRPr="00D76D3D">
        <w:rPr>
          <w:rFonts w:ascii="Times New Roman" w:hAnsi="Times New Roman" w:cs="Times New Roman"/>
          <w:sz w:val="26"/>
          <w:szCs w:val="26"/>
        </w:rPr>
        <w:t xml:space="preserve"> и своевременн</w:t>
      </w:r>
      <w:r w:rsidR="00C721A8">
        <w:rPr>
          <w:rFonts w:ascii="Times New Roman" w:hAnsi="Times New Roman" w:cs="Times New Roman"/>
          <w:sz w:val="26"/>
          <w:szCs w:val="26"/>
        </w:rPr>
        <w:t>ого</w:t>
      </w:r>
      <w:r w:rsidR="002E6262" w:rsidRPr="00D76D3D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C721A8">
        <w:rPr>
          <w:rFonts w:ascii="Times New Roman" w:hAnsi="Times New Roman" w:cs="Times New Roman"/>
          <w:sz w:val="26"/>
          <w:szCs w:val="26"/>
        </w:rPr>
        <w:t>я</w:t>
      </w:r>
      <w:r w:rsidR="002E6262" w:rsidRPr="00D76D3D">
        <w:rPr>
          <w:rFonts w:ascii="Times New Roman" w:hAnsi="Times New Roman" w:cs="Times New Roman"/>
          <w:sz w:val="26"/>
          <w:szCs w:val="26"/>
        </w:rPr>
        <w:t xml:space="preserve"> обращений граждан, поступающих </w:t>
      </w:r>
      <w:r w:rsidR="00312A76" w:rsidRPr="00D76D3D">
        <w:rPr>
          <w:rFonts w:ascii="Times New Roman" w:hAnsi="Times New Roman" w:cs="Times New Roman"/>
          <w:sz w:val="26"/>
          <w:szCs w:val="26"/>
        </w:rPr>
        <w:t>депутатам Думы</w:t>
      </w:r>
      <w:r w:rsidR="004F2715" w:rsidRPr="00D76D3D">
        <w:rPr>
          <w:rFonts w:ascii="Times New Roman" w:hAnsi="Times New Roman" w:cs="Times New Roman"/>
          <w:sz w:val="26"/>
          <w:szCs w:val="26"/>
        </w:rPr>
        <w:t>,</w:t>
      </w:r>
      <w:r w:rsidR="002E6262" w:rsidRPr="00D76D3D">
        <w:rPr>
          <w:rFonts w:ascii="Times New Roman" w:hAnsi="Times New Roman" w:cs="Times New Roman"/>
          <w:sz w:val="26"/>
          <w:szCs w:val="26"/>
        </w:rPr>
        <w:t xml:space="preserve"> обеспечивается </w:t>
      </w:r>
      <w:r w:rsidR="00691A38" w:rsidRPr="00D76D3D">
        <w:rPr>
          <w:rFonts w:ascii="Times New Roman" w:hAnsi="Times New Roman" w:cs="Times New Roman"/>
          <w:sz w:val="26"/>
          <w:szCs w:val="26"/>
        </w:rPr>
        <w:t>ими самостоятельно.</w:t>
      </w:r>
    </w:p>
    <w:p w:rsidR="000732C5" w:rsidRPr="00D76D3D" w:rsidRDefault="004F3AB3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3</w:t>
      </w:r>
      <w:r w:rsidR="00764247" w:rsidRPr="00D76D3D">
        <w:rPr>
          <w:rFonts w:ascii="Times New Roman" w:hAnsi="Times New Roman" w:cs="Times New Roman"/>
          <w:sz w:val="26"/>
          <w:szCs w:val="26"/>
        </w:rPr>
        <w:t>.</w:t>
      </w:r>
      <w:r w:rsidR="00AE08C4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764247" w:rsidRPr="00D76D3D">
        <w:rPr>
          <w:rFonts w:ascii="Times New Roman" w:hAnsi="Times New Roman" w:cs="Times New Roman"/>
          <w:sz w:val="26"/>
          <w:szCs w:val="26"/>
        </w:rPr>
        <w:t>Ежемесячно,</w:t>
      </w:r>
      <w:r w:rsidR="00D838E6" w:rsidRPr="00D76D3D">
        <w:rPr>
          <w:rFonts w:ascii="Times New Roman" w:hAnsi="Times New Roman" w:cs="Times New Roman"/>
          <w:sz w:val="26"/>
          <w:szCs w:val="26"/>
        </w:rPr>
        <w:t xml:space="preserve"> не позднее 15 числа месяца, следующего </w:t>
      </w:r>
      <w:r w:rsidR="00312A76" w:rsidRPr="00D76D3D">
        <w:rPr>
          <w:rFonts w:ascii="Times New Roman" w:hAnsi="Times New Roman" w:cs="Times New Roman"/>
          <w:sz w:val="26"/>
          <w:szCs w:val="26"/>
        </w:rPr>
        <w:t xml:space="preserve">за </w:t>
      </w:r>
      <w:r w:rsidR="005443F5" w:rsidRPr="00D76D3D">
        <w:rPr>
          <w:rFonts w:ascii="Times New Roman" w:hAnsi="Times New Roman" w:cs="Times New Roman"/>
          <w:sz w:val="26"/>
          <w:szCs w:val="26"/>
        </w:rPr>
        <w:t>месяцем в котором поступ</w:t>
      </w:r>
      <w:r w:rsidR="00312A76" w:rsidRPr="00D76D3D">
        <w:rPr>
          <w:rFonts w:ascii="Times New Roman" w:hAnsi="Times New Roman" w:cs="Times New Roman"/>
          <w:sz w:val="26"/>
          <w:szCs w:val="26"/>
        </w:rPr>
        <w:t>и</w:t>
      </w:r>
      <w:r w:rsidR="005443F5" w:rsidRPr="00D76D3D">
        <w:rPr>
          <w:rFonts w:ascii="Times New Roman" w:hAnsi="Times New Roman" w:cs="Times New Roman"/>
          <w:sz w:val="26"/>
          <w:szCs w:val="26"/>
        </w:rPr>
        <w:t>л</w:t>
      </w:r>
      <w:r w:rsidR="00312A76" w:rsidRPr="00D76D3D">
        <w:rPr>
          <w:rFonts w:ascii="Times New Roman" w:hAnsi="Times New Roman" w:cs="Times New Roman"/>
          <w:sz w:val="26"/>
          <w:szCs w:val="26"/>
        </w:rPr>
        <w:t>о обращение,</w:t>
      </w:r>
      <w:r w:rsidR="00D838E6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764247" w:rsidRPr="00D76D3D">
        <w:rPr>
          <w:rFonts w:ascii="Times New Roman" w:hAnsi="Times New Roman" w:cs="Times New Roman"/>
          <w:sz w:val="26"/>
          <w:szCs w:val="26"/>
        </w:rPr>
        <w:t>депутаты Д</w:t>
      </w:r>
      <w:r w:rsidR="00D838E6" w:rsidRPr="00D76D3D">
        <w:rPr>
          <w:rFonts w:ascii="Times New Roman" w:hAnsi="Times New Roman" w:cs="Times New Roman"/>
          <w:sz w:val="26"/>
          <w:szCs w:val="26"/>
        </w:rPr>
        <w:t>умы пред</w:t>
      </w:r>
      <w:r w:rsidR="00312A76" w:rsidRPr="00D76D3D">
        <w:rPr>
          <w:rFonts w:ascii="Times New Roman" w:hAnsi="Times New Roman" w:cs="Times New Roman"/>
          <w:sz w:val="26"/>
          <w:szCs w:val="26"/>
        </w:rPr>
        <w:t>о</w:t>
      </w:r>
      <w:r w:rsidR="00D838E6" w:rsidRPr="00D76D3D">
        <w:rPr>
          <w:rFonts w:ascii="Times New Roman" w:hAnsi="Times New Roman" w:cs="Times New Roman"/>
          <w:sz w:val="26"/>
          <w:szCs w:val="26"/>
        </w:rPr>
        <w:t xml:space="preserve">ставляют </w:t>
      </w:r>
      <w:r w:rsidR="00D03E6B" w:rsidRPr="00D76D3D">
        <w:rPr>
          <w:rFonts w:ascii="Times New Roman" w:hAnsi="Times New Roman" w:cs="Times New Roman"/>
          <w:sz w:val="26"/>
          <w:szCs w:val="26"/>
        </w:rPr>
        <w:t>старшему инспектору аппарата Думы</w:t>
      </w:r>
      <w:r w:rsidR="00D838E6" w:rsidRPr="00D76D3D">
        <w:rPr>
          <w:rFonts w:ascii="Times New Roman" w:hAnsi="Times New Roman" w:cs="Times New Roman"/>
          <w:sz w:val="26"/>
          <w:szCs w:val="26"/>
        </w:rPr>
        <w:t xml:space="preserve"> сведения о поступивших обращениях по </w:t>
      </w:r>
      <w:r w:rsidR="000732C5" w:rsidRPr="00D76D3D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D838E6" w:rsidRPr="00D76D3D">
        <w:rPr>
          <w:rFonts w:ascii="Times New Roman" w:hAnsi="Times New Roman" w:cs="Times New Roman"/>
          <w:sz w:val="26"/>
          <w:szCs w:val="26"/>
        </w:rPr>
        <w:t xml:space="preserve">форме </w:t>
      </w:r>
    </w:p>
    <w:p w:rsidR="00764247" w:rsidRPr="00D76D3D" w:rsidRDefault="000732C5" w:rsidP="000732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(п</w:t>
      </w:r>
      <w:r w:rsidR="00D838E6" w:rsidRPr="00D76D3D">
        <w:rPr>
          <w:rFonts w:ascii="Times New Roman" w:hAnsi="Times New Roman" w:cs="Times New Roman"/>
          <w:sz w:val="26"/>
          <w:szCs w:val="26"/>
        </w:rPr>
        <w:t>риложени</w:t>
      </w:r>
      <w:r w:rsidRPr="00D76D3D">
        <w:rPr>
          <w:rFonts w:ascii="Times New Roman" w:hAnsi="Times New Roman" w:cs="Times New Roman"/>
          <w:sz w:val="26"/>
          <w:szCs w:val="26"/>
        </w:rPr>
        <w:t>е</w:t>
      </w:r>
      <w:r w:rsidR="00391018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Pr="00D76D3D">
        <w:rPr>
          <w:rFonts w:ascii="Times New Roman" w:hAnsi="Times New Roman" w:cs="Times New Roman"/>
          <w:sz w:val="26"/>
          <w:szCs w:val="26"/>
        </w:rPr>
        <w:t xml:space="preserve">3 к </w:t>
      </w:r>
      <w:r w:rsidR="00D838E6" w:rsidRPr="00D76D3D">
        <w:rPr>
          <w:rFonts w:ascii="Times New Roman" w:hAnsi="Times New Roman" w:cs="Times New Roman"/>
          <w:sz w:val="26"/>
          <w:szCs w:val="26"/>
        </w:rPr>
        <w:t>Порядку</w:t>
      </w:r>
      <w:r w:rsidRPr="00D76D3D">
        <w:rPr>
          <w:rFonts w:ascii="Times New Roman" w:hAnsi="Times New Roman" w:cs="Times New Roman"/>
          <w:sz w:val="26"/>
          <w:szCs w:val="26"/>
        </w:rPr>
        <w:t>)</w:t>
      </w:r>
      <w:r w:rsidR="00D838E6" w:rsidRPr="00D76D3D">
        <w:rPr>
          <w:rFonts w:ascii="Times New Roman" w:hAnsi="Times New Roman" w:cs="Times New Roman"/>
          <w:sz w:val="26"/>
          <w:szCs w:val="26"/>
        </w:rPr>
        <w:t>.</w:t>
      </w:r>
    </w:p>
    <w:p w:rsidR="00D03E6B" w:rsidRPr="00D76D3D" w:rsidRDefault="004F3AB3" w:rsidP="00CB68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4</w:t>
      </w:r>
      <w:r w:rsidR="00CB68CB" w:rsidRPr="00D76D3D">
        <w:rPr>
          <w:rFonts w:ascii="Times New Roman" w:hAnsi="Times New Roman" w:cs="Times New Roman"/>
          <w:sz w:val="26"/>
          <w:szCs w:val="26"/>
        </w:rPr>
        <w:t xml:space="preserve">. Старший инспектор </w:t>
      </w:r>
      <w:r w:rsidR="00D03E6B" w:rsidRPr="00D76D3D">
        <w:rPr>
          <w:rFonts w:ascii="Times New Roman" w:hAnsi="Times New Roman" w:cs="Times New Roman"/>
          <w:sz w:val="26"/>
          <w:szCs w:val="26"/>
        </w:rPr>
        <w:t>аппарата Думы:</w:t>
      </w:r>
    </w:p>
    <w:p w:rsidR="00CB68CB" w:rsidRPr="00D76D3D" w:rsidRDefault="00D03E6B" w:rsidP="00CB68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1)</w:t>
      </w:r>
      <w:r w:rsidR="00CB68CB" w:rsidRPr="00D76D3D">
        <w:rPr>
          <w:rFonts w:ascii="Times New Roman" w:hAnsi="Times New Roman" w:cs="Times New Roman"/>
          <w:sz w:val="26"/>
          <w:szCs w:val="26"/>
        </w:rPr>
        <w:t xml:space="preserve"> ежемесячно представляет председателю Думы </w:t>
      </w:r>
      <w:r w:rsidR="00312A76" w:rsidRPr="00D76D3D">
        <w:rPr>
          <w:rFonts w:ascii="Times New Roman" w:hAnsi="Times New Roman" w:cs="Times New Roman"/>
          <w:sz w:val="26"/>
          <w:szCs w:val="26"/>
        </w:rPr>
        <w:t xml:space="preserve">в письменной форме </w:t>
      </w:r>
      <w:r w:rsidR="004F3AB3" w:rsidRPr="00D76D3D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B68CB" w:rsidRPr="00D76D3D">
        <w:rPr>
          <w:rFonts w:ascii="Times New Roman" w:hAnsi="Times New Roman" w:cs="Times New Roman"/>
          <w:sz w:val="26"/>
          <w:szCs w:val="26"/>
        </w:rPr>
        <w:t>о работе с обращениями граждан</w:t>
      </w:r>
      <w:r w:rsidR="008024AF" w:rsidRPr="00D76D3D">
        <w:rPr>
          <w:rFonts w:ascii="Times New Roman" w:hAnsi="Times New Roman" w:cs="Times New Roman"/>
          <w:sz w:val="26"/>
          <w:szCs w:val="26"/>
        </w:rPr>
        <w:t xml:space="preserve"> в</w:t>
      </w:r>
      <w:r w:rsidR="00CB68CB" w:rsidRPr="00D76D3D">
        <w:rPr>
          <w:rFonts w:ascii="Times New Roman" w:hAnsi="Times New Roman" w:cs="Times New Roman"/>
          <w:sz w:val="26"/>
          <w:szCs w:val="26"/>
        </w:rPr>
        <w:t xml:space="preserve"> Дум</w:t>
      </w:r>
      <w:r w:rsidR="00312A76" w:rsidRPr="00D76D3D">
        <w:rPr>
          <w:rFonts w:ascii="Times New Roman" w:hAnsi="Times New Roman" w:cs="Times New Roman"/>
          <w:sz w:val="26"/>
          <w:szCs w:val="26"/>
        </w:rPr>
        <w:t>е</w:t>
      </w:r>
      <w:r w:rsidR="00CB68CB" w:rsidRPr="00D76D3D">
        <w:rPr>
          <w:rFonts w:ascii="Times New Roman" w:hAnsi="Times New Roman" w:cs="Times New Roman"/>
          <w:sz w:val="26"/>
          <w:szCs w:val="26"/>
        </w:rPr>
        <w:t>, в которо</w:t>
      </w:r>
      <w:r w:rsidR="00312A76" w:rsidRPr="00D76D3D">
        <w:rPr>
          <w:rFonts w:ascii="Times New Roman" w:hAnsi="Times New Roman" w:cs="Times New Roman"/>
          <w:sz w:val="26"/>
          <w:szCs w:val="26"/>
        </w:rPr>
        <w:t>й</w:t>
      </w:r>
      <w:r w:rsidR="00CB68CB" w:rsidRPr="00D76D3D">
        <w:rPr>
          <w:rFonts w:ascii="Times New Roman" w:hAnsi="Times New Roman" w:cs="Times New Roman"/>
          <w:sz w:val="26"/>
          <w:szCs w:val="26"/>
        </w:rPr>
        <w:t xml:space="preserve"> указываются все поступившие обращения, не снятые с контроля, контрольные сроки ответов на них, </w:t>
      </w:r>
      <w:r w:rsidR="00312A76" w:rsidRPr="00D76D3D">
        <w:rPr>
          <w:rFonts w:ascii="Times New Roman" w:hAnsi="Times New Roman" w:cs="Times New Roman"/>
          <w:sz w:val="26"/>
          <w:szCs w:val="26"/>
        </w:rPr>
        <w:t>исполнители;</w:t>
      </w:r>
    </w:p>
    <w:p w:rsidR="005A7116" w:rsidRPr="00D76D3D" w:rsidRDefault="00D03E6B" w:rsidP="009777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2) ежеквартально проводит а</w:t>
      </w:r>
      <w:r w:rsidR="00312A76" w:rsidRPr="00D76D3D">
        <w:rPr>
          <w:rFonts w:ascii="Times New Roman" w:hAnsi="Times New Roman" w:cs="Times New Roman"/>
          <w:sz w:val="26"/>
          <w:szCs w:val="26"/>
        </w:rPr>
        <w:t xml:space="preserve">нализ обращений, </w:t>
      </w:r>
      <w:r w:rsidR="005A7116" w:rsidRPr="00D76D3D">
        <w:rPr>
          <w:rFonts w:ascii="Times New Roman" w:hAnsi="Times New Roman" w:cs="Times New Roman"/>
          <w:sz w:val="26"/>
          <w:szCs w:val="26"/>
        </w:rPr>
        <w:t>поступивши</w:t>
      </w:r>
      <w:r w:rsidRPr="00D76D3D">
        <w:rPr>
          <w:rFonts w:ascii="Times New Roman" w:hAnsi="Times New Roman" w:cs="Times New Roman"/>
          <w:sz w:val="26"/>
          <w:szCs w:val="26"/>
        </w:rPr>
        <w:t>х</w:t>
      </w:r>
      <w:r w:rsidR="005A7116" w:rsidRPr="00D76D3D">
        <w:rPr>
          <w:rFonts w:ascii="Times New Roman" w:hAnsi="Times New Roman" w:cs="Times New Roman"/>
          <w:sz w:val="26"/>
          <w:szCs w:val="26"/>
        </w:rPr>
        <w:t xml:space="preserve"> в Думу и депутатам Думы</w:t>
      </w:r>
      <w:r w:rsidR="00843111" w:rsidRPr="00D76D3D">
        <w:rPr>
          <w:rFonts w:ascii="Times New Roman" w:hAnsi="Times New Roman" w:cs="Times New Roman"/>
          <w:sz w:val="26"/>
          <w:szCs w:val="26"/>
        </w:rPr>
        <w:t>,</w:t>
      </w:r>
      <w:r w:rsidR="008024AF" w:rsidRPr="00D76D3D">
        <w:rPr>
          <w:rFonts w:ascii="Times New Roman" w:hAnsi="Times New Roman" w:cs="Times New Roman"/>
          <w:sz w:val="26"/>
          <w:szCs w:val="26"/>
        </w:rPr>
        <w:t xml:space="preserve"> </w:t>
      </w:r>
      <w:r w:rsidR="00843111" w:rsidRPr="00D76D3D">
        <w:rPr>
          <w:rFonts w:ascii="Times New Roman" w:hAnsi="Times New Roman" w:cs="Times New Roman"/>
          <w:sz w:val="26"/>
          <w:szCs w:val="26"/>
        </w:rPr>
        <w:t xml:space="preserve">в </w:t>
      </w:r>
      <w:r w:rsidR="00977737" w:rsidRPr="00D76D3D">
        <w:rPr>
          <w:rFonts w:ascii="Times New Roman" w:hAnsi="Times New Roman" w:cs="Times New Roman"/>
          <w:sz w:val="26"/>
          <w:szCs w:val="26"/>
        </w:rPr>
        <w:t xml:space="preserve"> цел</w:t>
      </w:r>
      <w:r w:rsidR="00843111" w:rsidRPr="00D76D3D">
        <w:rPr>
          <w:rFonts w:ascii="Times New Roman" w:hAnsi="Times New Roman" w:cs="Times New Roman"/>
          <w:sz w:val="26"/>
          <w:szCs w:val="26"/>
        </w:rPr>
        <w:t xml:space="preserve">ях </w:t>
      </w:r>
      <w:r w:rsidR="00977737" w:rsidRPr="00D76D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7737" w:rsidRPr="00D76D3D">
        <w:rPr>
          <w:rFonts w:ascii="Times New Roman" w:hAnsi="Times New Roman" w:cs="Times New Roman"/>
          <w:sz w:val="26"/>
          <w:szCs w:val="26"/>
        </w:rPr>
        <w:t>контроля</w:t>
      </w:r>
      <w:r w:rsidRPr="00D76D3D">
        <w:rPr>
          <w:rFonts w:ascii="Times New Roman" w:hAnsi="Times New Roman" w:cs="Times New Roman"/>
          <w:sz w:val="26"/>
          <w:szCs w:val="26"/>
        </w:rPr>
        <w:t xml:space="preserve">  </w:t>
      </w:r>
      <w:r w:rsidR="00977737" w:rsidRPr="00D76D3D">
        <w:rPr>
          <w:rFonts w:ascii="Times New Roman" w:hAnsi="Times New Roman" w:cs="Times New Roman"/>
          <w:sz w:val="26"/>
          <w:szCs w:val="26"/>
        </w:rPr>
        <w:t>соблюдени</w:t>
      </w:r>
      <w:r w:rsidR="00843111" w:rsidRPr="00D76D3D">
        <w:rPr>
          <w:rFonts w:ascii="Times New Roman" w:hAnsi="Times New Roman" w:cs="Times New Roman"/>
          <w:sz w:val="26"/>
          <w:szCs w:val="26"/>
        </w:rPr>
        <w:t>я</w:t>
      </w:r>
      <w:r w:rsidR="00977737" w:rsidRPr="00D76D3D">
        <w:rPr>
          <w:rFonts w:ascii="Times New Roman" w:hAnsi="Times New Roman" w:cs="Times New Roman"/>
          <w:sz w:val="26"/>
          <w:szCs w:val="26"/>
        </w:rPr>
        <w:t xml:space="preserve"> порядка рассмотрения обращений</w:t>
      </w:r>
      <w:proofErr w:type="gramEnd"/>
      <w:r w:rsidR="00977737" w:rsidRPr="00D76D3D">
        <w:rPr>
          <w:rFonts w:ascii="Times New Roman" w:hAnsi="Times New Roman" w:cs="Times New Roman"/>
          <w:sz w:val="26"/>
          <w:szCs w:val="26"/>
        </w:rPr>
        <w:t xml:space="preserve"> и принятия мер по своевременному выявлению и устранению причин нарушения прав, свобод и законных интересов граждан, изучения общественного мнения, совершенствования работы с обращениями граждан.</w:t>
      </w:r>
    </w:p>
    <w:p w:rsidR="00D03E6B" w:rsidRPr="00D76D3D" w:rsidRDefault="004F3AB3" w:rsidP="004F3A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5</w:t>
      </w:r>
      <w:r w:rsidR="00D03E6B" w:rsidRPr="00D76D3D">
        <w:rPr>
          <w:rFonts w:ascii="Times New Roman" w:hAnsi="Times New Roman" w:cs="Times New Roman"/>
          <w:sz w:val="26"/>
          <w:szCs w:val="26"/>
        </w:rPr>
        <w:t>. Контроль  соблюдени</w:t>
      </w:r>
      <w:r w:rsidR="00843111" w:rsidRPr="00D76D3D">
        <w:rPr>
          <w:rFonts w:ascii="Times New Roman" w:hAnsi="Times New Roman" w:cs="Times New Roman"/>
          <w:sz w:val="26"/>
          <w:szCs w:val="26"/>
        </w:rPr>
        <w:t xml:space="preserve">я </w:t>
      </w:r>
      <w:r w:rsidR="00D03E6B" w:rsidRPr="00D76D3D">
        <w:rPr>
          <w:rFonts w:ascii="Times New Roman" w:hAnsi="Times New Roman" w:cs="Times New Roman"/>
          <w:sz w:val="26"/>
          <w:szCs w:val="26"/>
        </w:rPr>
        <w:t xml:space="preserve"> порядка рассмотрения обращений, анализ содержания поступающих обращений осуществляет руководитель аппарата Думы.</w:t>
      </w:r>
      <w:r w:rsidRPr="00D76D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2C34" w:rsidRPr="00D76D3D" w:rsidRDefault="00D03E6B" w:rsidP="00A62C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6. </w:t>
      </w:r>
      <w:r w:rsidR="00A62C34" w:rsidRPr="00D76D3D">
        <w:rPr>
          <w:rFonts w:ascii="Times New Roman" w:hAnsi="Times New Roman" w:cs="Times New Roman"/>
          <w:sz w:val="26"/>
          <w:szCs w:val="26"/>
        </w:rPr>
        <w:t xml:space="preserve">Председатель Думы по результатам </w:t>
      </w:r>
      <w:r w:rsidR="00AA30F1" w:rsidRPr="00D76D3D">
        <w:rPr>
          <w:rFonts w:ascii="Times New Roman" w:hAnsi="Times New Roman" w:cs="Times New Roman"/>
          <w:sz w:val="26"/>
          <w:szCs w:val="26"/>
        </w:rPr>
        <w:t xml:space="preserve">анализа </w:t>
      </w:r>
      <w:r w:rsidR="00A62C34" w:rsidRPr="00D76D3D"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принимает меры по своевременному выявлению и устранению причин нарушения прав, свобод и законных интересов граждан. </w:t>
      </w:r>
    </w:p>
    <w:p w:rsidR="00321819" w:rsidRPr="00D76D3D" w:rsidRDefault="00321819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5F16" w:rsidRPr="00D76D3D" w:rsidRDefault="00125F16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2A76" w:rsidRPr="00D76D3D" w:rsidRDefault="00312A76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2A76" w:rsidRPr="00D76D3D" w:rsidRDefault="00312A76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2A76" w:rsidRPr="00D76D3D" w:rsidRDefault="00312A76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2A76" w:rsidRPr="00D76D3D" w:rsidRDefault="00312A76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4AF" w:rsidRPr="00D76D3D" w:rsidRDefault="008024AF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A76" w:rsidRPr="00D76D3D" w:rsidRDefault="00312A76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A76" w:rsidRPr="00D76D3D" w:rsidRDefault="00312A76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53A" w:rsidRPr="00D76D3D" w:rsidRDefault="006D753A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53A" w:rsidRPr="00D76D3D" w:rsidRDefault="006D753A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53A" w:rsidRPr="00D76D3D" w:rsidRDefault="006D753A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53A" w:rsidRPr="00D76D3D" w:rsidRDefault="006D753A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A76" w:rsidRPr="00D76D3D" w:rsidRDefault="00312A76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5C05" w:rsidRPr="00D76D3D" w:rsidRDefault="00CC5C05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6E4" w:rsidRPr="00D76D3D" w:rsidRDefault="00F266E4" w:rsidP="009777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53A" w:rsidRPr="00D76D3D" w:rsidRDefault="006D753A" w:rsidP="006D753A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lastRenderedPageBreak/>
        <w:t xml:space="preserve">Приложение 1 </w:t>
      </w:r>
    </w:p>
    <w:p w:rsidR="006D753A" w:rsidRPr="00D76D3D" w:rsidRDefault="006D753A" w:rsidP="006D753A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к Порядку рассмотрения обращений </w:t>
      </w:r>
    </w:p>
    <w:p w:rsidR="006D753A" w:rsidRPr="00D76D3D" w:rsidRDefault="006D753A" w:rsidP="006D753A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>граждан, поступающих в Думу города Урай,</w:t>
      </w:r>
    </w:p>
    <w:p w:rsidR="006D753A" w:rsidRPr="00D76D3D" w:rsidRDefault="006D753A" w:rsidP="006D753A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 к депутатам Думы города Урай</w:t>
      </w:r>
    </w:p>
    <w:p w:rsidR="006D753A" w:rsidRPr="00D76D3D" w:rsidRDefault="006D753A" w:rsidP="006D753A">
      <w:pPr>
        <w:jc w:val="right"/>
        <w:rPr>
          <w:szCs w:val="24"/>
        </w:rPr>
      </w:pPr>
    </w:p>
    <w:p w:rsidR="006D753A" w:rsidRPr="00D76D3D" w:rsidRDefault="006D753A" w:rsidP="006D753A">
      <w:pPr>
        <w:jc w:val="right"/>
        <w:rPr>
          <w:szCs w:val="24"/>
        </w:rPr>
      </w:pPr>
    </w:p>
    <w:p w:rsidR="006D753A" w:rsidRPr="00D76D3D" w:rsidRDefault="006D753A" w:rsidP="006D753A">
      <w:pPr>
        <w:jc w:val="center"/>
        <w:rPr>
          <w:b/>
          <w:w w:val="100"/>
          <w:sz w:val="28"/>
          <w:szCs w:val="28"/>
        </w:rPr>
      </w:pPr>
      <w:r w:rsidRPr="00D76D3D">
        <w:rPr>
          <w:b/>
          <w:w w:val="100"/>
          <w:sz w:val="28"/>
          <w:szCs w:val="28"/>
        </w:rPr>
        <w:t xml:space="preserve">Учётная карточка письменного обращения </w:t>
      </w:r>
    </w:p>
    <w:p w:rsidR="006D753A" w:rsidRPr="00D76D3D" w:rsidRDefault="006D753A" w:rsidP="006D753A">
      <w:pPr>
        <w:jc w:val="center"/>
        <w:rPr>
          <w:b/>
          <w:w w:val="100"/>
          <w:sz w:val="28"/>
          <w:szCs w:val="28"/>
        </w:rPr>
      </w:pPr>
      <w:r w:rsidRPr="00D76D3D">
        <w:rPr>
          <w:b/>
          <w:w w:val="100"/>
          <w:sz w:val="28"/>
          <w:szCs w:val="28"/>
        </w:rPr>
        <w:t>в Думу города Урай</w:t>
      </w:r>
    </w:p>
    <w:p w:rsidR="006D753A" w:rsidRPr="00D76D3D" w:rsidRDefault="006D753A" w:rsidP="006D753A">
      <w:pPr>
        <w:rPr>
          <w:b/>
          <w:w w:val="100"/>
          <w:szCs w:val="24"/>
        </w:rPr>
      </w:pPr>
    </w:p>
    <w:p w:rsidR="006D753A" w:rsidRPr="00D76D3D" w:rsidRDefault="006D753A" w:rsidP="006D753A">
      <w:pPr>
        <w:rPr>
          <w:b/>
          <w:w w:val="100"/>
          <w:szCs w:val="24"/>
        </w:rPr>
      </w:pPr>
    </w:p>
    <w:p w:rsidR="006D753A" w:rsidRPr="00D76D3D" w:rsidRDefault="006D753A" w:rsidP="006D753A">
      <w:pPr>
        <w:rPr>
          <w:w w:val="100"/>
          <w:szCs w:val="24"/>
        </w:rPr>
      </w:pPr>
      <w:r w:rsidRPr="00D76D3D">
        <w:rPr>
          <w:w w:val="100"/>
          <w:szCs w:val="24"/>
        </w:rPr>
        <w:t>Дата</w:t>
      </w:r>
      <w:r w:rsidR="00267F5F" w:rsidRPr="00D76D3D">
        <w:rPr>
          <w:w w:val="100"/>
          <w:szCs w:val="24"/>
        </w:rPr>
        <w:t>/№ регистрации обращения __________________________</w:t>
      </w:r>
      <w:r w:rsidR="00D76D3D" w:rsidRPr="00D76D3D">
        <w:rPr>
          <w:w w:val="100"/>
          <w:szCs w:val="24"/>
        </w:rPr>
        <w:t>____________</w:t>
      </w:r>
      <w:r w:rsidR="00267F5F" w:rsidRPr="00D76D3D">
        <w:rPr>
          <w:w w:val="100"/>
          <w:szCs w:val="24"/>
        </w:rPr>
        <w:t xml:space="preserve">___________ </w:t>
      </w:r>
    </w:p>
    <w:p w:rsidR="00267F5F" w:rsidRPr="00D76D3D" w:rsidRDefault="00267F5F" w:rsidP="006D753A">
      <w:pPr>
        <w:rPr>
          <w:w w:val="100"/>
          <w:szCs w:val="24"/>
        </w:rPr>
      </w:pPr>
    </w:p>
    <w:p w:rsidR="006D753A" w:rsidRPr="00D76D3D" w:rsidRDefault="006D753A" w:rsidP="006D753A">
      <w:pPr>
        <w:rPr>
          <w:w w:val="100"/>
          <w:szCs w:val="24"/>
        </w:rPr>
      </w:pPr>
      <w:r w:rsidRPr="00D76D3D">
        <w:rPr>
          <w:w w:val="100"/>
          <w:szCs w:val="24"/>
        </w:rPr>
        <w:t>Ф.И.О. гражданина (наименование организации)________________________________________</w:t>
      </w:r>
      <w:r w:rsidR="00D76D3D" w:rsidRPr="00D76D3D">
        <w:rPr>
          <w:w w:val="100"/>
          <w:szCs w:val="24"/>
        </w:rPr>
        <w:t>____________</w:t>
      </w:r>
      <w:r w:rsidRPr="00D76D3D">
        <w:rPr>
          <w:w w:val="100"/>
          <w:szCs w:val="24"/>
        </w:rPr>
        <w:t>______________</w:t>
      </w:r>
    </w:p>
    <w:p w:rsidR="006D753A" w:rsidRPr="00D76D3D" w:rsidRDefault="006D753A" w:rsidP="006D753A">
      <w:pPr>
        <w:rPr>
          <w:w w:val="100"/>
          <w:szCs w:val="24"/>
        </w:rPr>
      </w:pPr>
    </w:p>
    <w:p w:rsidR="006D753A" w:rsidRPr="00D76D3D" w:rsidRDefault="006D753A" w:rsidP="006D753A">
      <w:pPr>
        <w:rPr>
          <w:w w:val="100"/>
          <w:szCs w:val="24"/>
        </w:rPr>
      </w:pPr>
      <w:r w:rsidRPr="00D76D3D">
        <w:rPr>
          <w:w w:val="100"/>
          <w:szCs w:val="24"/>
        </w:rPr>
        <w:t>Адрес, телефон____________________________________</w:t>
      </w:r>
      <w:r w:rsidR="00D76D3D" w:rsidRPr="00D76D3D">
        <w:rPr>
          <w:w w:val="100"/>
          <w:szCs w:val="24"/>
        </w:rPr>
        <w:t>____________</w:t>
      </w:r>
      <w:r w:rsidRPr="00D76D3D">
        <w:rPr>
          <w:w w:val="100"/>
          <w:szCs w:val="24"/>
        </w:rPr>
        <w:t>________________</w:t>
      </w:r>
    </w:p>
    <w:p w:rsidR="006D753A" w:rsidRPr="00D76D3D" w:rsidRDefault="006D753A" w:rsidP="006D753A">
      <w:pPr>
        <w:rPr>
          <w:w w:val="100"/>
          <w:szCs w:val="24"/>
        </w:rPr>
      </w:pPr>
    </w:p>
    <w:p w:rsidR="006D753A" w:rsidRPr="00D76D3D" w:rsidRDefault="006D753A" w:rsidP="006D753A">
      <w:pPr>
        <w:rPr>
          <w:w w:val="100"/>
          <w:szCs w:val="24"/>
        </w:rPr>
      </w:pPr>
      <w:r w:rsidRPr="00D76D3D">
        <w:rPr>
          <w:w w:val="100"/>
          <w:szCs w:val="24"/>
        </w:rPr>
        <w:t>Тематика обращения________________________</w:t>
      </w:r>
      <w:r w:rsidR="00D76D3D" w:rsidRPr="00D76D3D">
        <w:rPr>
          <w:w w:val="100"/>
          <w:szCs w:val="24"/>
        </w:rPr>
        <w:t>_____________</w:t>
      </w:r>
      <w:r w:rsidRPr="00D76D3D">
        <w:rPr>
          <w:w w:val="100"/>
          <w:szCs w:val="24"/>
        </w:rPr>
        <w:t>_____________</w:t>
      </w:r>
      <w:r w:rsidR="00D76D3D" w:rsidRPr="00C721A8">
        <w:rPr>
          <w:w w:val="100"/>
          <w:szCs w:val="24"/>
        </w:rPr>
        <w:t>________</w:t>
      </w:r>
      <w:r w:rsidRPr="00D76D3D">
        <w:rPr>
          <w:w w:val="100"/>
          <w:szCs w:val="24"/>
        </w:rPr>
        <w:t>__________</w:t>
      </w:r>
    </w:p>
    <w:p w:rsidR="006D753A" w:rsidRPr="00D76D3D" w:rsidRDefault="006D753A" w:rsidP="006D753A">
      <w:pPr>
        <w:rPr>
          <w:w w:val="100"/>
          <w:szCs w:val="24"/>
        </w:rPr>
      </w:pPr>
    </w:p>
    <w:p w:rsidR="006D753A" w:rsidRPr="00D76D3D" w:rsidRDefault="006D753A" w:rsidP="006D753A">
      <w:pPr>
        <w:rPr>
          <w:w w:val="100"/>
          <w:szCs w:val="24"/>
        </w:rPr>
      </w:pPr>
      <w:r w:rsidRPr="00D76D3D">
        <w:rPr>
          <w:w w:val="100"/>
          <w:szCs w:val="24"/>
        </w:rPr>
        <w:t>Резолюция председателя Думы (с указанием исполнителя) ________________________________________________</w:t>
      </w:r>
      <w:r w:rsidR="00D76D3D" w:rsidRPr="00D76D3D">
        <w:rPr>
          <w:w w:val="100"/>
          <w:szCs w:val="24"/>
        </w:rPr>
        <w:t>____________</w:t>
      </w:r>
      <w:r w:rsidRPr="00D76D3D">
        <w:rPr>
          <w:w w:val="100"/>
          <w:szCs w:val="24"/>
        </w:rPr>
        <w:t>_________________</w:t>
      </w:r>
    </w:p>
    <w:p w:rsidR="006D753A" w:rsidRPr="00D76D3D" w:rsidRDefault="006D753A" w:rsidP="006D753A">
      <w:pPr>
        <w:rPr>
          <w:w w:val="100"/>
          <w:szCs w:val="24"/>
        </w:rPr>
      </w:pPr>
    </w:p>
    <w:p w:rsidR="006D753A" w:rsidRPr="00D76D3D" w:rsidRDefault="006D753A" w:rsidP="006D753A">
      <w:pPr>
        <w:rPr>
          <w:w w:val="100"/>
          <w:szCs w:val="24"/>
        </w:rPr>
      </w:pPr>
      <w:r w:rsidRPr="00D76D3D">
        <w:rPr>
          <w:w w:val="100"/>
          <w:szCs w:val="24"/>
        </w:rPr>
        <w:t>____________________________________________________________</w:t>
      </w:r>
      <w:r w:rsidR="00D76D3D" w:rsidRPr="00D76D3D">
        <w:rPr>
          <w:w w:val="100"/>
          <w:szCs w:val="24"/>
        </w:rPr>
        <w:t>____________</w:t>
      </w:r>
      <w:r w:rsidRPr="00D76D3D">
        <w:rPr>
          <w:w w:val="100"/>
          <w:szCs w:val="24"/>
        </w:rPr>
        <w:t>_____</w:t>
      </w:r>
    </w:p>
    <w:p w:rsidR="006D753A" w:rsidRPr="00D76D3D" w:rsidRDefault="006D753A" w:rsidP="006D753A">
      <w:pPr>
        <w:rPr>
          <w:w w:val="100"/>
          <w:szCs w:val="24"/>
        </w:rPr>
      </w:pPr>
    </w:p>
    <w:p w:rsidR="00267F5F" w:rsidRPr="00D76D3D" w:rsidRDefault="008B36A6" w:rsidP="00267F5F">
      <w:pPr>
        <w:spacing w:before="240"/>
        <w:rPr>
          <w:w w:val="100"/>
          <w:szCs w:val="24"/>
        </w:rPr>
      </w:pPr>
      <w:r w:rsidRPr="00D76D3D">
        <w:rPr>
          <w:w w:val="100"/>
          <w:szCs w:val="24"/>
        </w:rPr>
        <w:t>Сведения о направлении обращения из Думы</w:t>
      </w:r>
      <w:r w:rsidR="00267F5F" w:rsidRPr="00D76D3D">
        <w:rPr>
          <w:w w:val="100"/>
          <w:szCs w:val="24"/>
        </w:rPr>
        <w:t xml:space="preserve"> в другой орган (должностному лицу) для подготовки ответа                                                             ____________________________________________________________</w:t>
      </w:r>
      <w:r w:rsidR="00D76D3D" w:rsidRPr="00D76D3D">
        <w:rPr>
          <w:w w:val="100"/>
          <w:szCs w:val="24"/>
        </w:rPr>
        <w:t>____________</w:t>
      </w:r>
      <w:r w:rsidR="00267F5F" w:rsidRPr="00D76D3D">
        <w:rPr>
          <w:w w:val="100"/>
          <w:szCs w:val="24"/>
        </w:rPr>
        <w:t>_____</w:t>
      </w:r>
    </w:p>
    <w:p w:rsidR="00267F5F" w:rsidRPr="00D76D3D" w:rsidRDefault="00267F5F" w:rsidP="00267F5F">
      <w:pPr>
        <w:spacing w:before="240"/>
        <w:rPr>
          <w:w w:val="100"/>
          <w:szCs w:val="24"/>
        </w:rPr>
      </w:pPr>
      <w:r w:rsidRPr="00D76D3D">
        <w:rPr>
          <w:w w:val="100"/>
          <w:szCs w:val="24"/>
        </w:rPr>
        <w:t>___________________________________________________________</w:t>
      </w:r>
      <w:r w:rsidR="00D76D3D" w:rsidRPr="00D76D3D">
        <w:rPr>
          <w:w w:val="100"/>
          <w:szCs w:val="24"/>
        </w:rPr>
        <w:t>____________</w:t>
      </w:r>
      <w:r w:rsidRPr="00D76D3D">
        <w:rPr>
          <w:w w:val="100"/>
          <w:szCs w:val="24"/>
        </w:rPr>
        <w:t>______</w:t>
      </w:r>
    </w:p>
    <w:p w:rsidR="00267F5F" w:rsidRPr="00D76D3D" w:rsidRDefault="00267F5F" w:rsidP="00267F5F">
      <w:pPr>
        <w:spacing w:before="240"/>
        <w:rPr>
          <w:w w:val="100"/>
          <w:szCs w:val="24"/>
        </w:rPr>
      </w:pPr>
      <w:r w:rsidRPr="00D76D3D">
        <w:rPr>
          <w:w w:val="100"/>
          <w:szCs w:val="24"/>
        </w:rPr>
        <w:t>Сведения о продлении срока подготовки ответа__________________________________________________</w:t>
      </w:r>
      <w:r w:rsidR="00D76D3D" w:rsidRPr="00D76D3D">
        <w:rPr>
          <w:w w:val="100"/>
          <w:szCs w:val="24"/>
        </w:rPr>
        <w:t>___________</w:t>
      </w:r>
      <w:r w:rsidRPr="00D76D3D">
        <w:rPr>
          <w:w w:val="100"/>
          <w:szCs w:val="24"/>
        </w:rPr>
        <w:t>__________</w:t>
      </w:r>
    </w:p>
    <w:p w:rsidR="00267F5F" w:rsidRPr="00D76D3D" w:rsidRDefault="00267F5F" w:rsidP="00267F5F">
      <w:pPr>
        <w:spacing w:before="240"/>
        <w:rPr>
          <w:w w:val="100"/>
          <w:szCs w:val="24"/>
        </w:rPr>
      </w:pPr>
      <w:r w:rsidRPr="00D76D3D">
        <w:rPr>
          <w:w w:val="100"/>
          <w:szCs w:val="24"/>
        </w:rPr>
        <w:t>________________________________________________________</w:t>
      </w:r>
      <w:r w:rsidR="00D76D3D" w:rsidRPr="00D76D3D">
        <w:rPr>
          <w:w w:val="100"/>
          <w:szCs w:val="24"/>
        </w:rPr>
        <w:t>____________</w:t>
      </w:r>
      <w:r w:rsidRPr="00D76D3D">
        <w:rPr>
          <w:w w:val="100"/>
          <w:szCs w:val="24"/>
        </w:rPr>
        <w:t>_________</w:t>
      </w:r>
    </w:p>
    <w:p w:rsidR="00267F5F" w:rsidRPr="00D76D3D" w:rsidRDefault="00267F5F" w:rsidP="00267F5F">
      <w:pPr>
        <w:spacing w:before="240"/>
        <w:rPr>
          <w:w w:val="100"/>
          <w:szCs w:val="24"/>
        </w:rPr>
      </w:pPr>
      <w:r w:rsidRPr="00D76D3D">
        <w:rPr>
          <w:w w:val="100"/>
          <w:szCs w:val="24"/>
        </w:rPr>
        <w:t>Краткое содержание</w:t>
      </w:r>
      <w:r w:rsidR="00216116" w:rsidRPr="00D76D3D">
        <w:rPr>
          <w:w w:val="100"/>
          <w:szCs w:val="24"/>
        </w:rPr>
        <w:t xml:space="preserve"> ответа                                                                                 </w:t>
      </w:r>
      <w:r w:rsidRPr="00D76D3D">
        <w:rPr>
          <w:w w:val="100"/>
          <w:szCs w:val="24"/>
        </w:rPr>
        <w:t xml:space="preserve"> </w:t>
      </w:r>
      <w:r w:rsidR="00216116" w:rsidRPr="00D76D3D">
        <w:rPr>
          <w:w w:val="100"/>
          <w:szCs w:val="24"/>
        </w:rPr>
        <w:t xml:space="preserve">               </w:t>
      </w:r>
      <w:r w:rsidRPr="00D76D3D">
        <w:rPr>
          <w:w w:val="100"/>
          <w:szCs w:val="24"/>
        </w:rPr>
        <w:t>__________________________________________</w:t>
      </w:r>
      <w:r w:rsidR="00216116" w:rsidRPr="00D76D3D">
        <w:rPr>
          <w:w w:val="100"/>
          <w:szCs w:val="24"/>
        </w:rPr>
        <w:t>_____________________________________________________________________________________</w:t>
      </w:r>
      <w:r w:rsidR="00D76D3D" w:rsidRPr="00D76D3D">
        <w:rPr>
          <w:w w:val="100"/>
          <w:szCs w:val="24"/>
        </w:rPr>
        <w:t>________________________</w:t>
      </w:r>
      <w:r w:rsidR="00216116" w:rsidRPr="00D76D3D">
        <w:rPr>
          <w:w w:val="100"/>
          <w:szCs w:val="24"/>
        </w:rPr>
        <w:t>___</w:t>
      </w:r>
    </w:p>
    <w:p w:rsidR="00267F5F" w:rsidRPr="00D76D3D" w:rsidRDefault="00267F5F" w:rsidP="00267F5F">
      <w:pPr>
        <w:spacing w:before="240"/>
        <w:rPr>
          <w:w w:val="100"/>
          <w:szCs w:val="24"/>
        </w:rPr>
      </w:pPr>
      <w:r w:rsidRPr="00D76D3D">
        <w:rPr>
          <w:w w:val="100"/>
          <w:szCs w:val="24"/>
        </w:rPr>
        <w:t>Дата/№ регистрации</w:t>
      </w:r>
      <w:r w:rsidR="00D76D3D">
        <w:rPr>
          <w:w w:val="100"/>
          <w:szCs w:val="24"/>
        </w:rPr>
        <w:t xml:space="preserve"> ответа_______________</w:t>
      </w:r>
      <w:r w:rsidR="00D76D3D" w:rsidRPr="00D76D3D">
        <w:rPr>
          <w:w w:val="100"/>
          <w:szCs w:val="24"/>
        </w:rPr>
        <w:t>______________________</w:t>
      </w:r>
      <w:r w:rsidRPr="00D76D3D">
        <w:rPr>
          <w:w w:val="100"/>
          <w:szCs w:val="24"/>
        </w:rPr>
        <w:t>_________________</w:t>
      </w:r>
    </w:p>
    <w:p w:rsidR="00267F5F" w:rsidRPr="00D76D3D" w:rsidRDefault="00267F5F" w:rsidP="00267F5F">
      <w:pPr>
        <w:spacing w:before="240"/>
        <w:rPr>
          <w:w w:val="100"/>
          <w:szCs w:val="24"/>
        </w:rPr>
      </w:pPr>
    </w:p>
    <w:p w:rsidR="00267F5F" w:rsidRPr="00D76D3D" w:rsidRDefault="00267F5F" w:rsidP="00267F5F">
      <w:pPr>
        <w:spacing w:before="240"/>
        <w:rPr>
          <w:szCs w:val="24"/>
        </w:rPr>
      </w:pPr>
    </w:p>
    <w:p w:rsidR="00267F5F" w:rsidRPr="00D76D3D" w:rsidRDefault="00267F5F" w:rsidP="00267F5F">
      <w:pPr>
        <w:spacing w:before="240"/>
        <w:rPr>
          <w:szCs w:val="24"/>
        </w:rPr>
      </w:pPr>
    </w:p>
    <w:p w:rsidR="006D753A" w:rsidRPr="00D76D3D" w:rsidRDefault="00557957" w:rsidP="00267F5F">
      <w:pPr>
        <w:spacing w:before="240"/>
        <w:rPr>
          <w:szCs w:val="24"/>
        </w:rPr>
      </w:pPr>
      <w:r w:rsidRPr="00D76D3D">
        <w:rPr>
          <w:szCs w:val="24"/>
        </w:rPr>
        <w:t xml:space="preserve">   </w:t>
      </w:r>
    </w:p>
    <w:p w:rsidR="006D753A" w:rsidRPr="00D76D3D" w:rsidRDefault="006D753A" w:rsidP="004A7B30">
      <w:pPr>
        <w:pStyle w:val="a3"/>
        <w:jc w:val="right"/>
        <w:rPr>
          <w:sz w:val="26"/>
          <w:szCs w:val="26"/>
        </w:rPr>
      </w:pPr>
    </w:p>
    <w:p w:rsidR="006D753A" w:rsidRPr="00D76D3D" w:rsidRDefault="006D753A" w:rsidP="004A7B30">
      <w:pPr>
        <w:pStyle w:val="a3"/>
        <w:jc w:val="right"/>
        <w:rPr>
          <w:sz w:val="26"/>
          <w:szCs w:val="26"/>
        </w:rPr>
      </w:pPr>
    </w:p>
    <w:p w:rsidR="006D753A" w:rsidRPr="00D76D3D" w:rsidRDefault="006D753A" w:rsidP="004A7B30">
      <w:pPr>
        <w:pStyle w:val="a3"/>
        <w:jc w:val="right"/>
        <w:rPr>
          <w:sz w:val="26"/>
          <w:szCs w:val="26"/>
        </w:rPr>
      </w:pPr>
    </w:p>
    <w:p w:rsidR="006D753A" w:rsidRPr="00D76D3D" w:rsidRDefault="006D753A" w:rsidP="004A7B30">
      <w:pPr>
        <w:pStyle w:val="a3"/>
        <w:jc w:val="right"/>
        <w:rPr>
          <w:sz w:val="26"/>
          <w:szCs w:val="26"/>
        </w:rPr>
      </w:pPr>
    </w:p>
    <w:p w:rsidR="006D753A" w:rsidRPr="00D76D3D" w:rsidRDefault="006D753A" w:rsidP="004A7B30">
      <w:pPr>
        <w:pStyle w:val="a3"/>
        <w:jc w:val="right"/>
        <w:rPr>
          <w:sz w:val="26"/>
          <w:szCs w:val="26"/>
        </w:rPr>
      </w:pPr>
    </w:p>
    <w:p w:rsidR="004A7B30" w:rsidRPr="00D76D3D" w:rsidRDefault="004A7B30" w:rsidP="004A7B30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Приложение 2 </w:t>
      </w:r>
    </w:p>
    <w:p w:rsidR="004A7B30" w:rsidRPr="00D76D3D" w:rsidRDefault="004A7B30" w:rsidP="004A7B30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к Порядку рассмотрения обращений </w:t>
      </w:r>
    </w:p>
    <w:p w:rsidR="004A7B30" w:rsidRPr="00D76D3D" w:rsidRDefault="004A7B30" w:rsidP="004A7B30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>граждан, поступающих в Думу города Урай,</w:t>
      </w:r>
    </w:p>
    <w:p w:rsidR="004A7B30" w:rsidRPr="00D76D3D" w:rsidRDefault="004A7B30" w:rsidP="004A7B30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 к депутатам Думы города Урай</w:t>
      </w:r>
    </w:p>
    <w:p w:rsidR="004A7B30" w:rsidRPr="00D76D3D" w:rsidRDefault="004A7B30" w:rsidP="004A7B30">
      <w:pPr>
        <w:jc w:val="right"/>
        <w:rPr>
          <w:szCs w:val="24"/>
        </w:rPr>
      </w:pPr>
    </w:p>
    <w:p w:rsidR="004A7B30" w:rsidRPr="00D76D3D" w:rsidRDefault="004A7B30" w:rsidP="004A7B30">
      <w:pPr>
        <w:jc w:val="right"/>
        <w:rPr>
          <w:szCs w:val="24"/>
        </w:rPr>
      </w:pPr>
    </w:p>
    <w:p w:rsidR="004A7B30" w:rsidRPr="00D76D3D" w:rsidRDefault="004A7B30" w:rsidP="004A7B30">
      <w:pPr>
        <w:jc w:val="center"/>
        <w:rPr>
          <w:b/>
          <w:w w:val="100"/>
          <w:sz w:val="28"/>
          <w:szCs w:val="28"/>
        </w:rPr>
      </w:pPr>
      <w:r w:rsidRPr="00D76D3D">
        <w:rPr>
          <w:b/>
          <w:w w:val="100"/>
          <w:sz w:val="32"/>
          <w:szCs w:val="32"/>
        </w:rPr>
        <w:t xml:space="preserve">Учетная карточка </w:t>
      </w:r>
      <w:r w:rsidR="00267F5F" w:rsidRPr="00D76D3D">
        <w:rPr>
          <w:b/>
          <w:w w:val="100"/>
          <w:sz w:val="32"/>
          <w:szCs w:val="32"/>
        </w:rPr>
        <w:t>личного приёма гражданина</w:t>
      </w:r>
    </w:p>
    <w:p w:rsidR="004A7B30" w:rsidRPr="00D76D3D" w:rsidRDefault="004A7B30" w:rsidP="004A7B30">
      <w:pPr>
        <w:rPr>
          <w:b/>
          <w:w w:val="100"/>
          <w:szCs w:val="24"/>
        </w:rPr>
      </w:pPr>
    </w:p>
    <w:p w:rsidR="004A7B30" w:rsidRPr="00D76D3D" w:rsidRDefault="004A7B30" w:rsidP="004A7B30">
      <w:pPr>
        <w:rPr>
          <w:b/>
          <w:w w:val="100"/>
          <w:szCs w:val="24"/>
        </w:rPr>
      </w:pPr>
    </w:p>
    <w:p w:rsidR="004A7B30" w:rsidRPr="00D76D3D" w:rsidRDefault="004A7B30" w:rsidP="004A7B30">
      <w:pPr>
        <w:rPr>
          <w:w w:val="100"/>
          <w:sz w:val="28"/>
          <w:szCs w:val="28"/>
        </w:rPr>
      </w:pPr>
      <w:r w:rsidRPr="00D76D3D">
        <w:rPr>
          <w:w w:val="100"/>
          <w:szCs w:val="24"/>
        </w:rPr>
        <w:t>Дата приема: ___________________</w:t>
      </w:r>
    </w:p>
    <w:p w:rsidR="004A7B30" w:rsidRPr="00D76D3D" w:rsidRDefault="000732C5" w:rsidP="004A7B30">
      <w:pPr>
        <w:rPr>
          <w:w w:val="100"/>
          <w:sz w:val="28"/>
          <w:szCs w:val="28"/>
        </w:rPr>
      </w:pPr>
      <w:r w:rsidRPr="00D76D3D">
        <w:rPr>
          <w:w w:val="100"/>
          <w:szCs w:val="24"/>
        </w:rPr>
        <w:t>Вел прием: ____________________</w:t>
      </w:r>
    </w:p>
    <w:p w:rsidR="004A7B30" w:rsidRPr="00D76D3D" w:rsidRDefault="004A7B30" w:rsidP="004A7B30">
      <w:pPr>
        <w:rPr>
          <w:w w:val="100"/>
          <w:sz w:val="16"/>
          <w:szCs w:val="16"/>
        </w:rPr>
      </w:pPr>
      <w:r w:rsidRPr="00D76D3D">
        <w:rPr>
          <w:w w:val="100"/>
          <w:sz w:val="16"/>
          <w:szCs w:val="16"/>
        </w:rPr>
        <w:t xml:space="preserve">                                               Ф.И.О. депутата</w:t>
      </w:r>
    </w:p>
    <w:p w:rsidR="004A7B30" w:rsidRPr="00D76D3D" w:rsidRDefault="004A7B30" w:rsidP="004A7B30">
      <w:pPr>
        <w:rPr>
          <w:w w:val="100"/>
          <w:szCs w:val="24"/>
        </w:rPr>
      </w:pPr>
    </w:p>
    <w:p w:rsidR="004A7B30" w:rsidRPr="00D76D3D" w:rsidRDefault="000732C5" w:rsidP="004A7B30">
      <w:pPr>
        <w:rPr>
          <w:w w:val="100"/>
          <w:szCs w:val="24"/>
        </w:rPr>
      </w:pPr>
      <w:r w:rsidRPr="00D76D3D">
        <w:rPr>
          <w:w w:val="100"/>
          <w:szCs w:val="24"/>
        </w:rPr>
        <w:t>Ф.И.О.__________________________________________</w:t>
      </w:r>
      <w:r w:rsidR="00D76D3D" w:rsidRPr="00D76D3D">
        <w:rPr>
          <w:w w:val="100"/>
          <w:szCs w:val="24"/>
        </w:rPr>
        <w:t>____________</w:t>
      </w:r>
      <w:r w:rsidRPr="00D76D3D">
        <w:rPr>
          <w:w w:val="100"/>
          <w:szCs w:val="24"/>
        </w:rPr>
        <w:t>_________________</w:t>
      </w:r>
    </w:p>
    <w:p w:rsidR="004A7B30" w:rsidRPr="00D76D3D" w:rsidRDefault="004A7B30" w:rsidP="004A7B30">
      <w:pPr>
        <w:rPr>
          <w:w w:val="100"/>
          <w:szCs w:val="24"/>
        </w:rPr>
      </w:pPr>
    </w:p>
    <w:p w:rsidR="004A7B30" w:rsidRPr="00D76D3D" w:rsidRDefault="004A7B30" w:rsidP="004A7B30">
      <w:pPr>
        <w:rPr>
          <w:w w:val="100"/>
          <w:szCs w:val="24"/>
        </w:rPr>
      </w:pPr>
      <w:r w:rsidRPr="00D76D3D">
        <w:rPr>
          <w:w w:val="100"/>
          <w:szCs w:val="24"/>
        </w:rPr>
        <w:t>Дата рож</w:t>
      </w:r>
      <w:r w:rsidR="000732C5" w:rsidRPr="00D76D3D">
        <w:rPr>
          <w:w w:val="100"/>
          <w:szCs w:val="24"/>
        </w:rPr>
        <w:t>дения___________________________________</w:t>
      </w:r>
      <w:r w:rsidR="00D76D3D" w:rsidRPr="00D76D3D">
        <w:rPr>
          <w:w w:val="100"/>
          <w:szCs w:val="24"/>
        </w:rPr>
        <w:t>____________</w:t>
      </w:r>
      <w:r w:rsidR="000732C5" w:rsidRPr="00D76D3D">
        <w:rPr>
          <w:w w:val="100"/>
          <w:szCs w:val="24"/>
        </w:rPr>
        <w:t xml:space="preserve">_________________                                         </w:t>
      </w:r>
    </w:p>
    <w:p w:rsidR="004A7B30" w:rsidRPr="00D76D3D" w:rsidRDefault="004A7B30" w:rsidP="004A7B30">
      <w:pPr>
        <w:rPr>
          <w:w w:val="100"/>
          <w:szCs w:val="24"/>
        </w:rPr>
      </w:pPr>
    </w:p>
    <w:p w:rsidR="004A7B30" w:rsidRPr="00D76D3D" w:rsidRDefault="004A7B30" w:rsidP="000732C5">
      <w:pPr>
        <w:rPr>
          <w:w w:val="100"/>
          <w:szCs w:val="24"/>
        </w:rPr>
      </w:pPr>
      <w:r w:rsidRPr="00D76D3D">
        <w:rPr>
          <w:w w:val="100"/>
          <w:szCs w:val="24"/>
        </w:rPr>
        <w:t>Адрес</w:t>
      </w:r>
      <w:r w:rsidR="000732C5" w:rsidRPr="00D76D3D">
        <w:rPr>
          <w:w w:val="100"/>
          <w:szCs w:val="24"/>
        </w:rPr>
        <w:t>__________________________________________________________________________________________________________________________</w:t>
      </w:r>
      <w:r w:rsidR="00D76D3D" w:rsidRPr="00D76D3D">
        <w:rPr>
          <w:w w:val="100"/>
          <w:szCs w:val="24"/>
        </w:rPr>
        <w:t>________________________</w:t>
      </w:r>
      <w:r w:rsidR="000732C5" w:rsidRPr="00D76D3D">
        <w:rPr>
          <w:w w:val="100"/>
          <w:szCs w:val="24"/>
        </w:rPr>
        <w:t>___</w:t>
      </w:r>
    </w:p>
    <w:p w:rsidR="004A7B30" w:rsidRPr="00D76D3D" w:rsidRDefault="004A7B30" w:rsidP="004A7B30">
      <w:pPr>
        <w:rPr>
          <w:w w:val="100"/>
          <w:szCs w:val="24"/>
        </w:rPr>
      </w:pPr>
    </w:p>
    <w:p w:rsidR="004A7B30" w:rsidRPr="00D76D3D" w:rsidRDefault="000732C5" w:rsidP="004A7B30">
      <w:pPr>
        <w:rPr>
          <w:w w:val="100"/>
          <w:szCs w:val="24"/>
        </w:rPr>
      </w:pPr>
      <w:r w:rsidRPr="00D76D3D">
        <w:rPr>
          <w:w w:val="100"/>
          <w:szCs w:val="24"/>
        </w:rPr>
        <w:t>Телефон________________________________________</w:t>
      </w:r>
      <w:r w:rsidR="00D76D3D" w:rsidRPr="00D76D3D">
        <w:rPr>
          <w:w w:val="100"/>
          <w:szCs w:val="24"/>
        </w:rPr>
        <w:t>____________</w:t>
      </w:r>
      <w:r w:rsidRPr="00D76D3D">
        <w:rPr>
          <w:w w:val="100"/>
          <w:szCs w:val="24"/>
        </w:rPr>
        <w:t>__________________</w:t>
      </w:r>
    </w:p>
    <w:p w:rsidR="004A7B30" w:rsidRPr="00D76D3D" w:rsidRDefault="004A7B30" w:rsidP="004A7B30">
      <w:pPr>
        <w:rPr>
          <w:w w:val="100"/>
          <w:szCs w:val="24"/>
        </w:rPr>
      </w:pPr>
    </w:p>
    <w:p w:rsidR="004A7B30" w:rsidRPr="00D76D3D" w:rsidRDefault="004A7B30" w:rsidP="004A7B30">
      <w:pPr>
        <w:rPr>
          <w:w w:val="100"/>
          <w:szCs w:val="24"/>
        </w:rPr>
      </w:pPr>
      <w:r w:rsidRPr="00D76D3D">
        <w:rPr>
          <w:w w:val="100"/>
          <w:szCs w:val="24"/>
        </w:rPr>
        <w:t>Социальное</w:t>
      </w:r>
      <w:r w:rsidR="000732C5" w:rsidRPr="00D76D3D">
        <w:rPr>
          <w:w w:val="100"/>
          <w:szCs w:val="24"/>
        </w:rPr>
        <w:t xml:space="preserve"> положение                                                                                                                          </w:t>
      </w:r>
      <w:r w:rsidRPr="00D76D3D">
        <w:rPr>
          <w:w w:val="100"/>
          <w:szCs w:val="24"/>
        </w:rPr>
        <w:t xml:space="preserve"> </w:t>
      </w:r>
      <w:r w:rsidR="000732C5" w:rsidRPr="00D76D3D">
        <w:rPr>
          <w:w w:val="100"/>
          <w:szCs w:val="24"/>
        </w:rPr>
        <w:t xml:space="preserve">           _______________________________________________________________________________________________________________________</w:t>
      </w:r>
      <w:r w:rsidR="00D76D3D" w:rsidRPr="00C721A8">
        <w:rPr>
          <w:w w:val="100"/>
          <w:szCs w:val="24"/>
        </w:rPr>
        <w:t>________________________</w:t>
      </w:r>
      <w:r w:rsidR="000732C5" w:rsidRPr="00D76D3D">
        <w:rPr>
          <w:w w:val="100"/>
          <w:szCs w:val="24"/>
        </w:rPr>
        <w:t>___________</w:t>
      </w:r>
    </w:p>
    <w:p w:rsidR="004A7B30" w:rsidRPr="00D76D3D" w:rsidRDefault="004A7B30" w:rsidP="004A7B30">
      <w:pPr>
        <w:rPr>
          <w:w w:val="100"/>
          <w:szCs w:val="24"/>
        </w:rPr>
      </w:pPr>
    </w:p>
    <w:p w:rsidR="004A7B30" w:rsidRPr="00D76D3D" w:rsidRDefault="004A7B30" w:rsidP="004A7B30">
      <w:pPr>
        <w:rPr>
          <w:w w:val="100"/>
          <w:szCs w:val="24"/>
        </w:rPr>
      </w:pPr>
      <w:r w:rsidRPr="00D76D3D">
        <w:rPr>
          <w:w w:val="100"/>
          <w:szCs w:val="24"/>
        </w:rPr>
        <w:t>Льготный</w:t>
      </w:r>
      <w:r w:rsidR="000732C5" w:rsidRPr="00D76D3D">
        <w:rPr>
          <w:w w:val="100"/>
          <w:szCs w:val="24"/>
        </w:rPr>
        <w:t xml:space="preserve"> состав                                                                                                                                        ______________________________________________________________________________________________________________</w:t>
      </w:r>
      <w:r w:rsidR="00D76D3D" w:rsidRPr="00C721A8">
        <w:rPr>
          <w:w w:val="100"/>
          <w:szCs w:val="24"/>
        </w:rPr>
        <w:t>________________________</w:t>
      </w:r>
      <w:r w:rsidR="000732C5" w:rsidRPr="00D76D3D">
        <w:rPr>
          <w:w w:val="100"/>
          <w:szCs w:val="24"/>
        </w:rPr>
        <w:t>____________________</w:t>
      </w:r>
    </w:p>
    <w:p w:rsidR="004A7B30" w:rsidRPr="00D76D3D" w:rsidRDefault="004A7B30" w:rsidP="004A7B30">
      <w:pPr>
        <w:rPr>
          <w:w w:val="100"/>
          <w:szCs w:val="24"/>
        </w:rPr>
      </w:pPr>
    </w:p>
    <w:p w:rsidR="004A7B30" w:rsidRPr="00D76D3D" w:rsidRDefault="004A7B30" w:rsidP="004A7B30">
      <w:pPr>
        <w:rPr>
          <w:w w:val="100"/>
          <w:szCs w:val="24"/>
        </w:rPr>
      </w:pPr>
      <w:r w:rsidRPr="00D76D3D">
        <w:rPr>
          <w:w w:val="100"/>
          <w:szCs w:val="24"/>
        </w:rPr>
        <w:t>Тематика обращения</w:t>
      </w:r>
    </w:p>
    <w:p w:rsidR="004A7B30" w:rsidRPr="00D76D3D" w:rsidRDefault="004A7B30" w:rsidP="004A7B30">
      <w:pPr>
        <w:rPr>
          <w:w w:val="100"/>
          <w:szCs w:val="24"/>
        </w:rPr>
      </w:pPr>
      <w:r w:rsidRPr="00D76D3D">
        <w:rPr>
          <w:w w:val="100"/>
          <w:szCs w:val="24"/>
        </w:rPr>
        <w:t xml:space="preserve"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A7B30" w:rsidRPr="00D76D3D" w:rsidRDefault="004A7B30" w:rsidP="004A7B30">
      <w:pPr>
        <w:rPr>
          <w:w w:val="100"/>
          <w:szCs w:val="24"/>
        </w:rPr>
      </w:pPr>
    </w:p>
    <w:p w:rsidR="004A7B30" w:rsidRPr="00C721A8" w:rsidRDefault="004A7B30" w:rsidP="004A7B30">
      <w:pPr>
        <w:rPr>
          <w:w w:val="100"/>
          <w:szCs w:val="24"/>
        </w:rPr>
      </w:pPr>
      <w:r w:rsidRPr="00D76D3D">
        <w:rPr>
          <w:w w:val="100"/>
          <w:szCs w:val="24"/>
        </w:rPr>
        <w:t>Результат приема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6D3D">
        <w:rPr>
          <w:w w:val="100"/>
          <w:szCs w:val="24"/>
        </w:rPr>
        <w:t>…………</w:t>
      </w:r>
    </w:p>
    <w:p w:rsidR="004A7B30" w:rsidRPr="00D76D3D" w:rsidRDefault="004A7B30" w:rsidP="004A7B30">
      <w:pPr>
        <w:rPr>
          <w:b/>
          <w:szCs w:val="24"/>
        </w:rPr>
      </w:pPr>
    </w:p>
    <w:p w:rsidR="0012364E" w:rsidRPr="00D76D3D" w:rsidRDefault="0012364E" w:rsidP="00A2229F">
      <w:pPr>
        <w:pStyle w:val="a3"/>
        <w:jc w:val="right"/>
        <w:rPr>
          <w:sz w:val="26"/>
          <w:szCs w:val="26"/>
        </w:rPr>
      </w:pPr>
    </w:p>
    <w:p w:rsidR="0012364E" w:rsidRPr="00D76D3D" w:rsidRDefault="00D76D3D" w:rsidP="00A2229F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2364E" w:rsidRPr="00D76D3D" w:rsidRDefault="0012364E" w:rsidP="00A2229F">
      <w:pPr>
        <w:pStyle w:val="a3"/>
        <w:jc w:val="right"/>
        <w:rPr>
          <w:sz w:val="26"/>
          <w:szCs w:val="26"/>
        </w:rPr>
      </w:pPr>
    </w:p>
    <w:p w:rsidR="00A2229F" w:rsidRPr="00D76D3D" w:rsidRDefault="00475EB7" w:rsidP="00A2229F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>П</w:t>
      </w:r>
      <w:r w:rsidR="00A2229F" w:rsidRPr="00D76D3D">
        <w:rPr>
          <w:sz w:val="26"/>
          <w:szCs w:val="26"/>
        </w:rPr>
        <w:t>риложение</w:t>
      </w:r>
      <w:r w:rsidR="002D33C0" w:rsidRPr="00D76D3D">
        <w:rPr>
          <w:sz w:val="26"/>
          <w:szCs w:val="26"/>
        </w:rPr>
        <w:t xml:space="preserve"> </w:t>
      </w:r>
      <w:r w:rsidR="000732C5" w:rsidRPr="00D76D3D">
        <w:rPr>
          <w:sz w:val="26"/>
          <w:szCs w:val="26"/>
        </w:rPr>
        <w:t>3</w:t>
      </w:r>
      <w:r w:rsidR="00A2229F" w:rsidRPr="00D76D3D">
        <w:rPr>
          <w:sz w:val="26"/>
          <w:szCs w:val="26"/>
        </w:rPr>
        <w:t xml:space="preserve"> </w:t>
      </w:r>
    </w:p>
    <w:p w:rsidR="00A2229F" w:rsidRPr="00D76D3D" w:rsidRDefault="00A2229F" w:rsidP="00A2229F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к Порядку рассмотрения обращений </w:t>
      </w:r>
    </w:p>
    <w:p w:rsidR="00A2229F" w:rsidRPr="00D76D3D" w:rsidRDefault="00A2229F" w:rsidP="00A2229F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>граждан, поступающих в Думу города Урай,</w:t>
      </w:r>
    </w:p>
    <w:p w:rsidR="00A2229F" w:rsidRPr="00D76D3D" w:rsidRDefault="00A2229F" w:rsidP="00A2229F">
      <w:pPr>
        <w:pStyle w:val="a3"/>
        <w:jc w:val="right"/>
        <w:rPr>
          <w:sz w:val="26"/>
          <w:szCs w:val="26"/>
        </w:rPr>
      </w:pPr>
      <w:r w:rsidRPr="00D76D3D">
        <w:rPr>
          <w:sz w:val="26"/>
          <w:szCs w:val="26"/>
        </w:rPr>
        <w:t xml:space="preserve"> к депутатам Думы города Урай</w:t>
      </w:r>
    </w:p>
    <w:p w:rsidR="00A2229F" w:rsidRPr="00D76D3D" w:rsidRDefault="00A2229F" w:rsidP="00A2229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63602" w:rsidRPr="00D76D3D" w:rsidRDefault="00163602" w:rsidP="001636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12D9" w:rsidRPr="00D76D3D" w:rsidRDefault="00391018" w:rsidP="001636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Сведения</w:t>
      </w:r>
      <w:r w:rsidR="00163602" w:rsidRPr="00D76D3D">
        <w:rPr>
          <w:rFonts w:ascii="Times New Roman" w:hAnsi="Times New Roman" w:cs="Times New Roman"/>
          <w:sz w:val="26"/>
          <w:szCs w:val="26"/>
        </w:rPr>
        <w:t xml:space="preserve"> о поступивших обращениях</w:t>
      </w:r>
    </w:p>
    <w:p w:rsidR="00163602" w:rsidRPr="00D76D3D" w:rsidRDefault="00163602" w:rsidP="00163602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63602" w:rsidRPr="00D76D3D" w:rsidRDefault="00163602" w:rsidP="001636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Ф.И.О. депутата</w:t>
      </w:r>
    </w:p>
    <w:p w:rsidR="00163602" w:rsidRPr="00D76D3D" w:rsidRDefault="00163602" w:rsidP="001636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63602" w:rsidRPr="00D76D3D" w:rsidRDefault="00163602" w:rsidP="001636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>за __________20__года</w:t>
      </w:r>
    </w:p>
    <w:p w:rsidR="00163602" w:rsidRPr="00D76D3D" w:rsidRDefault="00163602" w:rsidP="0016360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D76D3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6C40F0" w:rsidRPr="00D76D3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76D3D">
        <w:rPr>
          <w:rFonts w:ascii="Times New Roman" w:hAnsi="Times New Roman" w:cs="Times New Roman"/>
          <w:sz w:val="26"/>
          <w:szCs w:val="26"/>
        </w:rPr>
        <w:t>месяц</w:t>
      </w:r>
    </w:p>
    <w:p w:rsidR="00163602" w:rsidRPr="00D76D3D" w:rsidRDefault="00163602" w:rsidP="0016360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673"/>
        <w:gridCol w:w="1979"/>
        <w:gridCol w:w="2116"/>
        <w:gridCol w:w="2129"/>
      </w:tblGrid>
      <w:tr w:rsidR="00163602" w:rsidRPr="00D76D3D" w:rsidTr="004B4A3C">
        <w:tc>
          <w:tcPr>
            <w:tcW w:w="674" w:type="dxa"/>
            <w:vMerge w:val="restart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73" w:type="dxa"/>
            <w:vMerge w:val="restart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Тематика обращения</w:t>
            </w:r>
          </w:p>
        </w:tc>
        <w:tc>
          <w:tcPr>
            <w:tcW w:w="1979" w:type="dxa"/>
            <w:vMerge w:val="restart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Вид обращения (письменное или устное)</w:t>
            </w:r>
          </w:p>
        </w:tc>
        <w:tc>
          <w:tcPr>
            <w:tcW w:w="4245" w:type="dxa"/>
            <w:gridSpan w:val="2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я</w:t>
            </w:r>
          </w:p>
        </w:tc>
      </w:tr>
      <w:tr w:rsidR="00163602" w:rsidRPr="00D76D3D" w:rsidTr="004B4A3C">
        <w:tc>
          <w:tcPr>
            <w:tcW w:w="674" w:type="dxa"/>
            <w:vMerge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3" w:type="dxa"/>
            <w:vMerge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vMerge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разъяснено</w:t>
            </w:r>
          </w:p>
        </w:tc>
        <w:tc>
          <w:tcPr>
            <w:tcW w:w="2129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76D3D">
              <w:rPr>
                <w:rFonts w:ascii="Times New Roman" w:hAnsi="Times New Roman" w:cs="Times New Roman"/>
                <w:sz w:val="26"/>
                <w:szCs w:val="26"/>
              </w:rPr>
              <w:t>перенаправлено</w:t>
            </w:r>
          </w:p>
        </w:tc>
      </w:tr>
      <w:tr w:rsidR="00163602" w:rsidRPr="00D76D3D" w:rsidTr="004B4A3C">
        <w:tc>
          <w:tcPr>
            <w:tcW w:w="674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6D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3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02" w:rsidRPr="00D76D3D" w:rsidTr="004B4A3C">
        <w:tc>
          <w:tcPr>
            <w:tcW w:w="674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6D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3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3602" w:rsidRPr="00D76D3D" w:rsidTr="004B4A3C">
        <w:tc>
          <w:tcPr>
            <w:tcW w:w="674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6D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3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3602" w:rsidRPr="00D76D3D" w:rsidTr="004B4A3C">
        <w:tc>
          <w:tcPr>
            <w:tcW w:w="674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6D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73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3602" w:rsidRPr="00D76D3D" w:rsidTr="004B4A3C">
        <w:tc>
          <w:tcPr>
            <w:tcW w:w="674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6D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73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63602" w:rsidRPr="00D76D3D" w:rsidTr="004B4A3C">
        <w:tc>
          <w:tcPr>
            <w:tcW w:w="674" w:type="dxa"/>
          </w:tcPr>
          <w:p w:rsidR="00163602" w:rsidRPr="00D76D3D" w:rsidRDefault="00163602" w:rsidP="004B4A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6D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73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163602" w:rsidRPr="00D76D3D" w:rsidRDefault="00163602" w:rsidP="004B4A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163602" w:rsidRPr="00D76D3D" w:rsidRDefault="00163602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0732C5" w:rsidRPr="00D76D3D" w:rsidRDefault="000732C5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  <w:lang w:val="en-US"/>
        </w:rPr>
      </w:pPr>
    </w:p>
    <w:p w:rsidR="0012364E" w:rsidRPr="00D76D3D" w:rsidRDefault="009D78B7" w:rsidP="0012364E">
      <w:pPr>
        <w:pStyle w:val="a3"/>
        <w:jc w:val="right"/>
        <w:rPr>
          <w:sz w:val="28"/>
          <w:szCs w:val="26"/>
        </w:rPr>
      </w:pPr>
      <w:r w:rsidRPr="00D76D3D">
        <w:rPr>
          <w:color w:val="2D2D2D"/>
          <w:sz w:val="28"/>
          <w:szCs w:val="26"/>
        </w:rPr>
        <w:t xml:space="preserve">Приложение </w:t>
      </w:r>
      <w:r w:rsidR="00D76D3D">
        <w:rPr>
          <w:color w:val="2D2D2D"/>
          <w:sz w:val="28"/>
          <w:szCs w:val="26"/>
          <w:lang w:val="en-US"/>
        </w:rPr>
        <w:t>3</w:t>
      </w:r>
      <w:r w:rsidRPr="00D76D3D">
        <w:rPr>
          <w:color w:val="2D2D2D"/>
          <w:sz w:val="28"/>
          <w:szCs w:val="26"/>
        </w:rPr>
        <w:br/>
      </w:r>
      <w:r w:rsidR="0012364E" w:rsidRPr="00D76D3D">
        <w:rPr>
          <w:sz w:val="28"/>
          <w:szCs w:val="26"/>
        </w:rPr>
        <w:t xml:space="preserve">к постановлению председателя </w:t>
      </w:r>
    </w:p>
    <w:p w:rsidR="0012364E" w:rsidRPr="00D76D3D" w:rsidRDefault="0012364E" w:rsidP="0012364E">
      <w:pPr>
        <w:pStyle w:val="a3"/>
        <w:jc w:val="right"/>
        <w:rPr>
          <w:sz w:val="28"/>
          <w:szCs w:val="26"/>
        </w:rPr>
      </w:pPr>
      <w:r w:rsidRPr="00D76D3D">
        <w:rPr>
          <w:sz w:val="28"/>
          <w:szCs w:val="26"/>
        </w:rPr>
        <w:t>Думы города Урай</w:t>
      </w:r>
    </w:p>
    <w:p w:rsidR="0012364E" w:rsidRPr="00D76D3D" w:rsidRDefault="0012364E" w:rsidP="0012364E">
      <w:pPr>
        <w:pStyle w:val="a3"/>
        <w:jc w:val="right"/>
        <w:rPr>
          <w:sz w:val="28"/>
          <w:szCs w:val="26"/>
        </w:rPr>
      </w:pPr>
      <w:r w:rsidRPr="00D76D3D">
        <w:rPr>
          <w:sz w:val="28"/>
          <w:szCs w:val="26"/>
        </w:rPr>
        <w:t xml:space="preserve">от </w:t>
      </w:r>
      <w:r w:rsidR="00CB3CE1" w:rsidRPr="00D76D3D">
        <w:rPr>
          <w:sz w:val="28"/>
          <w:szCs w:val="26"/>
        </w:rPr>
        <w:t>06.02.2018</w:t>
      </w:r>
      <w:r w:rsidRPr="00D76D3D">
        <w:rPr>
          <w:sz w:val="28"/>
          <w:szCs w:val="26"/>
        </w:rPr>
        <w:t xml:space="preserve"> №</w:t>
      </w:r>
      <w:r w:rsidR="00CB3CE1" w:rsidRPr="00D76D3D">
        <w:rPr>
          <w:sz w:val="28"/>
          <w:szCs w:val="26"/>
        </w:rPr>
        <w:t xml:space="preserve"> 1</w:t>
      </w:r>
    </w:p>
    <w:p w:rsidR="009D78B7" w:rsidRPr="00D76D3D" w:rsidRDefault="009D78B7" w:rsidP="0012364E">
      <w:pPr>
        <w:shd w:val="clear" w:color="auto" w:fill="FFFFFF"/>
        <w:tabs>
          <w:tab w:val="left" w:pos="142"/>
        </w:tabs>
        <w:spacing w:line="315" w:lineRule="atLeast"/>
        <w:jc w:val="right"/>
        <w:textAlignment w:val="baseline"/>
        <w:rPr>
          <w:color w:val="2D2D2D"/>
          <w:w w:val="100"/>
          <w:sz w:val="28"/>
          <w:szCs w:val="24"/>
        </w:rPr>
      </w:pPr>
    </w:p>
    <w:p w:rsidR="009D78B7" w:rsidRPr="00D76D3D" w:rsidRDefault="009D78B7" w:rsidP="009D78B7">
      <w:pPr>
        <w:shd w:val="clear" w:color="auto" w:fill="FFFFFF"/>
        <w:spacing w:before="375"/>
        <w:jc w:val="center"/>
        <w:textAlignment w:val="baseline"/>
        <w:outlineLvl w:val="2"/>
        <w:rPr>
          <w:color w:val="4C4C4C"/>
          <w:w w:val="100"/>
          <w:sz w:val="28"/>
          <w:szCs w:val="24"/>
        </w:rPr>
      </w:pPr>
      <w:r w:rsidRPr="00D76D3D">
        <w:rPr>
          <w:color w:val="4C4C4C"/>
          <w:w w:val="100"/>
          <w:sz w:val="28"/>
          <w:szCs w:val="24"/>
        </w:rPr>
        <w:t xml:space="preserve"> Контактная информация для направления обращения гражданино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67"/>
        <w:gridCol w:w="3888"/>
      </w:tblGrid>
      <w:tr w:rsidR="009D78B7" w:rsidRPr="00D76D3D" w:rsidTr="00073FC6">
        <w:trPr>
          <w:trHeight w:val="15"/>
        </w:trPr>
        <w:tc>
          <w:tcPr>
            <w:tcW w:w="5467" w:type="dxa"/>
            <w:hideMark/>
          </w:tcPr>
          <w:p w:rsidR="009D78B7" w:rsidRPr="00D76D3D" w:rsidRDefault="009D78B7">
            <w:pPr>
              <w:spacing w:after="200" w:line="276" w:lineRule="auto"/>
              <w:rPr>
                <w:w w:val="100"/>
                <w:sz w:val="28"/>
                <w:szCs w:val="22"/>
              </w:rPr>
            </w:pPr>
          </w:p>
        </w:tc>
        <w:tc>
          <w:tcPr>
            <w:tcW w:w="3888" w:type="dxa"/>
            <w:hideMark/>
          </w:tcPr>
          <w:p w:rsidR="009D78B7" w:rsidRPr="00D76D3D" w:rsidRDefault="009D78B7">
            <w:pPr>
              <w:spacing w:after="200" w:line="276" w:lineRule="auto"/>
              <w:rPr>
                <w:w w:val="100"/>
                <w:sz w:val="28"/>
                <w:szCs w:val="22"/>
              </w:rPr>
            </w:pPr>
          </w:p>
        </w:tc>
      </w:tr>
      <w:tr w:rsidR="009D78B7" w:rsidRPr="00D76D3D" w:rsidTr="00073FC6"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B7" w:rsidRPr="00D76D3D" w:rsidRDefault="009D78B7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Почтовый адрес</w:t>
            </w: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B7" w:rsidRPr="00D76D3D" w:rsidRDefault="009D78B7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628285, микрорайон 2, дом 60, г. Урай, Ханты-Мансийский автономный округ - Югра, Тюменская область</w:t>
            </w:r>
          </w:p>
        </w:tc>
      </w:tr>
      <w:tr w:rsidR="009D78B7" w:rsidRPr="00D76D3D" w:rsidTr="00073FC6"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B7" w:rsidRPr="00D76D3D" w:rsidRDefault="009D78B7" w:rsidP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 xml:space="preserve">Телефон </w:t>
            </w:r>
            <w:r w:rsidR="00D51E75" w:rsidRPr="00D76D3D">
              <w:rPr>
                <w:color w:val="2D2D2D"/>
                <w:w w:val="100"/>
                <w:sz w:val="28"/>
                <w:szCs w:val="24"/>
              </w:rPr>
              <w:t xml:space="preserve">сотрудников </w:t>
            </w:r>
            <w:r w:rsidRPr="00D76D3D">
              <w:rPr>
                <w:color w:val="2D2D2D"/>
                <w:w w:val="100"/>
                <w:sz w:val="28"/>
                <w:szCs w:val="24"/>
              </w:rPr>
              <w:t>аппарата Думы города Урай для приема обращений</w:t>
            </w:r>
            <w:r w:rsidR="0036515F" w:rsidRPr="00D76D3D">
              <w:rPr>
                <w:color w:val="2D2D2D"/>
                <w:w w:val="100"/>
                <w:sz w:val="28"/>
                <w:szCs w:val="24"/>
              </w:rPr>
              <w:t xml:space="preserve"> в Думу</w:t>
            </w:r>
            <w:r w:rsidRPr="00D76D3D">
              <w:rPr>
                <w:color w:val="2D2D2D"/>
                <w:w w:val="100"/>
                <w:sz w:val="28"/>
                <w:szCs w:val="24"/>
              </w:rPr>
              <w:t>, получения справочной информации</w:t>
            </w:r>
          </w:p>
          <w:p w:rsidR="0036515F" w:rsidRPr="00C721A8" w:rsidRDefault="0036515F" w:rsidP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</w:p>
          <w:p w:rsidR="00D76D3D" w:rsidRPr="00C721A8" w:rsidRDefault="00D76D3D" w:rsidP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</w:p>
          <w:p w:rsidR="0036515F" w:rsidRPr="00D76D3D" w:rsidRDefault="0036515F" w:rsidP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Телефоны председателя Думы и заместителя председателя Думы</w:t>
            </w:r>
          </w:p>
          <w:p w:rsidR="0036515F" w:rsidRPr="00D76D3D" w:rsidRDefault="0036515F" w:rsidP="0036515F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 xml:space="preserve">для личного приема обращений, получения справочной информации </w:t>
            </w: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B7" w:rsidRPr="00D76D3D" w:rsidRDefault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 xml:space="preserve">тел. </w:t>
            </w:r>
            <w:r w:rsidR="009D78B7" w:rsidRPr="00D76D3D">
              <w:rPr>
                <w:color w:val="2D2D2D"/>
                <w:w w:val="100"/>
                <w:sz w:val="28"/>
                <w:szCs w:val="24"/>
              </w:rPr>
              <w:t>8 (3467</w:t>
            </w:r>
            <w:r w:rsidRPr="00D76D3D">
              <w:rPr>
                <w:color w:val="2D2D2D"/>
                <w:w w:val="100"/>
                <w:sz w:val="28"/>
                <w:szCs w:val="24"/>
              </w:rPr>
              <w:t>6</w:t>
            </w:r>
            <w:r w:rsidR="009D78B7" w:rsidRPr="00D76D3D">
              <w:rPr>
                <w:color w:val="2D2D2D"/>
                <w:w w:val="100"/>
                <w:sz w:val="28"/>
                <w:szCs w:val="24"/>
              </w:rPr>
              <w:t>)</w:t>
            </w:r>
            <w:r w:rsidR="00E70A0F" w:rsidRPr="00D76D3D">
              <w:rPr>
                <w:color w:val="2D2D2D"/>
                <w:w w:val="100"/>
                <w:sz w:val="28"/>
                <w:szCs w:val="24"/>
              </w:rPr>
              <w:t>30232</w:t>
            </w:r>
            <w:r w:rsidR="009D78B7" w:rsidRPr="00D76D3D">
              <w:rPr>
                <w:color w:val="2D2D2D"/>
                <w:w w:val="100"/>
                <w:sz w:val="28"/>
                <w:szCs w:val="24"/>
              </w:rPr>
              <w:t xml:space="preserve"> </w:t>
            </w:r>
          </w:p>
          <w:p w:rsidR="00D51E75" w:rsidRPr="00D76D3D" w:rsidRDefault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</w:p>
          <w:p w:rsidR="0036515F" w:rsidRPr="00D76D3D" w:rsidRDefault="0036515F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</w:p>
          <w:p w:rsidR="0036515F" w:rsidRPr="00D76D3D" w:rsidRDefault="0036515F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</w:p>
          <w:p w:rsidR="0036515F" w:rsidRPr="00D76D3D" w:rsidRDefault="0036515F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</w:p>
          <w:p w:rsidR="00D51E75" w:rsidRPr="00D76D3D" w:rsidRDefault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председатель Думы –</w:t>
            </w:r>
          </w:p>
          <w:p w:rsidR="00D51E75" w:rsidRPr="00D76D3D" w:rsidRDefault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тел. 8(34676) 22380;</w:t>
            </w:r>
          </w:p>
          <w:p w:rsidR="00D51E75" w:rsidRPr="00D76D3D" w:rsidRDefault="00D51E75" w:rsidP="0036515F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заместитель председателя Думы –</w:t>
            </w:r>
          </w:p>
          <w:p w:rsidR="00D51E75" w:rsidRPr="00D76D3D" w:rsidRDefault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тел. 8(34676)23303</w:t>
            </w:r>
          </w:p>
          <w:p w:rsidR="00D51E75" w:rsidRPr="00D76D3D" w:rsidRDefault="00D51E75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</w:p>
        </w:tc>
      </w:tr>
      <w:tr w:rsidR="009D78B7" w:rsidRPr="00D76D3D" w:rsidTr="00073FC6"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B7" w:rsidRPr="00D76D3D" w:rsidRDefault="009D78B7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Адрес электронного сервиса "Обращения граждан"</w:t>
            </w: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B7" w:rsidRPr="00D76D3D" w:rsidRDefault="00073FC6" w:rsidP="00073FC6">
            <w:pPr>
              <w:spacing w:line="276" w:lineRule="auto"/>
              <w:jc w:val="center"/>
              <w:rPr>
                <w:w w:val="100"/>
                <w:sz w:val="28"/>
                <w:szCs w:val="22"/>
              </w:rPr>
            </w:pPr>
            <w:r w:rsidRPr="00D76D3D">
              <w:rPr>
                <w:w w:val="100"/>
                <w:sz w:val="28"/>
                <w:szCs w:val="22"/>
                <w:lang w:val="en-US"/>
              </w:rPr>
              <w:t>h</w:t>
            </w:r>
            <w:r w:rsidR="00B16EF0" w:rsidRPr="00D76D3D">
              <w:rPr>
                <w:w w:val="100"/>
                <w:sz w:val="28"/>
                <w:szCs w:val="22"/>
                <w:lang w:val="en-US"/>
              </w:rPr>
              <w:t>tt</w:t>
            </w:r>
            <w:r w:rsidR="0012364E" w:rsidRPr="00D76D3D">
              <w:rPr>
                <w:w w:val="100"/>
                <w:sz w:val="28"/>
                <w:szCs w:val="22"/>
                <w:lang w:val="en-US"/>
              </w:rPr>
              <w:t>p</w:t>
            </w:r>
            <w:r w:rsidRPr="00D76D3D">
              <w:rPr>
                <w:w w:val="100"/>
                <w:sz w:val="28"/>
                <w:szCs w:val="22"/>
              </w:rPr>
              <w:t>://</w:t>
            </w:r>
            <w:proofErr w:type="spellStart"/>
            <w:r w:rsidRPr="00D76D3D">
              <w:rPr>
                <w:w w:val="100"/>
                <w:sz w:val="28"/>
                <w:szCs w:val="22"/>
                <w:lang w:val="en-US"/>
              </w:rPr>
              <w:t>uray</w:t>
            </w:r>
            <w:proofErr w:type="spellEnd"/>
            <w:r w:rsidRPr="00D76D3D">
              <w:rPr>
                <w:w w:val="100"/>
                <w:sz w:val="28"/>
                <w:szCs w:val="22"/>
              </w:rPr>
              <w:t>.</w:t>
            </w:r>
            <w:proofErr w:type="spellStart"/>
            <w:r w:rsidRPr="00D76D3D">
              <w:rPr>
                <w:w w:val="100"/>
                <w:sz w:val="28"/>
                <w:szCs w:val="22"/>
                <w:lang w:val="en-US"/>
              </w:rPr>
              <w:t>ru</w:t>
            </w:r>
            <w:proofErr w:type="spellEnd"/>
          </w:p>
        </w:tc>
      </w:tr>
      <w:tr w:rsidR="009D78B7" w:rsidRPr="00D76D3D" w:rsidTr="00073FC6">
        <w:tc>
          <w:tcPr>
            <w:tcW w:w="5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B7" w:rsidRPr="00D76D3D" w:rsidRDefault="009D78B7" w:rsidP="009D78B7">
            <w:pPr>
              <w:spacing w:line="315" w:lineRule="atLeast"/>
              <w:jc w:val="center"/>
              <w:textAlignment w:val="baseline"/>
              <w:rPr>
                <w:color w:val="2D2D2D"/>
                <w:w w:val="100"/>
                <w:sz w:val="28"/>
                <w:szCs w:val="24"/>
              </w:rPr>
            </w:pPr>
            <w:r w:rsidRPr="00D76D3D">
              <w:rPr>
                <w:color w:val="2D2D2D"/>
                <w:w w:val="100"/>
                <w:sz w:val="28"/>
                <w:szCs w:val="24"/>
              </w:rPr>
              <w:t>Электронный сервис размещен на главной странице официального сайта органов местного самоуправления города Урай</w:t>
            </w: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8B7" w:rsidRPr="00D76D3D" w:rsidRDefault="00073FC6" w:rsidP="00073FC6">
            <w:pPr>
              <w:spacing w:line="276" w:lineRule="auto"/>
              <w:jc w:val="center"/>
              <w:rPr>
                <w:w w:val="100"/>
                <w:sz w:val="28"/>
                <w:szCs w:val="22"/>
              </w:rPr>
            </w:pPr>
            <w:r w:rsidRPr="00D76D3D">
              <w:rPr>
                <w:w w:val="100"/>
                <w:sz w:val="28"/>
                <w:szCs w:val="22"/>
                <w:lang w:val="en-US"/>
              </w:rPr>
              <w:t>htt</w:t>
            </w:r>
            <w:r w:rsidR="0012364E" w:rsidRPr="00D76D3D">
              <w:rPr>
                <w:w w:val="100"/>
                <w:sz w:val="28"/>
                <w:szCs w:val="22"/>
                <w:lang w:val="en-US"/>
              </w:rPr>
              <w:t>p</w:t>
            </w:r>
            <w:r w:rsidRPr="00D76D3D">
              <w:rPr>
                <w:w w:val="100"/>
                <w:sz w:val="28"/>
                <w:szCs w:val="22"/>
              </w:rPr>
              <w:t>:</w:t>
            </w:r>
            <w:r w:rsidRPr="00D76D3D">
              <w:rPr>
                <w:w w:val="100"/>
                <w:sz w:val="28"/>
                <w:szCs w:val="22"/>
                <w:lang w:val="en-US"/>
              </w:rPr>
              <w:t>//uray.ru</w:t>
            </w:r>
          </w:p>
        </w:tc>
      </w:tr>
    </w:tbl>
    <w:p w:rsidR="009D78B7" w:rsidRPr="00D76D3D" w:rsidRDefault="009D78B7" w:rsidP="009D78B7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w w:val="100"/>
          <w:sz w:val="28"/>
          <w:szCs w:val="24"/>
        </w:rPr>
      </w:pPr>
    </w:p>
    <w:p w:rsidR="009D78B7" w:rsidRPr="00D76D3D" w:rsidRDefault="009D78B7" w:rsidP="009D78B7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Cs w:val="24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</w:rPr>
      </w:pPr>
    </w:p>
    <w:p w:rsidR="009D78B7" w:rsidRPr="00D76D3D" w:rsidRDefault="009D78B7" w:rsidP="00163602">
      <w:pPr>
        <w:pStyle w:val="ConsPlusNormal"/>
        <w:outlineLvl w:val="1"/>
        <w:rPr>
          <w:rFonts w:ascii="Times New Roman" w:hAnsi="Times New Roman" w:cs="Times New Roman"/>
        </w:rPr>
      </w:pPr>
    </w:p>
    <w:sectPr w:rsidR="009D78B7" w:rsidRPr="00D76D3D" w:rsidSect="00D0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5F" w:rsidRDefault="0036515F" w:rsidP="004310A8">
      <w:r>
        <w:separator/>
      </w:r>
    </w:p>
  </w:endnote>
  <w:endnote w:type="continuationSeparator" w:id="0">
    <w:p w:rsidR="0036515F" w:rsidRDefault="0036515F" w:rsidP="0043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5F" w:rsidRDefault="0036515F" w:rsidP="004310A8">
      <w:r>
        <w:separator/>
      </w:r>
    </w:p>
  </w:footnote>
  <w:footnote w:type="continuationSeparator" w:id="0">
    <w:p w:rsidR="0036515F" w:rsidRDefault="0036515F" w:rsidP="0043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F0C"/>
    <w:multiLevelType w:val="hybridMultilevel"/>
    <w:tmpl w:val="FFC24D70"/>
    <w:lvl w:ilvl="0" w:tplc="E796EA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743"/>
    <w:rsid w:val="00002D85"/>
    <w:rsid w:val="000031A0"/>
    <w:rsid w:val="00003AA3"/>
    <w:rsid w:val="000125AC"/>
    <w:rsid w:val="000242D2"/>
    <w:rsid w:val="000346D6"/>
    <w:rsid w:val="000471F6"/>
    <w:rsid w:val="000477A6"/>
    <w:rsid w:val="000732C5"/>
    <w:rsid w:val="00073FC6"/>
    <w:rsid w:val="0007510C"/>
    <w:rsid w:val="00076F99"/>
    <w:rsid w:val="0008156A"/>
    <w:rsid w:val="00085F16"/>
    <w:rsid w:val="000A4E1B"/>
    <w:rsid w:val="000A687D"/>
    <w:rsid w:val="000B29F2"/>
    <w:rsid w:val="000B67FC"/>
    <w:rsid w:val="000C7D15"/>
    <w:rsid w:val="000F1C0C"/>
    <w:rsid w:val="000F4791"/>
    <w:rsid w:val="00105B8D"/>
    <w:rsid w:val="00111F03"/>
    <w:rsid w:val="001163A7"/>
    <w:rsid w:val="00116F4D"/>
    <w:rsid w:val="00120386"/>
    <w:rsid w:val="0012364E"/>
    <w:rsid w:val="00125F16"/>
    <w:rsid w:val="0012659C"/>
    <w:rsid w:val="00130E4F"/>
    <w:rsid w:val="0013415B"/>
    <w:rsid w:val="00140142"/>
    <w:rsid w:val="00143458"/>
    <w:rsid w:val="001473BB"/>
    <w:rsid w:val="00147442"/>
    <w:rsid w:val="00154BEE"/>
    <w:rsid w:val="001623F8"/>
    <w:rsid w:val="00163602"/>
    <w:rsid w:val="0016413A"/>
    <w:rsid w:val="00167E13"/>
    <w:rsid w:val="00176B93"/>
    <w:rsid w:val="00182C5D"/>
    <w:rsid w:val="00195D64"/>
    <w:rsid w:val="00196B8D"/>
    <w:rsid w:val="001B34D2"/>
    <w:rsid w:val="001B7C49"/>
    <w:rsid w:val="001C36EA"/>
    <w:rsid w:val="001D0F90"/>
    <w:rsid w:val="001D5731"/>
    <w:rsid w:val="001D6999"/>
    <w:rsid w:val="001E3FC1"/>
    <w:rsid w:val="001E5899"/>
    <w:rsid w:val="001F3A4C"/>
    <w:rsid w:val="002007DC"/>
    <w:rsid w:val="0020564D"/>
    <w:rsid w:val="00211716"/>
    <w:rsid w:val="00212DA2"/>
    <w:rsid w:val="0021371F"/>
    <w:rsid w:val="00216116"/>
    <w:rsid w:val="00225A6C"/>
    <w:rsid w:val="00226B67"/>
    <w:rsid w:val="0023009B"/>
    <w:rsid w:val="0023063F"/>
    <w:rsid w:val="0023100F"/>
    <w:rsid w:val="00233E62"/>
    <w:rsid w:val="00235704"/>
    <w:rsid w:val="002415C7"/>
    <w:rsid w:val="0024672F"/>
    <w:rsid w:val="002550B8"/>
    <w:rsid w:val="00255D78"/>
    <w:rsid w:val="002665A2"/>
    <w:rsid w:val="00267F5F"/>
    <w:rsid w:val="00272332"/>
    <w:rsid w:val="002803ED"/>
    <w:rsid w:val="0028277A"/>
    <w:rsid w:val="002851E1"/>
    <w:rsid w:val="00297115"/>
    <w:rsid w:val="002978D7"/>
    <w:rsid w:val="002A024A"/>
    <w:rsid w:val="002A48D1"/>
    <w:rsid w:val="002A687E"/>
    <w:rsid w:val="002B795C"/>
    <w:rsid w:val="002C3F20"/>
    <w:rsid w:val="002C54E4"/>
    <w:rsid w:val="002D2743"/>
    <w:rsid w:val="002D33C0"/>
    <w:rsid w:val="002D5028"/>
    <w:rsid w:val="002E1966"/>
    <w:rsid w:val="002E6262"/>
    <w:rsid w:val="002F2514"/>
    <w:rsid w:val="0030569C"/>
    <w:rsid w:val="00306E9D"/>
    <w:rsid w:val="003075B6"/>
    <w:rsid w:val="00312A76"/>
    <w:rsid w:val="00315B22"/>
    <w:rsid w:val="00321819"/>
    <w:rsid w:val="00323066"/>
    <w:rsid w:val="00327176"/>
    <w:rsid w:val="00337928"/>
    <w:rsid w:val="00344473"/>
    <w:rsid w:val="00344710"/>
    <w:rsid w:val="00356EAB"/>
    <w:rsid w:val="0035724D"/>
    <w:rsid w:val="00362C26"/>
    <w:rsid w:val="0036515F"/>
    <w:rsid w:val="00376312"/>
    <w:rsid w:val="00376DD0"/>
    <w:rsid w:val="00382220"/>
    <w:rsid w:val="003831A5"/>
    <w:rsid w:val="00391018"/>
    <w:rsid w:val="003A1A67"/>
    <w:rsid w:val="003A2E4E"/>
    <w:rsid w:val="003A4FFE"/>
    <w:rsid w:val="003D3658"/>
    <w:rsid w:val="003D5B7E"/>
    <w:rsid w:val="003D7A86"/>
    <w:rsid w:val="003E7CCD"/>
    <w:rsid w:val="003F7ED9"/>
    <w:rsid w:val="00412AEA"/>
    <w:rsid w:val="0041577C"/>
    <w:rsid w:val="004310A8"/>
    <w:rsid w:val="004323D2"/>
    <w:rsid w:val="00437A72"/>
    <w:rsid w:val="00437C09"/>
    <w:rsid w:val="00441681"/>
    <w:rsid w:val="004422B2"/>
    <w:rsid w:val="00452656"/>
    <w:rsid w:val="004536B7"/>
    <w:rsid w:val="00455827"/>
    <w:rsid w:val="00455E79"/>
    <w:rsid w:val="004566B0"/>
    <w:rsid w:val="00457067"/>
    <w:rsid w:val="00473235"/>
    <w:rsid w:val="00474C57"/>
    <w:rsid w:val="00475EB7"/>
    <w:rsid w:val="00481112"/>
    <w:rsid w:val="004849A3"/>
    <w:rsid w:val="004A58E0"/>
    <w:rsid w:val="004A7B30"/>
    <w:rsid w:val="004B4A3C"/>
    <w:rsid w:val="004B6619"/>
    <w:rsid w:val="004B7C21"/>
    <w:rsid w:val="004C2F15"/>
    <w:rsid w:val="004E09E4"/>
    <w:rsid w:val="004F0832"/>
    <w:rsid w:val="004F2715"/>
    <w:rsid w:val="004F3AB3"/>
    <w:rsid w:val="00501FA0"/>
    <w:rsid w:val="0051069A"/>
    <w:rsid w:val="005107F7"/>
    <w:rsid w:val="00524221"/>
    <w:rsid w:val="0054091D"/>
    <w:rsid w:val="005410A7"/>
    <w:rsid w:val="005443F5"/>
    <w:rsid w:val="00557957"/>
    <w:rsid w:val="0056035B"/>
    <w:rsid w:val="00565B1A"/>
    <w:rsid w:val="00565F6F"/>
    <w:rsid w:val="00582A9B"/>
    <w:rsid w:val="005858E7"/>
    <w:rsid w:val="00586456"/>
    <w:rsid w:val="00586BE5"/>
    <w:rsid w:val="005A129A"/>
    <w:rsid w:val="005A4DD3"/>
    <w:rsid w:val="005A7116"/>
    <w:rsid w:val="005C078B"/>
    <w:rsid w:val="005C796C"/>
    <w:rsid w:val="005D1CBA"/>
    <w:rsid w:val="0061158A"/>
    <w:rsid w:val="0063220F"/>
    <w:rsid w:val="00646F89"/>
    <w:rsid w:val="006706CA"/>
    <w:rsid w:val="00674317"/>
    <w:rsid w:val="0068435C"/>
    <w:rsid w:val="00684D5F"/>
    <w:rsid w:val="00690706"/>
    <w:rsid w:val="00691A38"/>
    <w:rsid w:val="00692A87"/>
    <w:rsid w:val="0069711A"/>
    <w:rsid w:val="006A5130"/>
    <w:rsid w:val="006A7297"/>
    <w:rsid w:val="006B0A0E"/>
    <w:rsid w:val="006B0CF1"/>
    <w:rsid w:val="006B2EE4"/>
    <w:rsid w:val="006B48AA"/>
    <w:rsid w:val="006C40F0"/>
    <w:rsid w:val="006D171B"/>
    <w:rsid w:val="006D6A57"/>
    <w:rsid w:val="006D753A"/>
    <w:rsid w:val="006D793B"/>
    <w:rsid w:val="006E3296"/>
    <w:rsid w:val="00702039"/>
    <w:rsid w:val="007062CB"/>
    <w:rsid w:val="00714E4F"/>
    <w:rsid w:val="00716C58"/>
    <w:rsid w:val="007216A9"/>
    <w:rsid w:val="007263E8"/>
    <w:rsid w:val="007442DE"/>
    <w:rsid w:val="007617E1"/>
    <w:rsid w:val="00763214"/>
    <w:rsid w:val="00764247"/>
    <w:rsid w:val="00764BA6"/>
    <w:rsid w:val="0077034E"/>
    <w:rsid w:val="00771C75"/>
    <w:rsid w:val="007750BE"/>
    <w:rsid w:val="007859DA"/>
    <w:rsid w:val="007914DF"/>
    <w:rsid w:val="00792ADD"/>
    <w:rsid w:val="00797D97"/>
    <w:rsid w:val="007A27AF"/>
    <w:rsid w:val="007A3E23"/>
    <w:rsid w:val="007B4582"/>
    <w:rsid w:val="007C438B"/>
    <w:rsid w:val="007D28A2"/>
    <w:rsid w:val="007E6731"/>
    <w:rsid w:val="007F25AA"/>
    <w:rsid w:val="008024AF"/>
    <w:rsid w:val="00820315"/>
    <w:rsid w:val="00821BC1"/>
    <w:rsid w:val="00841219"/>
    <w:rsid w:val="0084150C"/>
    <w:rsid w:val="00843111"/>
    <w:rsid w:val="008475DA"/>
    <w:rsid w:val="008556B4"/>
    <w:rsid w:val="008628F3"/>
    <w:rsid w:val="00863908"/>
    <w:rsid w:val="00864C23"/>
    <w:rsid w:val="00870384"/>
    <w:rsid w:val="008720A8"/>
    <w:rsid w:val="008762DF"/>
    <w:rsid w:val="008867F1"/>
    <w:rsid w:val="00886A59"/>
    <w:rsid w:val="008A1B78"/>
    <w:rsid w:val="008A73D9"/>
    <w:rsid w:val="008B0B77"/>
    <w:rsid w:val="008B36A6"/>
    <w:rsid w:val="008C28F6"/>
    <w:rsid w:val="008C5C78"/>
    <w:rsid w:val="008C6585"/>
    <w:rsid w:val="008E3B2F"/>
    <w:rsid w:val="008F0130"/>
    <w:rsid w:val="00903308"/>
    <w:rsid w:val="0090727A"/>
    <w:rsid w:val="009244CD"/>
    <w:rsid w:val="009469FE"/>
    <w:rsid w:val="00952B98"/>
    <w:rsid w:val="00965044"/>
    <w:rsid w:val="00973848"/>
    <w:rsid w:val="00977737"/>
    <w:rsid w:val="009941AD"/>
    <w:rsid w:val="00995AEA"/>
    <w:rsid w:val="009A0830"/>
    <w:rsid w:val="009A4D0D"/>
    <w:rsid w:val="009B1365"/>
    <w:rsid w:val="009B5F4F"/>
    <w:rsid w:val="009C00CE"/>
    <w:rsid w:val="009C201E"/>
    <w:rsid w:val="009C25EB"/>
    <w:rsid w:val="009C4514"/>
    <w:rsid w:val="009D78B7"/>
    <w:rsid w:val="009E1683"/>
    <w:rsid w:val="009F69E1"/>
    <w:rsid w:val="00A06A71"/>
    <w:rsid w:val="00A06CE3"/>
    <w:rsid w:val="00A07FFB"/>
    <w:rsid w:val="00A1465C"/>
    <w:rsid w:val="00A14E81"/>
    <w:rsid w:val="00A2229F"/>
    <w:rsid w:val="00A31337"/>
    <w:rsid w:val="00A31AB3"/>
    <w:rsid w:val="00A32552"/>
    <w:rsid w:val="00A343D5"/>
    <w:rsid w:val="00A35934"/>
    <w:rsid w:val="00A46E20"/>
    <w:rsid w:val="00A52C38"/>
    <w:rsid w:val="00A62C34"/>
    <w:rsid w:val="00A66B44"/>
    <w:rsid w:val="00A80F11"/>
    <w:rsid w:val="00A831EC"/>
    <w:rsid w:val="00A90DC2"/>
    <w:rsid w:val="00A94C3A"/>
    <w:rsid w:val="00A962EA"/>
    <w:rsid w:val="00AA0045"/>
    <w:rsid w:val="00AA1960"/>
    <w:rsid w:val="00AA24C7"/>
    <w:rsid w:val="00AA30F1"/>
    <w:rsid w:val="00AB6AB0"/>
    <w:rsid w:val="00AC7AFA"/>
    <w:rsid w:val="00AD08EC"/>
    <w:rsid w:val="00AD3E53"/>
    <w:rsid w:val="00AD674D"/>
    <w:rsid w:val="00AE08C4"/>
    <w:rsid w:val="00B05282"/>
    <w:rsid w:val="00B10E57"/>
    <w:rsid w:val="00B15649"/>
    <w:rsid w:val="00B158C9"/>
    <w:rsid w:val="00B16EF0"/>
    <w:rsid w:val="00B20893"/>
    <w:rsid w:val="00B20F23"/>
    <w:rsid w:val="00B25B7F"/>
    <w:rsid w:val="00B31DFA"/>
    <w:rsid w:val="00B33E72"/>
    <w:rsid w:val="00B434D2"/>
    <w:rsid w:val="00B45BAE"/>
    <w:rsid w:val="00B54CE4"/>
    <w:rsid w:val="00B60817"/>
    <w:rsid w:val="00B630ED"/>
    <w:rsid w:val="00B7132B"/>
    <w:rsid w:val="00B74AFC"/>
    <w:rsid w:val="00B764F3"/>
    <w:rsid w:val="00B80BD6"/>
    <w:rsid w:val="00B82728"/>
    <w:rsid w:val="00B91A09"/>
    <w:rsid w:val="00B97319"/>
    <w:rsid w:val="00BA6D6A"/>
    <w:rsid w:val="00BA77A1"/>
    <w:rsid w:val="00BB06F3"/>
    <w:rsid w:val="00BB0D84"/>
    <w:rsid w:val="00BD2273"/>
    <w:rsid w:val="00BE2FBC"/>
    <w:rsid w:val="00C03C04"/>
    <w:rsid w:val="00C111EA"/>
    <w:rsid w:val="00C14F38"/>
    <w:rsid w:val="00C155D4"/>
    <w:rsid w:val="00C16032"/>
    <w:rsid w:val="00C3707F"/>
    <w:rsid w:val="00C42B77"/>
    <w:rsid w:val="00C55355"/>
    <w:rsid w:val="00C55D58"/>
    <w:rsid w:val="00C721A8"/>
    <w:rsid w:val="00C739DC"/>
    <w:rsid w:val="00C745E7"/>
    <w:rsid w:val="00C767F8"/>
    <w:rsid w:val="00C8256D"/>
    <w:rsid w:val="00C87FF7"/>
    <w:rsid w:val="00C94D42"/>
    <w:rsid w:val="00CA26FA"/>
    <w:rsid w:val="00CA2E56"/>
    <w:rsid w:val="00CA683B"/>
    <w:rsid w:val="00CB00DC"/>
    <w:rsid w:val="00CB3CE1"/>
    <w:rsid w:val="00CB68CB"/>
    <w:rsid w:val="00CB792B"/>
    <w:rsid w:val="00CC301D"/>
    <w:rsid w:val="00CC5C05"/>
    <w:rsid w:val="00CC7B7B"/>
    <w:rsid w:val="00CC7F8E"/>
    <w:rsid w:val="00CD046C"/>
    <w:rsid w:val="00CD4348"/>
    <w:rsid w:val="00D03C98"/>
    <w:rsid w:val="00D03E6B"/>
    <w:rsid w:val="00D10D55"/>
    <w:rsid w:val="00D23B6B"/>
    <w:rsid w:val="00D23F8D"/>
    <w:rsid w:val="00D2690D"/>
    <w:rsid w:val="00D36693"/>
    <w:rsid w:val="00D43386"/>
    <w:rsid w:val="00D47516"/>
    <w:rsid w:val="00D47BD0"/>
    <w:rsid w:val="00D5152F"/>
    <w:rsid w:val="00D51E75"/>
    <w:rsid w:val="00D52EB1"/>
    <w:rsid w:val="00D5418C"/>
    <w:rsid w:val="00D71A04"/>
    <w:rsid w:val="00D76D3D"/>
    <w:rsid w:val="00D77018"/>
    <w:rsid w:val="00D838E6"/>
    <w:rsid w:val="00D91DF9"/>
    <w:rsid w:val="00DA1970"/>
    <w:rsid w:val="00DB2782"/>
    <w:rsid w:val="00DB3AFD"/>
    <w:rsid w:val="00DC0921"/>
    <w:rsid w:val="00DC7C2F"/>
    <w:rsid w:val="00DD33EA"/>
    <w:rsid w:val="00DD7C63"/>
    <w:rsid w:val="00DE7C24"/>
    <w:rsid w:val="00DF076C"/>
    <w:rsid w:val="00DF27DA"/>
    <w:rsid w:val="00E006E1"/>
    <w:rsid w:val="00E02C8A"/>
    <w:rsid w:val="00E03EB3"/>
    <w:rsid w:val="00E05DA5"/>
    <w:rsid w:val="00E20E5E"/>
    <w:rsid w:val="00E23865"/>
    <w:rsid w:val="00E33B34"/>
    <w:rsid w:val="00E37BBC"/>
    <w:rsid w:val="00E40D29"/>
    <w:rsid w:val="00E43265"/>
    <w:rsid w:val="00E46731"/>
    <w:rsid w:val="00E547FF"/>
    <w:rsid w:val="00E65D4C"/>
    <w:rsid w:val="00E669C2"/>
    <w:rsid w:val="00E70A0F"/>
    <w:rsid w:val="00E812B7"/>
    <w:rsid w:val="00E83300"/>
    <w:rsid w:val="00E90763"/>
    <w:rsid w:val="00EA60B7"/>
    <w:rsid w:val="00EC39B1"/>
    <w:rsid w:val="00ED331F"/>
    <w:rsid w:val="00ED5417"/>
    <w:rsid w:val="00ED640A"/>
    <w:rsid w:val="00EE34FE"/>
    <w:rsid w:val="00EE3B5E"/>
    <w:rsid w:val="00EE6826"/>
    <w:rsid w:val="00EE73B4"/>
    <w:rsid w:val="00EF2539"/>
    <w:rsid w:val="00F11D23"/>
    <w:rsid w:val="00F1275A"/>
    <w:rsid w:val="00F24CCF"/>
    <w:rsid w:val="00F25B7E"/>
    <w:rsid w:val="00F266E4"/>
    <w:rsid w:val="00F3099E"/>
    <w:rsid w:val="00F333D5"/>
    <w:rsid w:val="00F376B5"/>
    <w:rsid w:val="00F41553"/>
    <w:rsid w:val="00F512D9"/>
    <w:rsid w:val="00F554BE"/>
    <w:rsid w:val="00F5564A"/>
    <w:rsid w:val="00F568D3"/>
    <w:rsid w:val="00F62F9E"/>
    <w:rsid w:val="00F725A0"/>
    <w:rsid w:val="00F73405"/>
    <w:rsid w:val="00F74336"/>
    <w:rsid w:val="00F766BC"/>
    <w:rsid w:val="00F77C9A"/>
    <w:rsid w:val="00F823D9"/>
    <w:rsid w:val="00F92674"/>
    <w:rsid w:val="00F9461F"/>
    <w:rsid w:val="00FB04C4"/>
    <w:rsid w:val="00FB0C20"/>
    <w:rsid w:val="00FB3B5B"/>
    <w:rsid w:val="00FB6173"/>
    <w:rsid w:val="00FB69B5"/>
    <w:rsid w:val="00FC1292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3"/>
    <w:rPr>
      <w:rFonts w:ascii="Times New Roman" w:eastAsia="Times New Roman" w:hAnsi="Times New Roman"/>
      <w:w w:val="11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743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2D2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2D2743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2D27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D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43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1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0A8"/>
    <w:rPr>
      <w:rFonts w:ascii="Times New Roman" w:eastAsia="Times New Roman" w:hAnsi="Times New Roman"/>
      <w:w w:val="119"/>
      <w:sz w:val="24"/>
    </w:rPr>
  </w:style>
  <w:style w:type="paragraph" w:styleId="a9">
    <w:name w:val="footer"/>
    <w:basedOn w:val="a"/>
    <w:link w:val="aa"/>
    <w:uiPriority w:val="99"/>
    <w:semiHidden/>
    <w:unhideWhenUsed/>
    <w:rsid w:val="00431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0A8"/>
    <w:rPr>
      <w:rFonts w:ascii="Times New Roman" w:eastAsia="Times New Roman" w:hAnsi="Times New Roman"/>
      <w:w w:val="119"/>
      <w:sz w:val="24"/>
    </w:rPr>
  </w:style>
  <w:style w:type="paragraph" w:customStyle="1" w:styleId="ConsPlusNormal">
    <w:name w:val="ConsPlusNormal"/>
    <w:rsid w:val="008720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16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19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1"/>
    <w:qFormat/>
    <w:rsid w:val="00E65D4C"/>
    <w:rPr>
      <w:rFonts w:ascii="Times New Roman" w:eastAsia="Times New Roman" w:hAnsi="Times New Roman"/>
      <w:w w:val="11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9790-015E-4148-8E8C-830D609B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81</CharactersWithSpaces>
  <SharedDoc>false</SharedDoc>
  <HLinks>
    <vt:vector size="12" baseType="variant"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Чемогина</cp:lastModifiedBy>
  <cp:revision>13</cp:revision>
  <cp:lastPrinted>2018-02-06T05:37:00Z</cp:lastPrinted>
  <dcterms:created xsi:type="dcterms:W3CDTF">2018-01-25T12:25:00Z</dcterms:created>
  <dcterms:modified xsi:type="dcterms:W3CDTF">2018-02-07T03:37:00Z</dcterms:modified>
</cp:coreProperties>
</file>